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DB138" w14:textId="31C672A7" w:rsidR="003C1339" w:rsidRPr="004F1C3C" w:rsidRDefault="00EA0B2C" w:rsidP="005005F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. nr 1 a</w:t>
      </w:r>
      <w:r w:rsidR="003C1339" w:rsidRPr="00186EDE">
        <w:rPr>
          <w:rFonts w:ascii="Times New Roman" w:hAnsi="Times New Roman"/>
          <w:b/>
          <w:sz w:val="24"/>
          <w:szCs w:val="24"/>
        </w:rPr>
        <w:t xml:space="preserve"> – Wzór wykazu doświadczenia osoby skierowanej do realizacji zamówienia - projektanta w specjalności drogowej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3C1339" w:rsidRPr="00A20529" w14:paraId="32EA7164" w14:textId="77777777" w:rsidTr="00EC2AC2">
        <w:tc>
          <w:tcPr>
            <w:tcW w:w="6370" w:type="dxa"/>
          </w:tcPr>
          <w:p w14:paraId="1B676F15" w14:textId="77777777" w:rsidR="005005F6" w:rsidRPr="00A20529" w:rsidRDefault="005005F6" w:rsidP="005005F6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A35308" w14:textId="2C3AC6B7" w:rsidR="003C1339" w:rsidRPr="00A20529" w:rsidRDefault="004D3CA8" w:rsidP="009821E2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A20529">
              <w:rPr>
                <w:rFonts w:ascii="Times New Roman" w:hAnsi="Times New Roman"/>
                <w:b/>
                <w:sz w:val="24"/>
                <w:szCs w:val="24"/>
              </w:rPr>
              <w:t xml:space="preserve">Nr ref.: </w:t>
            </w:r>
            <w:r w:rsidR="004E2C6E">
              <w:rPr>
                <w:rFonts w:ascii="Times New Roman" w:hAnsi="Times New Roman"/>
                <w:b/>
                <w:sz w:val="24"/>
                <w:szCs w:val="24"/>
              </w:rPr>
              <w:t>BZP.271.</w:t>
            </w:r>
            <w:r w:rsidR="009F71E7">
              <w:rPr>
                <w:rFonts w:ascii="Times New Roman" w:hAnsi="Times New Roman"/>
                <w:b/>
                <w:sz w:val="24"/>
                <w:szCs w:val="24"/>
              </w:rPr>
              <w:t>20.2026</w:t>
            </w:r>
          </w:p>
        </w:tc>
        <w:tc>
          <w:tcPr>
            <w:tcW w:w="2844" w:type="dxa"/>
          </w:tcPr>
          <w:p w14:paraId="51B54A26" w14:textId="77777777" w:rsidR="003C1339" w:rsidRPr="00A20529" w:rsidRDefault="003C1339" w:rsidP="005005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052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4388D0C3" w14:textId="77777777" w:rsidR="00E27014" w:rsidRDefault="00E27014" w:rsidP="003C1339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</w:p>
    <w:p w14:paraId="670CDE25" w14:textId="4BF687EE" w:rsidR="003C1339" w:rsidRPr="00A20529" w:rsidRDefault="003C1339" w:rsidP="003C1339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 w:rsidRPr="00A20529">
        <w:rPr>
          <w:rFonts w:ascii="Times New Roman" w:hAnsi="Times New Roman"/>
          <w:b w:val="0"/>
          <w:sz w:val="24"/>
          <w:szCs w:val="24"/>
        </w:rPr>
        <w:t xml:space="preserve">Postępowanie o udzielenie zamówienia publicznego prowadzone w trybie podstawowym </w:t>
      </w:r>
      <w:r w:rsidR="004E221A" w:rsidRPr="00A20529">
        <w:rPr>
          <w:rFonts w:ascii="Times New Roman" w:hAnsi="Times New Roman"/>
          <w:b w:val="0"/>
          <w:sz w:val="24"/>
          <w:szCs w:val="24"/>
        </w:rPr>
        <w:br/>
      </w:r>
      <w:r w:rsidRPr="00A20529">
        <w:rPr>
          <w:rFonts w:ascii="Times New Roman" w:hAnsi="Times New Roman"/>
          <w:b w:val="0"/>
          <w:sz w:val="24"/>
          <w:szCs w:val="24"/>
        </w:rPr>
        <w:t>bez przeprowadzenia negocjacji na:</w:t>
      </w:r>
    </w:p>
    <w:p w14:paraId="41545991" w14:textId="4509024F" w:rsidR="009F71E7" w:rsidRPr="009F71E7" w:rsidRDefault="009F71E7" w:rsidP="009F7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1E7">
        <w:rPr>
          <w:rFonts w:ascii="Times New Roman" w:hAnsi="Times New Roman"/>
          <w:b/>
          <w:sz w:val="24"/>
          <w:szCs w:val="24"/>
        </w:rPr>
        <w:t>Opracowanie dokumentacji technicznych dla inwestycji drogowych Gminy Miasto Lubartów (części I-IV).</w:t>
      </w:r>
    </w:p>
    <w:p w14:paraId="74095922" w14:textId="5BFCDC67" w:rsidR="004D3CA8" w:rsidRPr="009821E2" w:rsidRDefault="004D3CA8" w:rsidP="004D3CA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0BEFAD" w14:textId="77777777" w:rsidR="004D3CA8" w:rsidRDefault="004D3CA8" w:rsidP="004D3CA8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E5F4601" w14:textId="77777777" w:rsidR="003C1339" w:rsidRPr="005F7D72" w:rsidRDefault="003C1339" w:rsidP="004D3CA8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reprezentowana przez Burmistrza Miasta </w:t>
      </w:r>
    </w:p>
    <w:p w14:paraId="380D73D3" w14:textId="77777777" w:rsidR="003C1339" w:rsidRPr="005F7D72" w:rsidRDefault="003C1339" w:rsidP="005005F6">
      <w:pPr>
        <w:spacing w:after="0"/>
        <w:rPr>
          <w:rFonts w:ascii="Times New Roman" w:hAnsi="Times New Roman"/>
          <w:b/>
          <w:u w:val="single"/>
        </w:rPr>
      </w:pPr>
      <w:r w:rsidRPr="005F7D72">
        <w:rPr>
          <w:rFonts w:ascii="Times New Roman" w:hAnsi="Times New Roman"/>
          <w:b/>
          <w:u w:val="single"/>
        </w:rPr>
        <w:t xml:space="preserve"> adres do korespondencji:</w:t>
      </w:r>
    </w:p>
    <w:p w14:paraId="772128DC" w14:textId="77777777" w:rsidR="003C1339" w:rsidRPr="005F7D72" w:rsidRDefault="003C1339" w:rsidP="005005F6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4E297D80" w14:textId="77777777" w:rsidR="003C1339" w:rsidRPr="005F7D72" w:rsidRDefault="003C1339" w:rsidP="003C1339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6EF1C6F3" w14:textId="77777777" w:rsidR="004D5AC0" w:rsidRDefault="004D5AC0" w:rsidP="003C1339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28C081D3" w14:textId="77777777" w:rsidR="003C1339" w:rsidRDefault="003C1339" w:rsidP="003C1339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</w:t>
      </w:r>
      <w:r>
        <w:rPr>
          <w:rFonts w:ascii="Times New Roman" w:hAnsi="Times New Roman"/>
          <w:b/>
        </w:rPr>
        <w:t xml:space="preserve"> / PODMIOT UDOSTĘPNIAJĄCY ZASOBY*</w:t>
      </w:r>
      <w:r w:rsidRPr="005F7D72">
        <w:rPr>
          <w:rFonts w:ascii="Times New Roman" w:hAnsi="Times New Roman"/>
          <w:b/>
        </w:rPr>
        <w:t>:</w:t>
      </w:r>
    </w:p>
    <w:p w14:paraId="091716C7" w14:textId="77777777" w:rsidR="003C1339" w:rsidRDefault="003C1339" w:rsidP="003C1339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5005F6" w:rsidRPr="00D83FB5" w14:paraId="5984A774" w14:textId="77777777" w:rsidTr="005005F6">
        <w:trPr>
          <w:cantSplit/>
        </w:trPr>
        <w:tc>
          <w:tcPr>
            <w:tcW w:w="540" w:type="dxa"/>
          </w:tcPr>
          <w:p w14:paraId="52E04AF2" w14:textId="77777777" w:rsidR="005005F6" w:rsidRPr="00D83FB5" w:rsidRDefault="005005F6" w:rsidP="00EC2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01A81915" w14:textId="77777777" w:rsidR="005005F6" w:rsidRPr="00D83FB5" w:rsidRDefault="005005F6" w:rsidP="00EC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(y)</w:t>
            </w:r>
          </w:p>
        </w:tc>
        <w:tc>
          <w:tcPr>
            <w:tcW w:w="4394" w:type="dxa"/>
          </w:tcPr>
          <w:p w14:paraId="28D6F513" w14:textId="77777777" w:rsidR="005005F6" w:rsidRPr="00D83FB5" w:rsidRDefault="005005F6" w:rsidP="00EC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(y)</w:t>
            </w:r>
          </w:p>
        </w:tc>
      </w:tr>
      <w:tr w:rsidR="005005F6" w:rsidRPr="00D83FB5" w14:paraId="123E8EED" w14:textId="77777777" w:rsidTr="005005F6">
        <w:trPr>
          <w:cantSplit/>
          <w:trHeight w:val="677"/>
        </w:trPr>
        <w:tc>
          <w:tcPr>
            <w:tcW w:w="540" w:type="dxa"/>
          </w:tcPr>
          <w:p w14:paraId="5118F268" w14:textId="77777777" w:rsidR="005005F6" w:rsidRPr="00D83FB5" w:rsidRDefault="005005F6" w:rsidP="00EC2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45185919" w14:textId="77777777" w:rsidR="005005F6" w:rsidRPr="00D83FB5" w:rsidRDefault="005005F6" w:rsidP="00EC2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521EDB57" w14:textId="77777777" w:rsidR="005005F6" w:rsidRPr="00D83FB5" w:rsidRDefault="005005F6" w:rsidP="00EC2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04D1687C" w14:textId="77777777" w:rsidR="005005F6" w:rsidRDefault="005005F6" w:rsidP="00EC2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0F7301C" w14:textId="77777777" w:rsidR="005005F6" w:rsidRDefault="005005F6" w:rsidP="00EC2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75FD6588" w14:textId="77777777" w:rsidR="005005F6" w:rsidRDefault="005005F6" w:rsidP="00EC2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70A20249" w14:textId="77777777" w:rsidR="005005F6" w:rsidRPr="00D83FB5" w:rsidRDefault="005005F6" w:rsidP="00EC2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55D1844B" w14:textId="77777777" w:rsidR="003C1339" w:rsidRDefault="003C1339" w:rsidP="003C1339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13484DD8" w14:textId="77777777" w:rsidR="009821E2" w:rsidRDefault="009821E2" w:rsidP="005005F6">
      <w:pPr>
        <w:spacing w:after="0" w:line="240" w:lineRule="auto"/>
        <w:ind w:left="-23"/>
        <w:jc w:val="both"/>
        <w:rPr>
          <w:rFonts w:ascii="Times New Roman" w:eastAsia="Calibri" w:hAnsi="Times New Roman"/>
          <w:lang w:eastAsia="en-US"/>
        </w:rPr>
      </w:pPr>
    </w:p>
    <w:p w14:paraId="3A3033C7" w14:textId="6B633F57" w:rsidR="005005F6" w:rsidRDefault="005005F6" w:rsidP="005005F6">
      <w:pPr>
        <w:spacing w:after="0" w:line="240" w:lineRule="auto"/>
        <w:ind w:left="-23"/>
        <w:jc w:val="both"/>
        <w:rPr>
          <w:rFonts w:ascii="Times New Roman" w:eastAsia="Calibri" w:hAnsi="Times New Roman"/>
          <w:lang w:eastAsia="en-US"/>
        </w:rPr>
      </w:pPr>
      <w:r w:rsidRPr="0096285B">
        <w:rPr>
          <w:rFonts w:ascii="Times New Roman" w:eastAsia="Calibri" w:hAnsi="Times New Roman"/>
          <w:lang w:eastAsia="en-US"/>
        </w:rPr>
        <w:t xml:space="preserve">W </w:t>
      </w:r>
      <w:r w:rsidRPr="00E95112">
        <w:rPr>
          <w:rFonts w:ascii="Times New Roman" w:eastAsia="Calibri" w:hAnsi="Times New Roman"/>
          <w:lang w:eastAsia="en-US"/>
        </w:rPr>
        <w:t xml:space="preserve">celu uzyskania punktów w kryterium „Doświadczenie projektanta branży drogowej” opisanego </w:t>
      </w:r>
      <w:r w:rsidRPr="006F711A">
        <w:rPr>
          <w:rFonts w:ascii="Times New Roman" w:eastAsia="Calibri" w:hAnsi="Times New Roman"/>
          <w:lang w:eastAsia="en-US"/>
        </w:rPr>
        <w:t xml:space="preserve">w </w:t>
      </w:r>
      <w:r w:rsidRPr="00E73C31">
        <w:rPr>
          <w:rFonts w:ascii="Times New Roman" w:eastAsia="Calibri" w:hAnsi="Times New Roman"/>
          <w:lang w:eastAsia="en-US"/>
        </w:rPr>
        <w:t xml:space="preserve">pkt 21 </w:t>
      </w:r>
      <w:proofErr w:type="spellStart"/>
      <w:r w:rsidRPr="00E73C31">
        <w:rPr>
          <w:rFonts w:ascii="Times New Roman" w:eastAsia="Calibri" w:hAnsi="Times New Roman"/>
          <w:lang w:eastAsia="en-US"/>
        </w:rPr>
        <w:t>ppkt</w:t>
      </w:r>
      <w:proofErr w:type="spellEnd"/>
      <w:r w:rsidRPr="00E73C31">
        <w:rPr>
          <w:rFonts w:ascii="Times New Roman" w:eastAsia="Calibri" w:hAnsi="Times New Roman"/>
          <w:lang w:eastAsia="en-US"/>
        </w:rPr>
        <w:t xml:space="preserve"> 2</w:t>
      </w:r>
      <w:r w:rsidR="006F711A" w:rsidRPr="00E73C31">
        <w:rPr>
          <w:rFonts w:ascii="Times New Roman" w:eastAsia="Calibri" w:hAnsi="Times New Roman"/>
          <w:lang w:eastAsia="en-US"/>
        </w:rPr>
        <w:t xml:space="preserve"> lit.</w:t>
      </w:r>
      <w:r w:rsidRPr="00E73C31">
        <w:rPr>
          <w:rFonts w:ascii="Times New Roman" w:eastAsia="Calibri" w:hAnsi="Times New Roman"/>
          <w:lang w:eastAsia="en-US"/>
        </w:rPr>
        <w:t xml:space="preserve"> b) SWZ,</w:t>
      </w:r>
      <w:r w:rsidRPr="006F711A">
        <w:rPr>
          <w:rFonts w:ascii="Times New Roman" w:eastAsia="Calibri" w:hAnsi="Times New Roman"/>
          <w:lang w:eastAsia="en-US"/>
        </w:rPr>
        <w:t xml:space="preserve"> przedstawiam</w:t>
      </w:r>
      <w:r w:rsidRPr="00E95112">
        <w:rPr>
          <w:rFonts w:ascii="Times New Roman" w:eastAsia="Calibri" w:hAnsi="Times New Roman"/>
          <w:lang w:eastAsia="en-US"/>
        </w:rPr>
        <w:t xml:space="preserve"> informacje i oświadczam, że niżej wymieniona osoba posiada doświadczenie:</w:t>
      </w:r>
      <w:r>
        <w:rPr>
          <w:rFonts w:ascii="Times New Roman" w:eastAsia="Calibri" w:hAnsi="Times New Roman"/>
          <w:lang w:eastAsia="en-US"/>
        </w:rPr>
        <w:t xml:space="preserve"> </w:t>
      </w:r>
    </w:p>
    <w:p w14:paraId="37460A44" w14:textId="77777777" w:rsidR="004D5AC0" w:rsidRPr="0096285B" w:rsidRDefault="004D5AC0" w:rsidP="005005F6">
      <w:pPr>
        <w:spacing w:after="0" w:line="240" w:lineRule="auto"/>
        <w:ind w:left="-23"/>
        <w:jc w:val="both"/>
        <w:rPr>
          <w:rFonts w:ascii="Times New Roman" w:eastAsia="Calibri" w:hAnsi="Times New Roman"/>
          <w:lang w:eastAsia="en-US"/>
        </w:rPr>
      </w:pPr>
    </w:p>
    <w:p w14:paraId="20ABE7DF" w14:textId="77777777" w:rsidR="003C1339" w:rsidRDefault="003C1339" w:rsidP="003C1339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504E7EE9" w14:textId="77777777" w:rsidR="003C1339" w:rsidRPr="000D7D77" w:rsidRDefault="003C1339" w:rsidP="003C1339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0D7D77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Imię i nazwisko osoby proponowanej na stanowisko projektanta </w:t>
      </w:r>
      <w:r w:rsidRPr="000D7D77">
        <w:rPr>
          <w:rFonts w:ascii="Times New Roman" w:hAnsi="Times New Roman"/>
          <w:b/>
          <w:sz w:val="20"/>
          <w:szCs w:val="20"/>
        </w:rPr>
        <w:t>w specjalności drogowej:</w:t>
      </w:r>
    </w:p>
    <w:p w14:paraId="6E67A0E2" w14:textId="77777777" w:rsidR="003C1339" w:rsidRDefault="003C1339" w:rsidP="003C1339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6285B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14:paraId="1894020E" w14:textId="77777777" w:rsidR="003C1339" w:rsidRPr="0096285B" w:rsidRDefault="003C1339" w:rsidP="003C1339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6285B">
        <w:rPr>
          <w:rFonts w:ascii="Times New Roman" w:eastAsia="Calibri" w:hAnsi="Times New Roman"/>
          <w:b/>
          <w:sz w:val="20"/>
          <w:szCs w:val="20"/>
          <w:lang w:eastAsia="en-US"/>
        </w:rPr>
        <w:t>.............................................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..........................................................................................................................</w:t>
      </w:r>
      <w:r w:rsidRPr="0096285B">
        <w:rPr>
          <w:rFonts w:ascii="Times New Roman" w:eastAsia="Calibri" w:hAnsi="Times New Roman"/>
          <w:b/>
          <w:sz w:val="20"/>
          <w:szCs w:val="20"/>
          <w:lang w:eastAsia="en-US"/>
        </w:rPr>
        <w:t>....</w:t>
      </w:r>
    </w:p>
    <w:p w14:paraId="011F819F" w14:textId="77777777" w:rsidR="003C1339" w:rsidRPr="0096285B" w:rsidRDefault="003C1339" w:rsidP="003C1339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30BC5C85" w14:textId="77777777" w:rsidR="003C1339" w:rsidRDefault="003C1339" w:rsidP="003C1339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6285B">
        <w:rPr>
          <w:rFonts w:ascii="Times New Roman" w:eastAsia="Calibri" w:hAnsi="Times New Roman"/>
          <w:b/>
          <w:sz w:val="20"/>
          <w:szCs w:val="20"/>
          <w:lang w:eastAsia="en-US"/>
        </w:rPr>
        <w:t>Uprawnienia do projektowania w specjalności drogowej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,</w:t>
      </w:r>
      <w:r w:rsidRPr="0096285B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numer: </w:t>
      </w:r>
    </w:p>
    <w:p w14:paraId="45363727" w14:textId="77777777" w:rsidR="003C1339" w:rsidRDefault="003C1339" w:rsidP="003C1339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4BEEBA88" w14:textId="77777777" w:rsidR="003C1339" w:rsidRDefault="003C1339" w:rsidP="003C1339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6285B">
        <w:rPr>
          <w:rFonts w:ascii="Times New Roman" w:eastAsia="Calibri" w:hAnsi="Times New Roman"/>
          <w:b/>
          <w:sz w:val="20"/>
          <w:szCs w:val="20"/>
          <w:lang w:eastAsia="en-US"/>
        </w:rPr>
        <w:t>……………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………………………………………………………………..</w:t>
      </w:r>
      <w:r w:rsidRPr="0096285B">
        <w:rPr>
          <w:rFonts w:ascii="Times New Roman" w:eastAsia="Calibri" w:hAnsi="Times New Roman"/>
          <w:b/>
          <w:sz w:val="20"/>
          <w:szCs w:val="20"/>
          <w:lang w:eastAsia="en-US"/>
        </w:rPr>
        <w:t>…………………………….……...</w:t>
      </w:r>
    </w:p>
    <w:p w14:paraId="17B70BAD" w14:textId="77777777" w:rsidR="004D5AC0" w:rsidRDefault="004D5AC0" w:rsidP="003C1339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1504A9C6" w14:textId="77777777" w:rsidR="004D5AC0" w:rsidRDefault="004D5AC0" w:rsidP="003C1339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23C6ED48" w14:textId="77777777" w:rsidR="008B3CB0" w:rsidRDefault="008B3CB0" w:rsidP="003C1339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2189BB80" w14:textId="77777777" w:rsidR="008B3CB0" w:rsidRDefault="008B3CB0" w:rsidP="003C1339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22F3959D" w14:textId="77777777" w:rsidR="00114591" w:rsidRDefault="00114591" w:rsidP="00855BA9">
      <w:pPr>
        <w:spacing w:after="0" w:line="240" w:lineRule="auto"/>
        <w:rPr>
          <w:rFonts w:eastAsia="Calibri" w:cs="Calibri"/>
          <w:sz w:val="18"/>
          <w:szCs w:val="18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2551"/>
      </w:tblGrid>
      <w:tr w:rsidR="003C1339" w:rsidRPr="0096285B" w14:paraId="3DF3C424" w14:textId="77777777" w:rsidTr="00D70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2D2C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F755" w14:textId="24DCAAE1" w:rsidR="003C1339" w:rsidRPr="0096285B" w:rsidRDefault="003C1339" w:rsidP="005005F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Podmiot, na rzecz którego wykonywano usługi</w:t>
            </w:r>
          </w:p>
          <w:p w14:paraId="7C044594" w14:textId="77777777" w:rsidR="003C1339" w:rsidRPr="0096285B" w:rsidRDefault="003C1339" w:rsidP="005005F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4C3A" w14:textId="77777777" w:rsidR="009F71E7" w:rsidRDefault="003C1339" w:rsidP="0026726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zedmiot</w:t>
            </w:r>
            <w:r w:rsidRPr="004241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4241C0" w:rsidRPr="004241C0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dokumentacji </w:t>
            </w:r>
          </w:p>
          <w:p w14:paraId="7E1F60F8" w14:textId="509FF8FA" w:rsidR="003C1339" w:rsidRPr="00D706DB" w:rsidRDefault="004241C0" w:rsidP="0026726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706DB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projektowej</w:t>
            </w:r>
          </w:p>
          <w:p w14:paraId="4AEE2677" w14:textId="0E9B9943" w:rsidR="004241C0" w:rsidRPr="0096285B" w:rsidRDefault="004241C0" w:rsidP="00D706DB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8C0E" w14:textId="77777777" w:rsidR="003C1339" w:rsidRDefault="003C1339" w:rsidP="00EC2AC2">
            <w:pPr>
              <w:spacing w:after="0" w:line="240" w:lineRule="auto"/>
              <w:ind w:left="317" w:right="-108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ata wykonania</w:t>
            </w:r>
          </w:p>
          <w:p w14:paraId="14D8153D" w14:textId="77777777" w:rsidR="004241C0" w:rsidRPr="0096285B" w:rsidRDefault="004241C0" w:rsidP="00EC2AC2">
            <w:pPr>
              <w:spacing w:after="0" w:line="240" w:lineRule="auto"/>
              <w:ind w:left="317" w:right="-108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0677D359" w14:textId="07C6B9C6" w:rsidR="003C1339" w:rsidRPr="0096285B" w:rsidRDefault="003C1339" w:rsidP="00EC2AC2">
            <w:pPr>
              <w:spacing w:after="0" w:line="240" w:lineRule="auto"/>
              <w:ind w:left="-108" w:right="-108" w:firstLine="8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C1339" w:rsidRPr="0096285B" w14:paraId="661F9BF8" w14:textId="77777777" w:rsidTr="00D706D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6581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EA30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F973BF5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7E3FE0B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095D63E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817" w14:textId="77777777" w:rsidR="003C1339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D6275F3" w14:textId="77777777" w:rsidR="003C1339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553E530" w14:textId="77777777" w:rsidR="003C1339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E8C2A39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80A3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C1339" w:rsidRPr="0096285B" w14:paraId="42651DD7" w14:textId="77777777" w:rsidTr="00D70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601F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6CBE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BE36294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D49B263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F4D6C15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5F5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1316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C1339" w:rsidRPr="0096285B" w14:paraId="63F7AC55" w14:textId="77777777" w:rsidTr="00D70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BD8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609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CF3D591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15514C2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80A44B3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41EB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CBBC" w14:textId="77777777" w:rsidR="003C1339" w:rsidRPr="0096285B" w:rsidRDefault="003C1339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D5AC0" w:rsidRPr="0096285B" w14:paraId="362FC567" w14:textId="77777777" w:rsidTr="00D70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E3E7" w14:textId="17B9787B" w:rsidR="004D5AC0" w:rsidRPr="0096285B" w:rsidRDefault="004D5AC0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CD9" w14:textId="77777777" w:rsidR="004D5AC0" w:rsidRPr="0096285B" w:rsidRDefault="004D5AC0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1EA" w14:textId="77777777" w:rsidR="004D5AC0" w:rsidRPr="0096285B" w:rsidRDefault="004D5AC0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C2A7" w14:textId="77777777" w:rsidR="004D5AC0" w:rsidRDefault="004D5AC0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E9C7062" w14:textId="77777777" w:rsidR="004D5AC0" w:rsidRDefault="004D5AC0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02905924" w14:textId="77777777" w:rsidR="004D5AC0" w:rsidRDefault="004D5AC0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0B96E083" w14:textId="77777777" w:rsidR="004D5AC0" w:rsidRPr="0096285B" w:rsidRDefault="004D5AC0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D5AC0" w:rsidRPr="0096285B" w14:paraId="4C20511E" w14:textId="77777777" w:rsidTr="00D70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C11B" w14:textId="414FBC1C" w:rsidR="004D5AC0" w:rsidRPr="0096285B" w:rsidRDefault="004D5AC0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F9E1" w14:textId="77777777" w:rsidR="004D5AC0" w:rsidRPr="0096285B" w:rsidRDefault="004D5AC0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B1B" w14:textId="77777777" w:rsidR="004D5AC0" w:rsidRPr="0096285B" w:rsidRDefault="004D5AC0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40D" w14:textId="77777777" w:rsidR="004D5AC0" w:rsidRDefault="004D5AC0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5D7BCA2" w14:textId="77777777" w:rsidR="004D5AC0" w:rsidRDefault="004D5AC0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06C5863" w14:textId="77777777" w:rsidR="004D5AC0" w:rsidRDefault="004D5AC0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526CA00" w14:textId="77777777" w:rsidR="004D5AC0" w:rsidRDefault="004D5AC0" w:rsidP="00EC2AC2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34F860C3" w14:textId="77777777" w:rsidR="005005F6" w:rsidRPr="00787A28" w:rsidRDefault="005005F6" w:rsidP="005005F6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  <w:r>
        <w:rPr>
          <w:rFonts w:ascii="Times New Roman" w:hAnsi="Times New Roman"/>
          <w:b/>
          <w:bCs/>
          <w:sz w:val="20"/>
          <w:szCs w:val="20"/>
        </w:rPr>
        <w:t xml:space="preserve"> / Podmiotu udostępniającego zasoby*</w:t>
      </w:r>
    </w:p>
    <w:p w14:paraId="0E4FAA61" w14:textId="52CB8544" w:rsidR="007D17E5" w:rsidRPr="004E2C6E" w:rsidRDefault="00E27014" w:rsidP="00C84F5C">
      <w:pPr>
        <w:tabs>
          <w:tab w:val="left" w:pos="0"/>
        </w:tabs>
        <w:jc w:val="both"/>
        <w:rPr>
          <w:rFonts w:ascii="Times New Roman" w:hAnsi="Times New Roman"/>
          <w:sz w:val="18"/>
          <w:szCs w:val="18"/>
        </w:rPr>
      </w:pPr>
      <w:r w:rsidRPr="008052F3">
        <w:rPr>
          <w:rFonts w:ascii="Times New Roman" w:hAnsi="Times New Roman"/>
          <w:sz w:val="18"/>
          <w:szCs w:val="18"/>
        </w:rPr>
        <w:t>* niepotrzebne skreślić</w:t>
      </w:r>
    </w:p>
    <w:p w14:paraId="4C6A570E" w14:textId="77777777" w:rsidR="004D5AC0" w:rsidRDefault="004D5AC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69A9AD1" w14:textId="77777777" w:rsidR="004D5AC0" w:rsidRDefault="004D5AC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431F887" w14:textId="77777777" w:rsidR="004D5AC0" w:rsidRDefault="004D5AC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C181A26" w14:textId="77777777" w:rsidR="004D5AC0" w:rsidRDefault="004D5AC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3B00C1B" w14:textId="77777777" w:rsidR="004D5AC0" w:rsidRDefault="004D5AC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3CD3BA8" w14:textId="77777777" w:rsidR="004D5AC0" w:rsidRDefault="004D5AC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3765952" w14:textId="77777777" w:rsidR="004D5AC0" w:rsidRDefault="004D5AC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E4D8EF5" w14:textId="77777777" w:rsidR="004D5AC0" w:rsidRDefault="004D5AC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07223A0" w14:textId="77777777" w:rsidR="004D5AC0" w:rsidRDefault="004D5AC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5CD63B5" w14:textId="77777777" w:rsidR="004D5AC0" w:rsidRDefault="004D5AC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376BB2C" w14:textId="77777777" w:rsidR="004D5AC0" w:rsidRDefault="004D5AC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CF74519" w14:textId="77777777" w:rsidR="004D5AC0" w:rsidRDefault="004D5AC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522C02C" w14:textId="77777777" w:rsidR="004D5AC0" w:rsidRDefault="004D5AC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1334E00" w14:textId="77777777" w:rsidR="004D5AC0" w:rsidRDefault="004D5AC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440CB3" w14:textId="77777777" w:rsidR="004D5AC0" w:rsidRDefault="004D5AC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5A7F96E" w14:textId="77777777" w:rsidR="004D5AC0" w:rsidRDefault="004D5AC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18E477" w14:textId="77777777" w:rsidR="004D5AC0" w:rsidRDefault="004D5AC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E016FD0" w14:textId="77777777" w:rsidR="004D5AC0" w:rsidRDefault="004D5AC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82B5C72" w14:textId="77777777" w:rsidR="004D5AC0" w:rsidRDefault="004D5AC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7F0A82" w14:textId="77777777" w:rsidR="008B3CB0" w:rsidRDefault="008B3CB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FC2EB39" w14:textId="77777777" w:rsidR="008B3CB0" w:rsidRDefault="008B3CB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430E072" w14:textId="77777777" w:rsidR="008B3CB0" w:rsidRDefault="008B3CB0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B1D67B4" w14:textId="3DBE2D85" w:rsidR="008701D4" w:rsidRPr="008B3CB0" w:rsidRDefault="008701D4" w:rsidP="00C84F5C">
      <w:pPr>
        <w:tabs>
          <w:tab w:val="left" w:pos="0"/>
        </w:tabs>
        <w:jc w:val="both"/>
        <w:rPr>
          <w:rFonts w:ascii="Times New Roman" w:hAnsi="Times New Roman"/>
        </w:rPr>
      </w:pPr>
      <w:r w:rsidRPr="00726885">
        <w:rPr>
          <w:rFonts w:ascii="Times New Roman" w:hAnsi="Times New Roman"/>
          <w:b/>
        </w:rPr>
        <w:lastRenderedPageBreak/>
        <w:t>Załącznik nr 2</w:t>
      </w:r>
      <w:r w:rsidRPr="00726885">
        <w:rPr>
          <w:rFonts w:ascii="Times New Roman" w:hAnsi="Times New Roman"/>
        </w:rPr>
        <w:t xml:space="preserve"> </w:t>
      </w:r>
      <w:r w:rsidR="00C128D6" w:rsidRPr="00726885">
        <w:rPr>
          <w:rFonts w:ascii="Times New Roman" w:hAnsi="Times New Roman"/>
        </w:rPr>
        <w:t xml:space="preserve">- </w:t>
      </w:r>
      <w:r w:rsidRPr="00726885">
        <w:rPr>
          <w:rFonts w:ascii="Times New Roman" w:hAnsi="Times New Roman"/>
          <w:b/>
        </w:rPr>
        <w:t xml:space="preserve">Wzór oświadczenia </w:t>
      </w:r>
      <w:r w:rsidR="00C84F5C" w:rsidRPr="00726885">
        <w:rPr>
          <w:rFonts w:ascii="Times New Roman" w:hAnsi="Times New Roman"/>
          <w:b/>
        </w:rPr>
        <w:t xml:space="preserve">Wykonawcy o </w:t>
      </w:r>
      <w:r w:rsidR="00365C3C" w:rsidRPr="00726885">
        <w:rPr>
          <w:rFonts w:ascii="Times New Roman" w:hAnsi="Times New Roman"/>
          <w:b/>
        </w:rPr>
        <w:t xml:space="preserve">braku  </w:t>
      </w:r>
      <w:r w:rsidRPr="00726885">
        <w:rPr>
          <w:rFonts w:ascii="Times New Roman" w:hAnsi="Times New Roman"/>
          <w:b/>
        </w:rPr>
        <w:t xml:space="preserve">podstaw wykluczenia </w:t>
      </w:r>
      <w:r w:rsidR="00C84F5C" w:rsidRPr="00726885">
        <w:rPr>
          <w:rFonts w:ascii="Times New Roman" w:hAnsi="Times New Roman"/>
          <w:b/>
        </w:rPr>
        <w:br/>
      </w:r>
      <w:r w:rsidRPr="00726885">
        <w:rPr>
          <w:rFonts w:ascii="Times New Roman" w:hAnsi="Times New Roman"/>
          <w:b/>
        </w:rPr>
        <w:t>z postępowania</w:t>
      </w:r>
      <w:r w:rsidRPr="008B3CB0">
        <w:rPr>
          <w:rFonts w:ascii="Times New Roman" w:hAnsi="Times New Roman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8B3CB0" w14:paraId="413F0B26" w14:textId="77777777" w:rsidTr="005273D2">
        <w:tc>
          <w:tcPr>
            <w:tcW w:w="6370" w:type="dxa"/>
          </w:tcPr>
          <w:p w14:paraId="6220627E" w14:textId="3EAE6FEF" w:rsidR="008701D4" w:rsidRPr="008B3CB0" w:rsidRDefault="008701D4" w:rsidP="001A1195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</w:rPr>
            </w:pPr>
            <w:r w:rsidRPr="008B3CB0">
              <w:rPr>
                <w:rFonts w:ascii="Times New Roman" w:hAnsi="Times New Roman"/>
                <w:b/>
              </w:rPr>
              <w:t>Nr ref</w:t>
            </w:r>
            <w:r w:rsidR="008B1486" w:rsidRPr="008B3CB0">
              <w:rPr>
                <w:rFonts w:ascii="Times New Roman" w:hAnsi="Times New Roman"/>
                <w:b/>
              </w:rPr>
              <w:t>.:</w:t>
            </w:r>
            <w:r w:rsidRPr="008B3CB0">
              <w:rPr>
                <w:rFonts w:ascii="Times New Roman" w:hAnsi="Times New Roman"/>
                <w:b/>
              </w:rPr>
              <w:t xml:space="preserve"> BZP.271</w:t>
            </w:r>
            <w:r w:rsidR="009F71E7" w:rsidRPr="008B3CB0">
              <w:rPr>
                <w:rFonts w:ascii="Times New Roman" w:hAnsi="Times New Roman"/>
                <w:b/>
              </w:rPr>
              <w:t>.20</w:t>
            </w:r>
            <w:r w:rsidR="009821E2" w:rsidRPr="008B3CB0">
              <w:rPr>
                <w:rFonts w:ascii="Times New Roman" w:hAnsi="Times New Roman"/>
                <w:b/>
              </w:rPr>
              <w:t>.</w:t>
            </w:r>
            <w:r w:rsidR="00A4670E" w:rsidRPr="008B3CB0">
              <w:rPr>
                <w:rFonts w:ascii="Times New Roman" w:hAnsi="Times New Roman"/>
                <w:b/>
              </w:rPr>
              <w:t>20</w:t>
            </w:r>
            <w:r w:rsidR="008539BD" w:rsidRPr="008B3CB0">
              <w:rPr>
                <w:rFonts w:ascii="Times New Roman" w:hAnsi="Times New Roman"/>
                <w:b/>
              </w:rPr>
              <w:t>2</w:t>
            </w:r>
            <w:r w:rsidR="009F71E7" w:rsidRPr="008B3CB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44" w:type="dxa"/>
          </w:tcPr>
          <w:p w14:paraId="0F6F7097" w14:textId="77777777" w:rsidR="008701D4" w:rsidRPr="008B3CB0" w:rsidRDefault="008701D4" w:rsidP="005273D2">
            <w:pPr>
              <w:rPr>
                <w:rFonts w:ascii="Times New Roman" w:hAnsi="Times New Roman"/>
              </w:rPr>
            </w:pPr>
            <w:r w:rsidRPr="008B3CB0">
              <w:rPr>
                <w:rFonts w:ascii="Times New Roman" w:hAnsi="Times New Roman"/>
              </w:rPr>
              <w:t xml:space="preserve">                   </w:t>
            </w:r>
          </w:p>
        </w:tc>
      </w:tr>
    </w:tbl>
    <w:p w14:paraId="27FA8929" w14:textId="19AFF335" w:rsidR="00787A28" w:rsidRPr="008B3CB0" w:rsidRDefault="00787A28" w:rsidP="00EC1C6B">
      <w:pPr>
        <w:pStyle w:val="Nagwek2"/>
        <w:jc w:val="both"/>
        <w:rPr>
          <w:rFonts w:ascii="Times New Roman" w:hAnsi="Times New Roman"/>
          <w:b w:val="0"/>
        </w:rPr>
      </w:pPr>
      <w:r w:rsidRPr="008B3CB0">
        <w:rPr>
          <w:rFonts w:ascii="Times New Roman" w:hAnsi="Times New Roman"/>
          <w:b w:val="0"/>
        </w:rPr>
        <w:t>Postępowanie o udzielenie zamówienia publicznego prowadzonego w trybie podstawowym bez przeprowadzenia negocjacji na:</w:t>
      </w:r>
    </w:p>
    <w:p w14:paraId="0D206C7F" w14:textId="77777777" w:rsidR="009F71E7" w:rsidRPr="008B3CB0" w:rsidRDefault="004E2C6E" w:rsidP="009F71E7">
      <w:pPr>
        <w:spacing w:after="0" w:line="240" w:lineRule="auto"/>
        <w:jc w:val="both"/>
        <w:rPr>
          <w:rFonts w:ascii="Times New Roman" w:hAnsi="Times New Roman"/>
        </w:rPr>
      </w:pPr>
      <w:r w:rsidRPr="008B3CB0">
        <w:rPr>
          <w:rFonts w:ascii="Times New Roman" w:hAnsi="Times New Roman"/>
          <w:b/>
        </w:rPr>
        <w:t xml:space="preserve">Opracowanie </w:t>
      </w:r>
      <w:r w:rsidR="009821E2" w:rsidRPr="008B3CB0">
        <w:rPr>
          <w:rFonts w:ascii="Times New Roman" w:hAnsi="Times New Roman"/>
          <w:b/>
        </w:rPr>
        <w:t xml:space="preserve">dokumentacji </w:t>
      </w:r>
      <w:r w:rsidR="009F71E7" w:rsidRPr="008B3CB0">
        <w:rPr>
          <w:rFonts w:ascii="Times New Roman" w:hAnsi="Times New Roman"/>
          <w:b/>
        </w:rPr>
        <w:t>technicznych dla inwestycji drogowych Gminy Miasto Lubartów (części I-IV).</w:t>
      </w:r>
    </w:p>
    <w:p w14:paraId="2FEEF584" w14:textId="77777777" w:rsidR="009F71E7" w:rsidRDefault="009F71E7" w:rsidP="009F71E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F012C2E" w14:textId="753A34B6" w:rsidR="008701D4" w:rsidRPr="005F7D72" w:rsidRDefault="008701D4" w:rsidP="00EC1C6B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reprezentowana przez Burmistrza Miasta </w:t>
      </w:r>
    </w:p>
    <w:p w14:paraId="7B08D299" w14:textId="77777777" w:rsidR="008701D4" w:rsidRPr="005F7D72" w:rsidRDefault="008701D4" w:rsidP="0037610E">
      <w:pPr>
        <w:spacing w:after="0" w:line="240" w:lineRule="auto"/>
        <w:rPr>
          <w:rFonts w:ascii="Times New Roman" w:hAnsi="Times New Roman"/>
          <w:b/>
          <w:u w:val="single"/>
        </w:rPr>
      </w:pPr>
      <w:r w:rsidRPr="005F7D72">
        <w:rPr>
          <w:rFonts w:ascii="Times New Roman" w:hAnsi="Times New Roman"/>
          <w:b/>
          <w:u w:val="single"/>
        </w:rPr>
        <w:t xml:space="preserve"> adres do korespondencji:</w:t>
      </w:r>
    </w:p>
    <w:p w14:paraId="1C843B62" w14:textId="77777777" w:rsidR="008701D4" w:rsidRPr="005F7D72" w:rsidRDefault="008701D4" w:rsidP="0037610E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17E6E590" w14:textId="77777777" w:rsidR="008701D4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3DA267F9" w14:textId="77777777" w:rsidR="0037610E" w:rsidRPr="005F7D72" w:rsidRDefault="0037610E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10017951" w14:textId="0F7697D0" w:rsidR="008701D4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</w:t>
      </w:r>
      <w:r w:rsidR="000C15BA">
        <w:rPr>
          <w:rFonts w:ascii="Times New Roman" w:hAnsi="Times New Roman"/>
          <w:b/>
        </w:rPr>
        <w:t xml:space="preserve"> / PODMIOT UDOSTĘPNIAJĄCY ZASOBY*</w:t>
      </w:r>
      <w:r w:rsidRPr="005F7D72">
        <w:rPr>
          <w:rFonts w:ascii="Times New Roman" w:hAnsi="Times New Roman"/>
          <w:b/>
        </w:rPr>
        <w:t>:</w:t>
      </w:r>
    </w:p>
    <w:p w14:paraId="17D4A755" w14:textId="77777777" w:rsidR="00907C75" w:rsidRPr="005F7D72" w:rsidRDefault="00907C75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8701D4" w:rsidRPr="00D83FB5" w14:paraId="65C71531" w14:textId="77777777" w:rsidTr="008B3CB0">
        <w:trPr>
          <w:cantSplit/>
        </w:trPr>
        <w:tc>
          <w:tcPr>
            <w:tcW w:w="540" w:type="dxa"/>
          </w:tcPr>
          <w:p w14:paraId="2397CE27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11CC6AB7" w14:textId="56FBFA0B" w:rsidR="008701D4" w:rsidRPr="00D83FB5" w:rsidRDefault="000C15BA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(y)</w:t>
            </w:r>
          </w:p>
        </w:tc>
        <w:tc>
          <w:tcPr>
            <w:tcW w:w="4394" w:type="dxa"/>
          </w:tcPr>
          <w:p w14:paraId="6A2698F6" w14:textId="7170D4EB" w:rsidR="008701D4" w:rsidRPr="00D83FB5" w:rsidRDefault="000C15BA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(y)</w:t>
            </w:r>
          </w:p>
        </w:tc>
      </w:tr>
      <w:tr w:rsidR="008701D4" w:rsidRPr="00D83FB5" w14:paraId="1BBED6A4" w14:textId="77777777" w:rsidTr="008B3CB0">
        <w:trPr>
          <w:cantSplit/>
          <w:trHeight w:val="677"/>
        </w:trPr>
        <w:tc>
          <w:tcPr>
            <w:tcW w:w="540" w:type="dxa"/>
          </w:tcPr>
          <w:p w14:paraId="2184F45C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049F350F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6AC32670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3CD8ADA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BA6740C" w14:textId="77777777" w:rsidR="00FF1AAD" w:rsidRPr="00D83FB5" w:rsidRDefault="00FF1AAD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57C18F67" w14:textId="77777777" w:rsidR="008B3CB0" w:rsidRDefault="008B3CB0" w:rsidP="008B3CB0">
      <w:pPr>
        <w:pStyle w:val="Akapitzlist"/>
        <w:tabs>
          <w:tab w:val="left" w:pos="0"/>
        </w:tabs>
        <w:spacing w:after="0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31D2394" w14:textId="474F3693" w:rsidR="00C84F5C" w:rsidRPr="008B3CB0" w:rsidRDefault="00C84F5C" w:rsidP="00C84F5C">
      <w:pPr>
        <w:pStyle w:val="Akapitzlist"/>
        <w:numPr>
          <w:ilvl w:val="3"/>
          <w:numId w:val="4"/>
        </w:numPr>
        <w:tabs>
          <w:tab w:val="left" w:pos="0"/>
        </w:tabs>
        <w:spacing w:after="0"/>
        <w:ind w:left="284" w:hanging="426"/>
        <w:jc w:val="both"/>
        <w:rPr>
          <w:rFonts w:ascii="Times New Roman" w:eastAsia="Calibri" w:hAnsi="Times New Roman"/>
          <w:lang w:eastAsia="en-US"/>
        </w:rPr>
      </w:pPr>
      <w:r w:rsidRPr="008B3CB0">
        <w:rPr>
          <w:rFonts w:ascii="Times New Roman" w:eastAsia="Calibri" w:hAnsi="Times New Roman"/>
          <w:lang w:eastAsia="en-US"/>
        </w:rPr>
        <w:t>Oświadczam, że</w:t>
      </w:r>
      <w:r w:rsidR="008052F3" w:rsidRPr="008B3CB0">
        <w:rPr>
          <w:rFonts w:ascii="Times New Roman" w:eastAsia="Calibri" w:hAnsi="Times New Roman"/>
          <w:lang w:eastAsia="en-US"/>
        </w:rPr>
        <w:t xml:space="preserve"> (oznaczyć</w:t>
      </w:r>
      <w:r w:rsidR="0096175A" w:rsidRPr="008B3CB0">
        <w:rPr>
          <w:rFonts w:ascii="Times New Roman" w:eastAsia="Calibri" w:hAnsi="Times New Roman"/>
          <w:lang w:eastAsia="en-US"/>
        </w:rPr>
        <w:t xml:space="preserve"> właściwe X)</w:t>
      </w:r>
      <w:r w:rsidR="00787A28" w:rsidRPr="008B3CB0">
        <w:rPr>
          <w:rFonts w:ascii="Times New Roman" w:eastAsia="Calibri" w:hAnsi="Times New Roman"/>
          <w:lang w:eastAsia="en-US"/>
        </w:rPr>
        <w:t>:</w:t>
      </w:r>
      <w:r w:rsidRPr="008B3CB0">
        <w:rPr>
          <w:rFonts w:ascii="Times New Roman" w:eastAsia="Calibri" w:hAnsi="Times New Roman"/>
          <w:lang w:eastAsia="en-US"/>
        </w:rPr>
        <w:t xml:space="preserve"> </w:t>
      </w:r>
    </w:p>
    <w:p w14:paraId="4FEACE0A" w14:textId="77777777" w:rsidR="00C84F5C" w:rsidRPr="000E58B9" w:rsidRDefault="00C84F5C" w:rsidP="008B3CB0">
      <w:pPr>
        <w:spacing w:after="0" w:line="240" w:lineRule="auto"/>
        <w:ind w:left="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7DEF3756" w14:textId="38642AE0" w:rsidR="00C84F5C" w:rsidRPr="008B3CB0" w:rsidRDefault="00C84F5C" w:rsidP="008B3CB0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0E58B9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7A6CF" wp14:editId="1DC07C32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6985" r="13335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0.75pt;margin-top:1.8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PKSBBPbAAAABgEAAA8AAAAAAAAAAAAAAAAAfgQAAGRycy9kb3ducmV2&#10;LnhtbFBLBQYAAAAABAAEAPMAAACGBQAAAAA=&#10;"/>
            </w:pict>
          </mc:Fallback>
        </mc:AlternateConten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8B3CB0">
        <w:rPr>
          <w:rFonts w:ascii="Times New Roman" w:eastAsia="Calibri" w:hAnsi="Times New Roman"/>
          <w:b/>
          <w:lang w:eastAsia="en-US"/>
        </w:rPr>
        <w:tab/>
      </w:r>
      <w:r w:rsidRPr="008B3CB0">
        <w:rPr>
          <w:rFonts w:ascii="Times New Roman" w:eastAsia="Calibri" w:hAnsi="Times New Roman"/>
          <w:bCs/>
          <w:lang w:eastAsia="en-US"/>
        </w:rPr>
        <w:t>nie</w:t>
      </w:r>
      <w:r w:rsidRPr="008B3CB0">
        <w:rPr>
          <w:rFonts w:ascii="Times New Roman" w:eastAsia="Calibri" w:hAnsi="Times New Roman"/>
          <w:b/>
          <w:lang w:eastAsia="en-US"/>
        </w:rPr>
        <w:t xml:space="preserve"> </w:t>
      </w:r>
      <w:r w:rsidRPr="008B3CB0">
        <w:rPr>
          <w:rFonts w:ascii="Times New Roman" w:eastAsia="Calibri" w:hAnsi="Times New Roman"/>
          <w:lang w:eastAsia="en-US"/>
        </w:rPr>
        <w:t>podlega</w:t>
      </w:r>
      <w:r w:rsidR="00787A28" w:rsidRPr="008B3CB0">
        <w:rPr>
          <w:rFonts w:ascii="Times New Roman" w:eastAsia="Calibri" w:hAnsi="Times New Roman"/>
          <w:lang w:eastAsia="en-US"/>
        </w:rPr>
        <w:t>m</w:t>
      </w:r>
      <w:r w:rsidRPr="008B3CB0">
        <w:rPr>
          <w:rFonts w:ascii="Times New Roman" w:eastAsia="Calibri" w:hAnsi="Times New Roman"/>
          <w:lang w:eastAsia="en-US"/>
        </w:rPr>
        <w:t xml:space="preserve"> wykluczeniu z postępowania na podstawie </w:t>
      </w:r>
      <w:r w:rsidRPr="008B3CB0">
        <w:rPr>
          <w:rFonts w:ascii="Times New Roman" w:eastAsia="Calibri" w:hAnsi="Times New Roman"/>
          <w:color w:val="000000"/>
          <w:lang w:eastAsia="en-US"/>
        </w:rPr>
        <w:t xml:space="preserve">art. 108 ust. 1 </w:t>
      </w:r>
      <w:r w:rsidRPr="008B3CB0">
        <w:rPr>
          <w:rFonts w:ascii="Times New Roman" w:eastAsia="Calibri" w:hAnsi="Times New Roman"/>
          <w:lang w:eastAsia="en-US"/>
        </w:rPr>
        <w:t xml:space="preserve">ustawy </w:t>
      </w:r>
      <w:proofErr w:type="spellStart"/>
      <w:r w:rsidRPr="008B3CB0">
        <w:rPr>
          <w:rFonts w:ascii="Times New Roman" w:eastAsia="Calibri" w:hAnsi="Times New Roman"/>
          <w:lang w:eastAsia="en-US"/>
        </w:rPr>
        <w:t>Pzp</w:t>
      </w:r>
      <w:proofErr w:type="spellEnd"/>
      <w:r w:rsidRPr="008B3CB0">
        <w:rPr>
          <w:rFonts w:ascii="Times New Roman" w:eastAsia="Calibri" w:hAnsi="Times New Roman"/>
          <w:lang w:eastAsia="en-US"/>
        </w:rPr>
        <w:t>;</w:t>
      </w:r>
    </w:p>
    <w:p w14:paraId="233278C3" w14:textId="4F8DF155" w:rsidR="008B3CB0" w:rsidRPr="008B3CB0" w:rsidRDefault="008B3CB0" w:rsidP="008B3CB0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8B3CB0">
        <w:rPr>
          <w:rFonts w:ascii="Times New Roman" w:eastAsia="Calibri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BFE77" wp14:editId="4E3FB0B9">
                <wp:simplePos x="0" y="0"/>
                <wp:positionH relativeFrom="column">
                  <wp:posOffset>136525</wp:posOffset>
                </wp:positionH>
                <wp:positionV relativeFrom="paragraph">
                  <wp:posOffset>15748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0.75pt;margin-top:12.4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CN6OgdwAAAAHAQAADwAAAAAAAAAAAAAAAAB/BAAAZHJzL2Rvd25y&#10;ZXYueG1sUEsFBgAAAAAEAAQA8wAAAIgFAAAAAA==&#10;"/>
            </w:pict>
          </mc:Fallback>
        </mc:AlternateContent>
      </w:r>
    </w:p>
    <w:p w14:paraId="624F8656" w14:textId="228E7E3F" w:rsidR="008B3CB0" w:rsidRPr="008B3CB0" w:rsidRDefault="008B3CB0" w:rsidP="008B3CB0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/>
          <w:b/>
          <w:noProof/>
        </w:rPr>
      </w:pPr>
      <w:r w:rsidRPr="008B3CB0">
        <w:rPr>
          <w:rFonts w:ascii="Times New Roman" w:eastAsia="Calibri" w:hAnsi="Times New Roman"/>
          <w:bCs/>
          <w:lang w:eastAsia="en-US"/>
        </w:rPr>
        <w:t>nie</w:t>
      </w:r>
      <w:r w:rsidRPr="008B3CB0">
        <w:rPr>
          <w:rFonts w:ascii="Times New Roman" w:eastAsia="Calibri" w:hAnsi="Times New Roman"/>
          <w:b/>
          <w:lang w:eastAsia="en-US"/>
        </w:rPr>
        <w:t xml:space="preserve"> </w:t>
      </w:r>
      <w:r w:rsidRPr="008B3CB0">
        <w:rPr>
          <w:rFonts w:ascii="Times New Roman" w:eastAsia="Calibri" w:hAnsi="Times New Roman"/>
          <w:lang w:eastAsia="en-US"/>
        </w:rPr>
        <w:t xml:space="preserve">podlegam wykluczeniu z postępowania na podstawie art. 109 ust. 1 pkt 7 ustawy </w:t>
      </w:r>
      <w:proofErr w:type="spellStart"/>
      <w:r w:rsidRPr="008B3CB0">
        <w:rPr>
          <w:rFonts w:ascii="Times New Roman" w:eastAsia="Calibri" w:hAnsi="Times New Roman"/>
          <w:lang w:eastAsia="en-US"/>
        </w:rPr>
        <w:t>Pzp</w:t>
      </w:r>
      <w:proofErr w:type="spellEnd"/>
      <w:r w:rsidRPr="008B3CB0">
        <w:rPr>
          <w:rFonts w:ascii="Times New Roman" w:eastAsia="Calibri" w:hAnsi="Times New Roman"/>
          <w:lang w:eastAsia="en-US"/>
        </w:rPr>
        <w:t>,</w:t>
      </w:r>
      <w:r w:rsidRPr="008B3CB0">
        <w:rPr>
          <w:rFonts w:ascii="Times New Roman" w:eastAsia="Calibri" w:hAnsi="Times New Roman"/>
          <w:b/>
          <w:noProof/>
        </w:rPr>
        <w:t xml:space="preserve"> </w:t>
      </w:r>
    </w:p>
    <w:p w14:paraId="5220F6D5" w14:textId="77777777" w:rsidR="008B3CB0" w:rsidRPr="008B3CB0" w:rsidRDefault="008B3CB0" w:rsidP="008B3CB0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/>
          <w:b/>
          <w:noProof/>
        </w:rPr>
      </w:pPr>
    </w:p>
    <w:p w14:paraId="4FD59679" w14:textId="1FD1534E" w:rsidR="00C84F5C" w:rsidRPr="008B3CB0" w:rsidRDefault="008B3CB0" w:rsidP="008B3CB0">
      <w:pPr>
        <w:spacing w:after="0" w:line="240" w:lineRule="auto"/>
        <w:ind w:left="709" w:hanging="709"/>
        <w:rPr>
          <w:rFonts w:ascii="Times New Roman" w:eastAsia="Calibri" w:hAnsi="Times New Roman"/>
          <w:lang w:eastAsia="en-US"/>
        </w:rPr>
      </w:pPr>
      <w:r w:rsidRPr="008B3CB0">
        <w:rPr>
          <w:rFonts w:ascii="Times New Roman" w:eastAsia="Calibri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7CD06" wp14:editId="00215ABE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10160" r="13335" b="698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8B3CB0">
        <w:rPr>
          <w:rFonts w:ascii="Times New Roman" w:eastAsia="Calibri" w:hAnsi="Times New Roman"/>
          <w:b/>
          <w:lang w:eastAsia="en-US"/>
        </w:rPr>
        <w:t xml:space="preserve"> </w:t>
      </w:r>
      <w:r w:rsidRPr="008B3CB0">
        <w:rPr>
          <w:rFonts w:ascii="Times New Roman" w:eastAsia="Calibri" w:hAnsi="Times New Roman"/>
          <w:b/>
          <w:lang w:eastAsia="en-US"/>
        </w:rPr>
        <w:tab/>
      </w:r>
      <w:r w:rsidRPr="008B3CB0">
        <w:rPr>
          <w:rFonts w:ascii="Times New Roman" w:eastAsia="Calibri" w:hAnsi="Times New Roman"/>
          <w:lang w:eastAsia="en-US"/>
        </w:rPr>
        <w:t xml:space="preserve">podlegam wykluczeniu z postępowania na podstawie </w:t>
      </w:r>
      <w:r w:rsidRPr="008B3CB0">
        <w:rPr>
          <w:rFonts w:ascii="Times New Roman" w:eastAsia="Calibri" w:hAnsi="Times New Roman"/>
          <w:color w:val="000000"/>
          <w:lang w:eastAsia="en-US"/>
        </w:rPr>
        <w:t xml:space="preserve">art. 108 ust. 1 </w:t>
      </w:r>
      <w:r w:rsidRPr="008B3CB0">
        <w:rPr>
          <w:rFonts w:ascii="Times New Roman" w:eastAsia="Calibri" w:hAnsi="Times New Roman"/>
          <w:lang w:eastAsia="en-US"/>
        </w:rPr>
        <w:t xml:space="preserve">ustawy </w:t>
      </w:r>
      <w:proofErr w:type="spellStart"/>
      <w:r w:rsidRPr="008B3CB0">
        <w:rPr>
          <w:rFonts w:ascii="Times New Roman" w:eastAsia="Calibri" w:hAnsi="Times New Roman"/>
          <w:lang w:eastAsia="en-US"/>
        </w:rPr>
        <w:t>Pzp</w:t>
      </w:r>
      <w:proofErr w:type="spellEnd"/>
      <w:r w:rsidRPr="008B3CB0">
        <w:rPr>
          <w:rFonts w:ascii="Times New Roman" w:eastAsia="Calibri" w:hAnsi="Times New Roman"/>
          <w:lang w:eastAsia="en-US"/>
        </w:rPr>
        <w:t xml:space="preserve"> *, </w:t>
      </w:r>
      <w:r w:rsidRPr="008B3CB0">
        <w:rPr>
          <w:rFonts w:ascii="Times New Roman" w:eastAsia="Calibri" w:hAnsi="Times New Roman"/>
          <w:lang w:eastAsia="en-US"/>
        </w:rPr>
        <w:br/>
        <w:t xml:space="preserve">art. 109 ust. 1 pkt 7 ustawy </w:t>
      </w:r>
      <w:proofErr w:type="spellStart"/>
      <w:r w:rsidRPr="008B3CB0">
        <w:rPr>
          <w:rFonts w:ascii="Times New Roman" w:eastAsia="Calibri" w:hAnsi="Times New Roman"/>
          <w:lang w:eastAsia="en-US"/>
        </w:rPr>
        <w:t>Pzp</w:t>
      </w:r>
      <w:proofErr w:type="spellEnd"/>
      <w:r w:rsidRPr="008B3CB0">
        <w:rPr>
          <w:rFonts w:ascii="Times New Roman" w:eastAsia="Calibri" w:hAnsi="Times New Roman"/>
          <w:lang w:eastAsia="en-US"/>
        </w:rPr>
        <w:t xml:space="preserve">* </w:t>
      </w:r>
      <w:r w:rsidRPr="008B3CB0">
        <w:rPr>
          <w:rFonts w:ascii="Times New Roman" w:eastAsia="Calibri" w:hAnsi="Times New Roman"/>
          <w:vertAlign w:val="superscript"/>
          <w:lang w:eastAsia="en-US"/>
        </w:rPr>
        <w:footnoteReference w:id="1"/>
      </w:r>
      <w:r w:rsidRPr="008B3CB0">
        <w:rPr>
          <w:rFonts w:ascii="Times New Roman" w:eastAsia="Calibri" w:hAnsi="Times New Roman"/>
          <w:lang w:eastAsia="en-US"/>
        </w:rPr>
        <w:t>.</w:t>
      </w:r>
    </w:p>
    <w:p w14:paraId="18AF363E" w14:textId="77777777" w:rsidR="00F070C7" w:rsidRPr="008B3CB0" w:rsidRDefault="00F070C7" w:rsidP="008B3CB0">
      <w:pPr>
        <w:spacing w:after="0" w:line="240" w:lineRule="auto"/>
        <w:ind w:left="360"/>
        <w:jc w:val="both"/>
        <w:rPr>
          <w:rFonts w:ascii="Times New Roman" w:eastAsia="Calibri" w:hAnsi="Times New Roman"/>
          <w:bCs/>
          <w:lang w:eastAsia="en-US"/>
        </w:rPr>
      </w:pPr>
    </w:p>
    <w:p w14:paraId="2AA6132A" w14:textId="0A76B4B8" w:rsidR="008B3CB0" w:rsidRPr="008B3CB0" w:rsidRDefault="00F070C7" w:rsidP="008B3CB0">
      <w:pPr>
        <w:spacing w:after="0" w:line="240" w:lineRule="auto"/>
        <w:ind w:left="709"/>
        <w:jc w:val="both"/>
        <w:rPr>
          <w:rFonts w:ascii="Times New Roman" w:eastAsia="Arial" w:hAnsi="Times New Roman"/>
          <w:color w:val="000000"/>
          <w:kern w:val="24"/>
          <w:lang w:eastAsia="ar-SA"/>
        </w:rPr>
      </w:pPr>
      <w:r w:rsidRPr="008B3CB0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5A424" wp14:editId="2E2175C7">
                <wp:simplePos x="0" y="0"/>
                <wp:positionH relativeFrom="column">
                  <wp:posOffset>136525</wp:posOffset>
                </wp:positionH>
                <wp:positionV relativeFrom="paragraph">
                  <wp:posOffset>4254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0.75pt;margin-top:3.3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"/>
            </w:pict>
          </mc:Fallback>
        </mc:AlternateContent>
      </w:r>
      <w:r w:rsidRPr="008B3CB0">
        <w:rPr>
          <w:rFonts w:ascii="Times New Roman" w:eastAsia="Calibri" w:hAnsi="Times New Roman"/>
          <w:bCs/>
          <w:lang w:eastAsia="en-US"/>
        </w:rPr>
        <w:t>nie</w:t>
      </w:r>
      <w:r w:rsidRPr="008B3CB0">
        <w:rPr>
          <w:rFonts w:ascii="Times New Roman" w:eastAsia="Calibri" w:hAnsi="Times New Roman"/>
          <w:b/>
          <w:lang w:eastAsia="en-US"/>
        </w:rPr>
        <w:t xml:space="preserve"> </w:t>
      </w:r>
      <w:r w:rsidRPr="008B3CB0">
        <w:rPr>
          <w:rFonts w:ascii="Times New Roman" w:eastAsia="Calibri" w:hAnsi="Times New Roman"/>
          <w:lang w:eastAsia="en-US"/>
        </w:rPr>
        <w:t xml:space="preserve">podlegam wykluczeniu z postępowania </w:t>
      </w:r>
      <w:r w:rsidRPr="008B3CB0">
        <w:rPr>
          <w:rFonts w:ascii="Times New Roman" w:eastAsia="Arial" w:hAnsi="Times New Roman"/>
          <w:color w:val="000000"/>
          <w:kern w:val="24"/>
          <w:lang w:eastAsia="ar-SA"/>
        </w:rPr>
        <w:t>na podstawie art. 7 ust. 1 ustawy z dnia 13 kwietnia 2022 r. o szczególnych rozwiązaniach w zakresie przeciwdziałania wspieraniu agresji na Ukrainę oraz służących ochronie bezpiecz</w:t>
      </w:r>
      <w:r w:rsidR="00B27804" w:rsidRPr="008B3CB0">
        <w:rPr>
          <w:rFonts w:ascii="Times New Roman" w:eastAsia="Arial" w:hAnsi="Times New Roman"/>
          <w:color w:val="000000"/>
          <w:kern w:val="24"/>
          <w:lang w:eastAsia="ar-SA"/>
        </w:rPr>
        <w:t xml:space="preserve">eństwa narodowego </w:t>
      </w:r>
      <w:r w:rsidR="008B3CB0" w:rsidRPr="008B3CB0">
        <w:rPr>
          <w:rFonts w:ascii="Times New Roman" w:hAnsi="Times New Roman"/>
        </w:rPr>
        <w:t>(</w:t>
      </w:r>
      <w:proofErr w:type="spellStart"/>
      <w:r w:rsidR="008B3CB0" w:rsidRPr="008B3CB0">
        <w:rPr>
          <w:rFonts w:ascii="Times New Roman" w:hAnsi="Times New Roman"/>
        </w:rPr>
        <w:t>t.j</w:t>
      </w:r>
      <w:proofErr w:type="spellEnd"/>
      <w:r w:rsidR="008B3CB0" w:rsidRPr="008B3CB0">
        <w:rPr>
          <w:rFonts w:ascii="Times New Roman" w:hAnsi="Times New Roman"/>
        </w:rPr>
        <w:t>. Dz. U. z 2025 poz. 514).</w:t>
      </w:r>
    </w:p>
    <w:p w14:paraId="4FFA7620" w14:textId="77777777" w:rsidR="00C84F5C" w:rsidRPr="008B3CB0" w:rsidRDefault="00C84F5C" w:rsidP="00C84F5C">
      <w:pPr>
        <w:spacing w:after="0"/>
        <w:rPr>
          <w:rFonts w:ascii="Times New Roman" w:eastAsia="Calibri" w:hAnsi="Times New Roman"/>
          <w:lang w:eastAsia="en-US"/>
        </w:rPr>
      </w:pPr>
    </w:p>
    <w:p w14:paraId="4D238567" w14:textId="4053E6A6" w:rsidR="00C84F5C" w:rsidRPr="008B3CB0" w:rsidRDefault="00C84F5C" w:rsidP="00C84F5C">
      <w:pPr>
        <w:pStyle w:val="Akapitzlist"/>
        <w:numPr>
          <w:ilvl w:val="3"/>
          <w:numId w:val="4"/>
        </w:numPr>
        <w:tabs>
          <w:tab w:val="left" w:pos="0"/>
        </w:tabs>
        <w:spacing w:after="0"/>
        <w:ind w:left="284" w:hanging="426"/>
        <w:jc w:val="both"/>
        <w:rPr>
          <w:rFonts w:ascii="Times New Roman" w:eastAsia="Calibri" w:hAnsi="Times New Roman"/>
          <w:lang w:eastAsia="en-US"/>
        </w:rPr>
      </w:pPr>
      <w:r w:rsidRPr="008B3CB0">
        <w:rPr>
          <w:rFonts w:ascii="Times New Roman" w:eastAsia="Calibri" w:hAnsi="Times New Roman"/>
          <w:lang w:eastAsia="en-US"/>
        </w:rPr>
        <w:t>Jeżeli podmiot, w imieniu którego składane jest oświadczenie podlega wykluczeniu (wypełnić w przypadku, gdy odpowiedź w punkcie 1 brzmi TAK):</w:t>
      </w:r>
    </w:p>
    <w:p w14:paraId="0E47E1E4" w14:textId="77777777" w:rsidR="00420848" w:rsidRPr="008B3CB0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8B3CB0">
        <w:rPr>
          <w:rFonts w:ascii="Times New Roman" w:eastAsia="Calibri" w:hAnsi="Times New Roman"/>
          <w:lang w:eastAsia="en-US"/>
        </w:rPr>
        <w:t>Oświadczam, że podlega</w:t>
      </w:r>
      <w:r w:rsidR="00787A28" w:rsidRPr="008B3CB0">
        <w:rPr>
          <w:rFonts w:ascii="Times New Roman" w:eastAsia="Calibri" w:hAnsi="Times New Roman"/>
          <w:lang w:eastAsia="en-US"/>
        </w:rPr>
        <w:t>m</w:t>
      </w:r>
      <w:r w:rsidRPr="008B3CB0">
        <w:rPr>
          <w:rFonts w:ascii="Times New Roman" w:eastAsia="Calibri" w:hAnsi="Times New Roman"/>
          <w:lang w:eastAsia="en-US"/>
        </w:rPr>
        <w:t xml:space="preserve"> wykluczeniu z postępowania na podstawie </w:t>
      </w:r>
      <w:r w:rsidR="00787A28" w:rsidRPr="008B3CB0">
        <w:rPr>
          <w:rFonts w:ascii="Times New Roman" w:eastAsia="Calibri" w:hAnsi="Times New Roman"/>
          <w:lang w:eastAsia="en-US"/>
        </w:rPr>
        <w:br/>
      </w:r>
      <w:r w:rsidRPr="008B3CB0">
        <w:rPr>
          <w:rFonts w:ascii="Times New Roman" w:eastAsia="Calibri" w:hAnsi="Times New Roman"/>
          <w:color w:val="000000"/>
          <w:lang w:eastAsia="en-US"/>
        </w:rPr>
        <w:t xml:space="preserve">art. …………………… </w:t>
      </w:r>
      <w:r w:rsidRPr="008B3CB0">
        <w:rPr>
          <w:rFonts w:ascii="Times New Roman" w:eastAsia="Calibri" w:hAnsi="Times New Roman"/>
          <w:lang w:eastAsia="en-US"/>
        </w:rPr>
        <w:t xml:space="preserve">ustawy </w:t>
      </w:r>
      <w:proofErr w:type="spellStart"/>
      <w:r w:rsidRPr="008B3CB0">
        <w:rPr>
          <w:rFonts w:ascii="Times New Roman" w:eastAsia="Calibri" w:hAnsi="Times New Roman"/>
          <w:lang w:eastAsia="en-US"/>
        </w:rPr>
        <w:t>Pzp</w:t>
      </w:r>
      <w:proofErr w:type="spellEnd"/>
      <w:r w:rsidR="00420848" w:rsidRPr="008B3CB0">
        <w:rPr>
          <w:rFonts w:ascii="Times New Roman" w:eastAsia="Calibri" w:hAnsi="Times New Roman"/>
          <w:lang w:eastAsia="en-US"/>
        </w:rPr>
        <w:t>.</w:t>
      </w:r>
    </w:p>
    <w:p w14:paraId="2D89992A" w14:textId="4F758761" w:rsidR="00C84F5C" w:rsidRPr="008B3CB0" w:rsidRDefault="00C84F5C" w:rsidP="008B3CB0">
      <w:pPr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8B3CB0">
        <w:rPr>
          <w:rFonts w:ascii="Times New Roman" w:eastAsia="Calibri" w:hAnsi="Times New Roman"/>
          <w:i/>
          <w:lang w:eastAsia="en-US"/>
        </w:rPr>
        <w:t>(podać mającą zastosowanie podstawę wykluczenia).</w:t>
      </w:r>
    </w:p>
    <w:p w14:paraId="12C5B874" w14:textId="6AC4784C" w:rsidR="00C84F5C" w:rsidRPr="008B3CB0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8B3CB0">
        <w:rPr>
          <w:rFonts w:ascii="Times New Roman" w:eastAsia="Calibri" w:hAnsi="Times New Roman"/>
          <w:lang w:eastAsia="en-US"/>
        </w:rPr>
        <w:t xml:space="preserve">Jednocześnie oświadczam, że na podstawie art. 110 ust. 2 ustawy </w:t>
      </w:r>
      <w:proofErr w:type="spellStart"/>
      <w:r w:rsidRPr="008B3CB0">
        <w:rPr>
          <w:rFonts w:ascii="Times New Roman" w:eastAsia="Calibri" w:hAnsi="Times New Roman"/>
          <w:lang w:eastAsia="en-US"/>
        </w:rPr>
        <w:t>Pzp</w:t>
      </w:r>
      <w:proofErr w:type="spellEnd"/>
      <w:r w:rsidRPr="008B3CB0">
        <w:rPr>
          <w:rFonts w:ascii="Times New Roman" w:eastAsia="Calibri" w:hAnsi="Times New Roman"/>
          <w:lang w:eastAsia="en-US"/>
        </w:rPr>
        <w:t xml:space="preserve"> </w:t>
      </w:r>
      <w:r w:rsidR="00420848" w:rsidRPr="008B3CB0">
        <w:rPr>
          <w:rFonts w:ascii="Times New Roman" w:eastAsia="Calibri" w:hAnsi="Times New Roman"/>
          <w:lang w:eastAsia="en-US"/>
        </w:rPr>
        <w:t xml:space="preserve">zostały podjęte następujące środki naprawcze: </w:t>
      </w:r>
      <w:r w:rsidRPr="008B3CB0">
        <w:rPr>
          <w:rFonts w:ascii="Times New Roman" w:eastAsia="Calibri" w:hAnsi="Times New Roman"/>
          <w:lang w:eastAsia="en-US"/>
        </w:rPr>
        <w:t>………………………………………………</w:t>
      </w:r>
      <w:r w:rsidR="00420848" w:rsidRPr="008B3CB0">
        <w:rPr>
          <w:rFonts w:ascii="Times New Roman" w:eastAsia="Calibri" w:hAnsi="Times New Roman"/>
          <w:lang w:eastAsia="en-US"/>
        </w:rPr>
        <w:t>….………</w:t>
      </w:r>
    </w:p>
    <w:p w14:paraId="3EE7C0EA" w14:textId="169E2573" w:rsidR="00420848" w:rsidRPr="008B3CB0" w:rsidRDefault="00420848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8B3CB0">
        <w:rPr>
          <w:rFonts w:ascii="Times New Roman" w:eastAsia="Calibri" w:hAnsi="Times New Roman"/>
          <w:lang w:eastAsia="en-US"/>
        </w:rPr>
        <w:t>…………………………………………………………………………………………….</w:t>
      </w:r>
    </w:p>
    <w:p w14:paraId="4641E599" w14:textId="77777777" w:rsidR="00C84F5C" w:rsidRPr="008B3CB0" w:rsidRDefault="00C84F5C" w:rsidP="00C84F5C">
      <w:pPr>
        <w:spacing w:after="0"/>
        <w:jc w:val="both"/>
        <w:rPr>
          <w:rFonts w:ascii="Times New Roman" w:eastAsia="Calibri" w:hAnsi="Times New Roman"/>
          <w:lang w:eastAsia="en-US"/>
        </w:rPr>
      </w:pPr>
    </w:p>
    <w:p w14:paraId="22B1AA36" w14:textId="77777777" w:rsidR="008B3CB0" w:rsidRDefault="00A22353" w:rsidP="008B3C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4F5C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="0000661F" w:rsidRPr="00C84F5C">
        <w:rPr>
          <w:rFonts w:ascii="Times New Roman" w:hAnsi="Times New Roman"/>
          <w:sz w:val="20"/>
          <w:szCs w:val="20"/>
        </w:rPr>
        <w:br/>
      </w:r>
      <w:r w:rsidRPr="00C84F5C">
        <w:rPr>
          <w:rFonts w:ascii="Times New Roman" w:hAnsi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813A89F" w14:textId="77777777" w:rsidR="008B3CB0" w:rsidRDefault="008B3CB0" w:rsidP="008B3C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0252B3" w14:textId="14DB9C9B" w:rsidR="00420848" w:rsidRPr="008B3CB0" w:rsidRDefault="009F3932" w:rsidP="008B3CB0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8B3CB0">
        <w:rPr>
          <w:rFonts w:ascii="Times New Roman" w:hAnsi="Times New Roman"/>
          <w:b/>
          <w:bCs/>
          <w:sz w:val="16"/>
          <w:szCs w:val="16"/>
        </w:rPr>
        <w:t xml:space="preserve">Oświadczenie </w:t>
      </w:r>
      <w:r w:rsidR="00420848" w:rsidRPr="008B3CB0">
        <w:rPr>
          <w:rFonts w:ascii="Times New Roman" w:hAnsi="Times New Roman"/>
          <w:b/>
          <w:bCs/>
          <w:sz w:val="16"/>
          <w:szCs w:val="16"/>
        </w:rPr>
        <w:t xml:space="preserve"> musi być podpisan</w:t>
      </w:r>
      <w:r w:rsidRPr="008B3CB0">
        <w:rPr>
          <w:rFonts w:ascii="Times New Roman" w:hAnsi="Times New Roman"/>
          <w:b/>
          <w:bCs/>
          <w:sz w:val="16"/>
          <w:szCs w:val="16"/>
        </w:rPr>
        <w:t>e</w:t>
      </w:r>
      <w:r w:rsidR="00420848" w:rsidRPr="008B3CB0">
        <w:rPr>
          <w:rFonts w:ascii="Times New Roman" w:hAnsi="Times New Roman"/>
          <w:b/>
          <w:bCs/>
          <w:sz w:val="16"/>
          <w:szCs w:val="16"/>
        </w:rPr>
        <w:t xml:space="preserve"> przez osobę/osoby uprawnioną(</w:t>
      </w:r>
      <w:proofErr w:type="spellStart"/>
      <w:r w:rsidR="00420848" w:rsidRPr="008B3CB0">
        <w:rPr>
          <w:rFonts w:ascii="Times New Roman" w:hAnsi="Times New Roman"/>
          <w:b/>
          <w:bCs/>
          <w:sz w:val="16"/>
          <w:szCs w:val="16"/>
        </w:rPr>
        <w:t>ne</w:t>
      </w:r>
      <w:proofErr w:type="spellEnd"/>
      <w:r w:rsidR="00420848" w:rsidRPr="008B3CB0">
        <w:rPr>
          <w:rFonts w:ascii="Times New Roman" w:hAnsi="Times New Roman"/>
          <w:b/>
          <w:bCs/>
          <w:sz w:val="16"/>
          <w:szCs w:val="16"/>
        </w:rPr>
        <w:t>) do reprezentowania Wykonawcy</w:t>
      </w:r>
      <w:r w:rsidR="000C15BA" w:rsidRPr="008B3CB0">
        <w:rPr>
          <w:rFonts w:ascii="Times New Roman" w:hAnsi="Times New Roman"/>
          <w:b/>
          <w:bCs/>
          <w:sz w:val="16"/>
          <w:szCs w:val="16"/>
        </w:rPr>
        <w:t xml:space="preserve"> / Podmiotu udostępniającego zasoby</w:t>
      </w:r>
      <w:r w:rsidR="008052F3" w:rsidRPr="008B3CB0">
        <w:rPr>
          <w:rFonts w:ascii="Times New Roman" w:hAnsi="Times New Roman"/>
          <w:b/>
          <w:bCs/>
          <w:sz w:val="16"/>
          <w:szCs w:val="16"/>
        </w:rPr>
        <w:t>*</w:t>
      </w:r>
    </w:p>
    <w:p w14:paraId="4138E59D" w14:textId="7AFC3965" w:rsidR="00490744" w:rsidRDefault="008701D4" w:rsidP="0049074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sz w:val="18"/>
          <w:szCs w:val="18"/>
        </w:rPr>
        <w:br w:type="page"/>
      </w:r>
      <w:r w:rsidR="00490744" w:rsidRPr="005F7D72">
        <w:rPr>
          <w:rFonts w:ascii="Times New Roman" w:hAnsi="Times New Roman"/>
          <w:b/>
          <w:sz w:val="24"/>
          <w:szCs w:val="24"/>
        </w:rPr>
        <w:lastRenderedPageBreak/>
        <w:t>Załącznik nr 2</w:t>
      </w:r>
      <w:r w:rsidR="00490744">
        <w:rPr>
          <w:rFonts w:ascii="Times New Roman" w:hAnsi="Times New Roman"/>
          <w:b/>
          <w:sz w:val="24"/>
          <w:szCs w:val="24"/>
        </w:rPr>
        <w:t xml:space="preserve"> a</w:t>
      </w:r>
      <w:r w:rsidR="00490744" w:rsidRPr="005F7D72">
        <w:rPr>
          <w:rFonts w:ascii="Times New Roman" w:hAnsi="Times New Roman"/>
          <w:sz w:val="24"/>
          <w:szCs w:val="24"/>
        </w:rPr>
        <w:t xml:space="preserve"> </w:t>
      </w:r>
      <w:r w:rsidR="00490744">
        <w:rPr>
          <w:rFonts w:ascii="Times New Roman" w:hAnsi="Times New Roman"/>
          <w:sz w:val="24"/>
          <w:szCs w:val="24"/>
        </w:rPr>
        <w:t xml:space="preserve">- </w:t>
      </w:r>
      <w:r w:rsidR="00490744" w:rsidRPr="00D664D7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D664D7" w:rsidRPr="00D664D7">
        <w:rPr>
          <w:rFonts w:ascii="Times New Roman" w:hAnsi="Times New Roman"/>
          <w:b/>
          <w:sz w:val="24"/>
          <w:szCs w:val="24"/>
        </w:rPr>
        <w:t>wykonawcy o aktualności informacji zawartych w oświadczeniu, o którym mowa w art. 125 ust. 1 ustawy w zakresie podstaw wykluczenia z postępowania wskazanych przez Zamawiającego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490744" w:rsidRPr="005F7D72" w14:paraId="6D06D1B2" w14:textId="77777777" w:rsidTr="00341A54">
        <w:tc>
          <w:tcPr>
            <w:tcW w:w="6370" w:type="dxa"/>
          </w:tcPr>
          <w:p w14:paraId="3ECD8B0E" w14:textId="50F11274" w:rsidR="00490744" w:rsidRPr="00B35C1C" w:rsidRDefault="00490744" w:rsidP="001A1195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B35C1C">
              <w:rPr>
                <w:rFonts w:ascii="Times New Roman" w:hAnsi="Times New Roman"/>
                <w:b/>
                <w:sz w:val="24"/>
                <w:szCs w:val="24"/>
              </w:rPr>
              <w:t>Nr ref.: BZP.271</w:t>
            </w:r>
            <w:r w:rsidR="00611231" w:rsidRPr="00B35C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F71E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A119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35C1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F71E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44" w:type="dxa"/>
          </w:tcPr>
          <w:p w14:paraId="6E5C7BD0" w14:textId="77777777" w:rsidR="00490744" w:rsidRPr="005F7D72" w:rsidRDefault="00490744" w:rsidP="00341A54">
            <w:pPr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6CB2B7CF" w14:textId="1FFEF2F5" w:rsidR="00490744" w:rsidRDefault="00490744" w:rsidP="00A20529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6B1316BA" w14:textId="77777777" w:rsidR="009F71E7" w:rsidRPr="009F71E7" w:rsidRDefault="004E2C6E" w:rsidP="009F7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529">
        <w:rPr>
          <w:rFonts w:ascii="Times New Roman" w:hAnsi="Times New Roman"/>
          <w:b/>
          <w:sz w:val="24"/>
          <w:szCs w:val="24"/>
        </w:rPr>
        <w:t xml:space="preserve">Opracowanie </w:t>
      </w:r>
      <w:r w:rsidR="00B27804" w:rsidRPr="004E2C6E">
        <w:rPr>
          <w:rFonts w:ascii="Times New Roman" w:hAnsi="Times New Roman"/>
          <w:b/>
          <w:sz w:val="24"/>
          <w:szCs w:val="24"/>
        </w:rPr>
        <w:t>dokumenta</w:t>
      </w:r>
      <w:r w:rsidR="00B27804">
        <w:rPr>
          <w:rFonts w:ascii="Times New Roman" w:hAnsi="Times New Roman"/>
          <w:b/>
          <w:sz w:val="24"/>
          <w:szCs w:val="24"/>
        </w:rPr>
        <w:t xml:space="preserve">cji </w:t>
      </w:r>
      <w:r w:rsidR="009F71E7" w:rsidRPr="009F71E7">
        <w:rPr>
          <w:rFonts w:ascii="Times New Roman" w:hAnsi="Times New Roman"/>
          <w:b/>
          <w:sz w:val="24"/>
          <w:szCs w:val="24"/>
        </w:rPr>
        <w:t>technicznych dla inwestycji drogowych Gminy Miasto Lubartów (części I-IV).</w:t>
      </w:r>
    </w:p>
    <w:p w14:paraId="7AB16057" w14:textId="4B5DDDCE" w:rsidR="004E2C6E" w:rsidRPr="004E2C6E" w:rsidRDefault="004E2C6E" w:rsidP="004E2C6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29EB24" w14:textId="77777777" w:rsidR="00A20529" w:rsidRDefault="00A20529" w:rsidP="00207CDB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04747E1D" w14:textId="77777777" w:rsidR="00207CDB" w:rsidRDefault="00207CDB" w:rsidP="00207CDB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524B0383" w14:textId="77777777" w:rsidR="00490744" w:rsidRPr="005F7D72" w:rsidRDefault="00490744" w:rsidP="00207CDB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reprezentowana przez Burmistrza Miasta </w:t>
      </w:r>
    </w:p>
    <w:p w14:paraId="22D28B76" w14:textId="77777777" w:rsidR="00490744" w:rsidRPr="005F7D72" w:rsidRDefault="00490744" w:rsidP="0037610E">
      <w:pPr>
        <w:spacing w:after="0" w:line="240" w:lineRule="auto"/>
        <w:rPr>
          <w:rFonts w:ascii="Times New Roman" w:hAnsi="Times New Roman"/>
          <w:b/>
          <w:u w:val="single"/>
        </w:rPr>
      </w:pPr>
      <w:r w:rsidRPr="005F7D72">
        <w:rPr>
          <w:rFonts w:ascii="Times New Roman" w:hAnsi="Times New Roman"/>
          <w:b/>
          <w:u w:val="single"/>
        </w:rPr>
        <w:t xml:space="preserve"> adres do korespondencji:</w:t>
      </w:r>
    </w:p>
    <w:p w14:paraId="023D03AA" w14:textId="77777777" w:rsidR="00490744" w:rsidRPr="005F7D72" w:rsidRDefault="00490744" w:rsidP="0037610E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79C24368" w14:textId="77777777" w:rsidR="00490744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1B32481D" w14:textId="77777777" w:rsidR="0037610E" w:rsidRPr="005F7D72" w:rsidRDefault="0037610E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2CA0E4E5" w14:textId="7D693B60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</w:t>
      </w:r>
      <w:r w:rsidR="00D74EEC" w:rsidRPr="00D74EEC">
        <w:rPr>
          <w:rFonts w:ascii="Times New Roman" w:hAnsi="Times New Roman"/>
          <w:b/>
        </w:rPr>
        <w:t xml:space="preserve"> / PODMIOT UDOSTĘPNIAJĄCY ZASOBY*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490744" w:rsidRPr="00D83FB5" w14:paraId="35387ED5" w14:textId="77777777" w:rsidTr="00171E69">
        <w:trPr>
          <w:cantSplit/>
        </w:trPr>
        <w:tc>
          <w:tcPr>
            <w:tcW w:w="540" w:type="dxa"/>
          </w:tcPr>
          <w:p w14:paraId="3379F631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68E676D6" w14:textId="5BA8649C" w:rsidR="00490744" w:rsidRPr="00D83FB5" w:rsidRDefault="00490744" w:rsidP="00D74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Nazwa(y)</w:t>
            </w:r>
          </w:p>
        </w:tc>
        <w:tc>
          <w:tcPr>
            <w:tcW w:w="4394" w:type="dxa"/>
          </w:tcPr>
          <w:p w14:paraId="6C69E30E" w14:textId="7963F504" w:rsidR="00490744" w:rsidRPr="00D83FB5" w:rsidRDefault="00490744" w:rsidP="00D74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 xml:space="preserve">Adres(y) </w:t>
            </w:r>
          </w:p>
        </w:tc>
      </w:tr>
      <w:tr w:rsidR="00490744" w:rsidRPr="00D83FB5" w14:paraId="4CF0E15F" w14:textId="77777777" w:rsidTr="00171E69">
        <w:trPr>
          <w:cantSplit/>
          <w:trHeight w:val="677"/>
        </w:trPr>
        <w:tc>
          <w:tcPr>
            <w:tcW w:w="540" w:type="dxa"/>
          </w:tcPr>
          <w:p w14:paraId="536676D6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CE9D832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2F31EB13" w14:textId="77777777" w:rsidR="00490744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2913FA71" w14:textId="77777777" w:rsidR="00171E69" w:rsidRDefault="00171E69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7E7B7FEA" w14:textId="77777777" w:rsidR="00171E69" w:rsidRDefault="00171E69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217B195" w14:textId="77777777" w:rsidR="00171E69" w:rsidRPr="00D83FB5" w:rsidRDefault="00171E69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72047C8A" w14:textId="77777777" w:rsidR="00490744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12AAB0D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1A0A3969" w14:textId="77777777" w:rsidR="00490744" w:rsidRPr="000E58B9" w:rsidRDefault="00490744" w:rsidP="00490744">
      <w:pPr>
        <w:spacing w:after="0"/>
        <w:ind w:left="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6568A1C0" w14:textId="77777777" w:rsidR="00171E69" w:rsidRDefault="00171E69" w:rsidP="005446EB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354229" w14:textId="77777777" w:rsidR="005446EB" w:rsidRDefault="005446EB" w:rsidP="005446EB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Oświadczam, że: </w:t>
      </w:r>
    </w:p>
    <w:p w14:paraId="1C3802ED" w14:textId="594FB8AF" w:rsidR="005446EB" w:rsidRDefault="005446EB" w:rsidP="005446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1) aktualne są informacje zawarte w oświadczeniu, o którym mowa w art. 125 ust 1 ustawy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, w zakresie podstaw wykluczenia z postępowania, o których mowa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 xml:space="preserve">w art. 108 ust. 1  ustawy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171E69">
        <w:rPr>
          <w:rFonts w:ascii="Times New Roman" w:eastAsia="Calibri" w:hAnsi="Times New Roman"/>
          <w:sz w:val="24"/>
          <w:szCs w:val="24"/>
          <w:lang w:eastAsia="en-US"/>
        </w:rPr>
        <w:t xml:space="preserve">art. 109 ust. 1 pkt 7 ustawy </w:t>
      </w:r>
      <w:proofErr w:type="spellStart"/>
      <w:r w:rsidR="00171E6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171E69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a także na podstawie art. 7 ustawy z dnia 13 kwietnia 2022 r. o szczególnych rozwiązaniach w zakresie przeciwdziałania wspieraniu agresji na Ukrainę oraz służących ochronie bezpieczeństwa narodowego;  </w:t>
      </w:r>
    </w:p>
    <w:p w14:paraId="2BD50462" w14:textId="096C79D6" w:rsidR="005446EB" w:rsidRDefault="005446EB" w:rsidP="005446EB">
      <w:pPr>
        <w:spacing w:before="120" w:after="0"/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) następujące informacje zawarte przeze mnie w oświadczeniu, o którym mowa art. 125 ust. 1 ustawy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, w zakresie podstaw wykluczenia z postępowania, o których mowa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 xml:space="preserve">w art. 108 ust. 1  ustawy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171E69">
        <w:rPr>
          <w:rFonts w:ascii="Times New Roman" w:eastAsia="Calibri" w:hAnsi="Times New Roman"/>
          <w:sz w:val="24"/>
          <w:szCs w:val="24"/>
          <w:lang w:eastAsia="en-US"/>
        </w:rPr>
        <w:t xml:space="preserve">art. 109 ust. 1 pkt 7 ustawy </w:t>
      </w:r>
      <w:proofErr w:type="spellStart"/>
      <w:r w:rsidR="00171E6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171E69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są nieaktualne </w:t>
      </w:r>
      <w:r w:rsidR="00171E69">
        <w:rPr>
          <w:rFonts w:ascii="Times New Roman" w:eastAsia="Calibri" w:hAnsi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w następującym zakresie ………………………. (podać mającą zastosowanie podstawę prawną wykluczenia spośród wymienionych w art. 108 ust. 1 ustawy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171E69">
        <w:rPr>
          <w:rFonts w:ascii="Times New Roman" w:eastAsia="Calibri" w:hAnsi="Times New Roman"/>
          <w:sz w:val="24"/>
          <w:szCs w:val="24"/>
          <w:lang w:eastAsia="en-US"/>
        </w:rPr>
        <w:t xml:space="preserve">, art. 109 ust. 1 pkt 7 ustawy </w:t>
      </w:r>
      <w:proofErr w:type="spellStart"/>
      <w:r w:rsidR="00171E6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14:paraId="12213812" w14:textId="77777777" w:rsidR="004E314A" w:rsidRDefault="004E314A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34AC31A" w14:textId="5CAD9AB4" w:rsidR="00490744" w:rsidRPr="00787A28" w:rsidRDefault="00490744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  <w:r w:rsidR="008052F3">
        <w:rPr>
          <w:rFonts w:ascii="Times New Roman" w:hAnsi="Times New Roman"/>
          <w:b/>
          <w:bCs/>
          <w:sz w:val="20"/>
          <w:szCs w:val="20"/>
        </w:rPr>
        <w:t>/ Podmiotu udostępniającego zasoby*</w:t>
      </w:r>
    </w:p>
    <w:p w14:paraId="08C4F903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0D85E2FF" w14:textId="77777777" w:rsidR="00D74EEC" w:rsidRPr="008052F3" w:rsidRDefault="00D74EEC" w:rsidP="00D74EEC">
      <w:pPr>
        <w:tabs>
          <w:tab w:val="left" w:pos="0"/>
        </w:tabs>
        <w:jc w:val="both"/>
        <w:rPr>
          <w:rFonts w:ascii="Times New Roman" w:hAnsi="Times New Roman"/>
          <w:sz w:val="18"/>
          <w:szCs w:val="18"/>
        </w:rPr>
      </w:pPr>
      <w:r w:rsidRPr="008052F3">
        <w:rPr>
          <w:rFonts w:ascii="Times New Roman" w:hAnsi="Times New Roman"/>
          <w:sz w:val="18"/>
          <w:szCs w:val="18"/>
        </w:rPr>
        <w:t>* niepotrzebne skreślić</w:t>
      </w:r>
    </w:p>
    <w:p w14:paraId="0791AD8D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4E7903DA" w14:textId="77777777" w:rsidR="00E7705B" w:rsidRDefault="00E7705B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4B0FE9A0" w14:textId="053F4598" w:rsidR="008701D4" w:rsidRDefault="008701D4" w:rsidP="004E2C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0DAD">
        <w:rPr>
          <w:rFonts w:ascii="Times New Roman" w:hAnsi="Times New Roman"/>
          <w:b/>
          <w:sz w:val="24"/>
          <w:szCs w:val="24"/>
        </w:rPr>
        <w:t xml:space="preserve">Załącznik nr 3 </w:t>
      </w:r>
      <w:r w:rsidRPr="008B1486">
        <w:rPr>
          <w:rFonts w:ascii="Times New Roman" w:hAnsi="Times New Roman"/>
          <w:b/>
          <w:sz w:val="24"/>
          <w:szCs w:val="24"/>
        </w:rPr>
        <w:t xml:space="preserve">– Wzór oświadczenia Wykonawcy o spełnianiu warunków udziału </w:t>
      </w:r>
      <w:r w:rsidR="00365C3C" w:rsidRPr="008B1486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w postępowaniu</w:t>
      </w:r>
    </w:p>
    <w:p w14:paraId="05B65327" w14:textId="77777777" w:rsidR="002A2819" w:rsidRPr="00970DAD" w:rsidRDefault="002A2819" w:rsidP="002A2819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970DAD" w14:paraId="5FECB588" w14:textId="77777777" w:rsidTr="005273D2">
        <w:tc>
          <w:tcPr>
            <w:tcW w:w="6370" w:type="dxa"/>
          </w:tcPr>
          <w:p w14:paraId="3C828999" w14:textId="6D5384E9" w:rsidR="008701D4" w:rsidRPr="00B35C1C" w:rsidRDefault="008701D4" w:rsidP="002A2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C1C">
              <w:rPr>
                <w:rFonts w:ascii="Times New Roman" w:hAnsi="Times New Roman"/>
                <w:b/>
                <w:sz w:val="24"/>
                <w:szCs w:val="24"/>
              </w:rPr>
              <w:t>Nr ref</w:t>
            </w:r>
            <w:r w:rsidR="008B1486" w:rsidRPr="00B35C1C">
              <w:rPr>
                <w:rFonts w:ascii="Times New Roman" w:hAnsi="Times New Roman"/>
                <w:b/>
                <w:sz w:val="24"/>
                <w:szCs w:val="24"/>
              </w:rPr>
              <w:t>.:</w:t>
            </w:r>
            <w:r w:rsidRPr="00B35C1C">
              <w:rPr>
                <w:rFonts w:ascii="Times New Roman" w:hAnsi="Times New Roman"/>
                <w:b/>
                <w:sz w:val="24"/>
                <w:szCs w:val="24"/>
              </w:rPr>
              <w:t xml:space="preserve">  BZP.271</w:t>
            </w:r>
            <w:r w:rsidR="00611231" w:rsidRPr="00B35C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F71E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26A3B" w:rsidRPr="00B35C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91C9D" w:rsidRPr="00B35C1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D0ABA" w:rsidRPr="00B35C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F71E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44" w:type="dxa"/>
          </w:tcPr>
          <w:p w14:paraId="76E590B0" w14:textId="77777777" w:rsidR="008701D4" w:rsidRPr="00970DAD" w:rsidRDefault="008701D4" w:rsidP="002A2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740C9E10" w14:textId="77777777" w:rsidR="00434C57" w:rsidRDefault="00434C57" w:rsidP="00434C57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</w:p>
    <w:p w14:paraId="32EF4CCE" w14:textId="3F0FEAA1" w:rsidR="00907C75" w:rsidRDefault="00420848" w:rsidP="00434C57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0F9DA785" w14:textId="77777777" w:rsidR="009F71E7" w:rsidRPr="009F71E7" w:rsidRDefault="004E2C6E" w:rsidP="009F7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529">
        <w:rPr>
          <w:rFonts w:ascii="Times New Roman" w:hAnsi="Times New Roman"/>
          <w:b/>
          <w:sz w:val="24"/>
          <w:szCs w:val="24"/>
        </w:rPr>
        <w:t xml:space="preserve">Opracowanie </w:t>
      </w:r>
      <w:r w:rsidR="00B27804" w:rsidRPr="004E2C6E">
        <w:rPr>
          <w:rFonts w:ascii="Times New Roman" w:hAnsi="Times New Roman"/>
          <w:b/>
          <w:sz w:val="24"/>
          <w:szCs w:val="24"/>
        </w:rPr>
        <w:t>dokumenta</w:t>
      </w:r>
      <w:r w:rsidR="00B27804">
        <w:rPr>
          <w:rFonts w:ascii="Times New Roman" w:hAnsi="Times New Roman"/>
          <w:b/>
          <w:sz w:val="24"/>
          <w:szCs w:val="24"/>
        </w:rPr>
        <w:t xml:space="preserve">cji </w:t>
      </w:r>
      <w:r w:rsidR="009F71E7" w:rsidRPr="009F71E7">
        <w:rPr>
          <w:rFonts w:ascii="Times New Roman" w:hAnsi="Times New Roman"/>
          <w:b/>
          <w:sz w:val="24"/>
          <w:szCs w:val="24"/>
        </w:rPr>
        <w:t>technicznych dla inwestycji drogowych Gminy Miasto Lubartów (części I-IV).</w:t>
      </w:r>
    </w:p>
    <w:p w14:paraId="5C8E097C" w14:textId="381EC5F9" w:rsidR="004241C0" w:rsidRDefault="004241C0" w:rsidP="0037610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083A55" w14:textId="77777777" w:rsidR="00434C57" w:rsidRPr="001A1195" w:rsidRDefault="00434C57" w:rsidP="0037610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D1579F" w14:textId="77777777" w:rsidR="0037610E" w:rsidRDefault="008701D4" w:rsidP="0037610E">
      <w:pPr>
        <w:spacing w:after="0" w:line="240" w:lineRule="auto"/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  <w:u w:val="single"/>
        </w:rPr>
        <w:t>ZAMAWIAJĄCY:</w:t>
      </w:r>
      <w:r w:rsidRPr="007D0ABA">
        <w:rPr>
          <w:rFonts w:ascii="Times New Roman" w:hAnsi="Times New Roman"/>
          <w:b/>
        </w:rPr>
        <w:t xml:space="preserve"> </w:t>
      </w:r>
    </w:p>
    <w:p w14:paraId="34E3B75E" w14:textId="10E712FB" w:rsidR="0037610E" w:rsidRPr="0037610E" w:rsidRDefault="008701D4" w:rsidP="0037610E">
      <w:pPr>
        <w:spacing w:after="0" w:line="240" w:lineRule="auto"/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</w:rPr>
        <w:t xml:space="preserve">Gmina Miasto Lubartów, reprezentowana przez Burmistrza Miasta </w:t>
      </w:r>
    </w:p>
    <w:p w14:paraId="303335FB" w14:textId="77777777" w:rsidR="008701D4" w:rsidRPr="007D0ABA" w:rsidRDefault="008701D4" w:rsidP="0037610E">
      <w:pPr>
        <w:spacing w:after="0" w:line="240" w:lineRule="auto"/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  <w:u w:val="single"/>
        </w:rPr>
        <w:t xml:space="preserve">adres do korespondencji:                                                                                                                                                                                            </w:t>
      </w:r>
      <w:r w:rsidRPr="007D0ABA">
        <w:rPr>
          <w:rFonts w:ascii="Times New Roman" w:hAnsi="Times New Roman"/>
          <w:b/>
        </w:rPr>
        <w:t>Urząd Miasta Lubartów, ul. Jana Pawła II 12, 21-100 Lubartów</w:t>
      </w:r>
    </w:p>
    <w:p w14:paraId="4E815954" w14:textId="77777777" w:rsidR="0037610E" w:rsidRDefault="0037610E" w:rsidP="0037610E">
      <w:pPr>
        <w:spacing w:after="0" w:line="240" w:lineRule="auto"/>
        <w:rPr>
          <w:rFonts w:ascii="Times New Roman" w:hAnsi="Times New Roman"/>
          <w:b/>
        </w:rPr>
      </w:pPr>
    </w:p>
    <w:p w14:paraId="4F2C782F" w14:textId="77777777" w:rsidR="0037610E" w:rsidRDefault="0037610E" w:rsidP="0037610E">
      <w:pPr>
        <w:spacing w:after="0" w:line="240" w:lineRule="auto"/>
        <w:rPr>
          <w:rFonts w:ascii="Times New Roman" w:hAnsi="Times New Roman"/>
          <w:b/>
        </w:rPr>
      </w:pPr>
    </w:p>
    <w:p w14:paraId="37AAB1BB" w14:textId="3048E87B" w:rsidR="008701D4" w:rsidRDefault="008701D4" w:rsidP="0037610E">
      <w:pPr>
        <w:spacing w:after="0" w:line="240" w:lineRule="auto"/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</w:rPr>
        <w:t>WYKONAWCA</w:t>
      </w:r>
      <w:r w:rsidR="00D74EEC" w:rsidRPr="00D74EEC">
        <w:rPr>
          <w:rFonts w:ascii="Times New Roman" w:hAnsi="Times New Roman"/>
          <w:b/>
        </w:rPr>
        <w:t xml:space="preserve"> / PODMIOT UDOSTĘPNIAJĄCY ZASOBY*:</w:t>
      </w:r>
    </w:p>
    <w:p w14:paraId="2BEEA8D1" w14:textId="77777777" w:rsidR="00171E69" w:rsidRDefault="00171E69" w:rsidP="0037610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22"/>
        <w:gridCol w:w="4110"/>
      </w:tblGrid>
      <w:tr w:rsidR="00171E69" w:rsidRPr="006852CB" w14:paraId="513A526A" w14:textId="77777777" w:rsidTr="0054134B">
        <w:trPr>
          <w:cantSplit/>
        </w:trPr>
        <w:tc>
          <w:tcPr>
            <w:tcW w:w="540" w:type="dxa"/>
          </w:tcPr>
          <w:p w14:paraId="3E75CA69" w14:textId="77777777" w:rsidR="00171E69" w:rsidRPr="006852CB" w:rsidRDefault="00171E69" w:rsidP="00541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422" w:type="dxa"/>
          </w:tcPr>
          <w:p w14:paraId="47E2EF4B" w14:textId="77777777" w:rsidR="00171E69" w:rsidRPr="006852CB" w:rsidRDefault="00171E69" w:rsidP="00541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110" w:type="dxa"/>
          </w:tcPr>
          <w:p w14:paraId="6802DF38" w14:textId="77777777" w:rsidR="00171E69" w:rsidRPr="006852CB" w:rsidRDefault="00171E69" w:rsidP="00541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171E69" w:rsidRPr="006852CB" w14:paraId="687AE07B" w14:textId="77777777" w:rsidTr="0054134B">
        <w:trPr>
          <w:cantSplit/>
        </w:trPr>
        <w:tc>
          <w:tcPr>
            <w:tcW w:w="540" w:type="dxa"/>
          </w:tcPr>
          <w:p w14:paraId="45789C00" w14:textId="77777777" w:rsidR="00171E69" w:rsidRPr="006852CB" w:rsidRDefault="00171E69" w:rsidP="00541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F0590A1" w14:textId="77777777" w:rsidR="00171E69" w:rsidRPr="006852CB" w:rsidRDefault="00171E69" w:rsidP="00541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538A4827" w14:textId="77777777" w:rsidR="00171E69" w:rsidRPr="006852CB" w:rsidRDefault="00171E69" w:rsidP="00541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7AFEEDEF" w14:textId="77777777" w:rsidR="00171E69" w:rsidRDefault="00171E69" w:rsidP="00541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20FAEE00" w14:textId="77777777" w:rsidR="00171E69" w:rsidRDefault="00171E69" w:rsidP="00541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589395C" w14:textId="77777777" w:rsidR="00171E69" w:rsidRDefault="00171E69" w:rsidP="00541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0C6A6394" w14:textId="77777777" w:rsidR="00171E69" w:rsidRPr="006852CB" w:rsidRDefault="00171E69" w:rsidP="00541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4D02C5F8" w14:textId="77777777" w:rsidR="00171E69" w:rsidRDefault="00171E69" w:rsidP="00171E69">
      <w:pPr>
        <w:pStyle w:val="Default"/>
      </w:pPr>
      <w:r>
        <w:t xml:space="preserve"> </w:t>
      </w:r>
    </w:p>
    <w:p w14:paraId="7247823F" w14:textId="77777777" w:rsidR="00051763" w:rsidRDefault="00051763" w:rsidP="00051763">
      <w:pPr>
        <w:pStyle w:val="Default"/>
      </w:pPr>
      <w:r>
        <w:t xml:space="preserve"> </w:t>
      </w:r>
    </w:p>
    <w:p w14:paraId="3C5C9E94" w14:textId="2CC16164" w:rsidR="00051763" w:rsidRPr="009F3932" w:rsidRDefault="00051763" w:rsidP="00051763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dotyczące Wykonawcy: </w:t>
      </w:r>
    </w:p>
    <w:p w14:paraId="59037DDB" w14:textId="77777777" w:rsidR="000A6080" w:rsidRPr="009F3932" w:rsidRDefault="000A6080" w:rsidP="000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0E555" w14:textId="483C58A0" w:rsidR="0009299D" w:rsidRPr="009F3932" w:rsidRDefault="00051763" w:rsidP="009F3932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 xml:space="preserve">Oświadczam, że spełniam warunki udziału w postępowaniu zgodnie z art. 112 ust. 2 ustawy </w:t>
      </w:r>
      <w:proofErr w:type="spellStart"/>
      <w:r w:rsidRPr="009F3932">
        <w:rPr>
          <w:rFonts w:ascii="Times New Roman" w:hAnsi="Times New Roman"/>
          <w:sz w:val="24"/>
          <w:szCs w:val="24"/>
        </w:rPr>
        <w:t>Pzp</w:t>
      </w:r>
      <w:proofErr w:type="spellEnd"/>
      <w:r w:rsidRPr="009F3932">
        <w:rPr>
          <w:rFonts w:ascii="Times New Roman" w:hAnsi="Times New Roman"/>
          <w:sz w:val="24"/>
          <w:szCs w:val="24"/>
        </w:rPr>
        <w:t>, określone przez Zamawiającego w specyfikacji warunków zamówienia.</w:t>
      </w:r>
    </w:p>
    <w:p w14:paraId="299F6102" w14:textId="77777777" w:rsidR="00051763" w:rsidRPr="009F3932" w:rsidRDefault="00051763" w:rsidP="00051763">
      <w:pPr>
        <w:pStyle w:val="Default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</w:rPr>
        <w:t xml:space="preserve"> </w:t>
      </w:r>
    </w:p>
    <w:p w14:paraId="6259478A" w14:textId="11C20409" w:rsidR="00051763" w:rsidRPr="009F3932" w:rsidRDefault="00051763" w:rsidP="000A6080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w związku z poleganiem na zasobach innych podmiotów: </w:t>
      </w:r>
    </w:p>
    <w:p w14:paraId="14EA4FFE" w14:textId="66CD269B" w:rsidR="001C6104" w:rsidRPr="009F3932" w:rsidRDefault="00051763" w:rsidP="0005176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9F3932">
        <w:rPr>
          <w:rFonts w:ascii="Times New Roman" w:hAnsi="Times New Roman"/>
          <w:sz w:val="24"/>
          <w:szCs w:val="24"/>
        </w:rPr>
        <w:t>ych</w:t>
      </w:r>
      <w:proofErr w:type="spellEnd"/>
      <w:r w:rsidRPr="009F3932">
        <w:rPr>
          <w:rFonts w:ascii="Times New Roman" w:hAnsi="Times New Roman"/>
          <w:sz w:val="24"/>
          <w:szCs w:val="24"/>
        </w:rPr>
        <w:t xml:space="preserve"> podmiotu/ów: </w:t>
      </w:r>
    </w:p>
    <w:p w14:paraId="7C0B74A6" w14:textId="77777777" w:rsidR="001C6104" w:rsidRPr="00747207" w:rsidRDefault="001C6104" w:rsidP="001C610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4247"/>
        <w:gridCol w:w="4247"/>
      </w:tblGrid>
      <w:tr w:rsidR="001C6104" w:rsidRPr="00747207" w14:paraId="311CF38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F90B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F4D5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Nazwa podmiotu</w:t>
            </w:r>
          </w:p>
          <w:p w14:paraId="3B19876A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C70C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Zakres powierzonego zasobu</w:t>
            </w:r>
          </w:p>
        </w:tc>
      </w:tr>
      <w:tr w:rsidR="001C6104" w:rsidRPr="00747207" w14:paraId="335AD2C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F3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78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FE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104" w:rsidRPr="00747207" w14:paraId="3E54F1A3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F7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AC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7FE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C6D40D" w14:textId="77777777" w:rsidR="001C6104" w:rsidRPr="00747207" w:rsidRDefault="001C6104" w:rsidP="001C6104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2BF161DE" w14:textId="5E7AEC20" w:rsidR="001C6104" w:rsidRPr="009F3932" w:rsidRDefault="001C6104" w:rsidP="001C6104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9F3932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</w:t>
      </w:r>
      <w:r w:rsidR="000A6080" w:rsidRPr="009F3932">
        <w:rPr>
          <w:rFonts w:ascii="Times New Roman" w:hAnsi="Times New Roman"/>
          <w:sz w:val="20"/>
          <w:szCs w:val="20"/>
        </w:rPr>
        <w:br/>
      </w:r>
      <w:r w:rsidRPr="009F3932">
        <w:rPr>
          <w:rFonts w:ascii="Times New Roman" w:hAnsi="Times New Roman"/>
          <w:sz w:val="20"/>
          <w:szCs w:val="20"/>
        </w:rPr>
        <w:t xml:space="preserve">z prawdą oraz zostały przedstawione z pełną świadomością konsekwencji wprowadzenia zamawiającego </w:t>
      </w:r>
      <w:r w:rsidR="009F3932">
        <w:rPr>
          <w:rFonts w:ascii="Times New Roman" w:hAnsi="Times New Roman"/>
          <w:sz w:val="20"/>
          <w:szCs w:val="20"/>
        </w:rPr>
        <w:br/>
      </w:r>
      <w:r w:rsidRPr="009F3932">
        <w:rPr>
          <w:rFonts w:ascii="Times New Roman" w:hAnsi="Times New Roman"/>
          <w:sz w:val="20"/>
          <w:szCs w:val="20"/>
        </w:rPr>
        <w:t>w błąd przy przedstawianiu informacji.</w:t>
      </w:r>
    </w:p>
    <w:p w14:paraId="20FB29AF" w14:textId="2677604B" w:rsidR="009F3932" w:rsidRDefault="009F3932" w:rsidP="009F3932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  <w:r w:rsidR="00D74EEC" w:rsidRPr="00D74EEC">
        <w:t xml:space="preserve"> </w:t>
      </w:r>
      <w:r w:rsidR="00D74EEC">
        <w:t xml:space="preserve">/ </w:t>
      </w:r>
      <w:r w:rsidR="00D74EEC" w:rsidRPr="00D74EEC">
        <w:rPr>
          <w:rFonts w:ascii="Times New Roman" w:hAnsi="Times New Roman"/>
          <w:b/>
          <w:bCs/>
          <w:sz w:val="20"/>
          <w:szCs w:val="20"/>
        </w:rPr>
        <w:t>Podmiotu udostępniającego zasoby*</w:t>
      </w:r>
    </w:p>
    <w:p w14:paraId="23967F86" w14:textId="77777777" w:rsidR="00D74EEC" w:rsidRPr="00787A28" w:rsidRDefault="00D74EEC" w:rsidP="009F3932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F8D1CCB" w14:textId="77777777" w:rsidR="00D74EEC" w:rsidRPr="008052F3" w:rsidRDefault="00D74EEC" w:rsidP="00D74EEC">
      <w:pPr>
        <w:tabs>
          <w:tab w:val="left" w:pos="0"/>
        </w:tabs>
        <w:jc w:val="both"/>
        <w:rPr>
          <w:rFonts w:ascii="Times New Roman" w:hAnsi="Times New Roman"/>
          <w:sz w:val="18"/>
          <w:szCs w:val="18"/>
        </w:rPr>
      </w:pPr>
      <w:r w:rsidRPr="008052F3">
        <w:rPr>
          <w:rFonts w:ascii="Times New Roman" w:hAnsi="Times New Roman"/>
          <w:sz w:val="18"/>
          <w:szCs w:val="18"/>
        </w:rPr>
        <w:t>* niepotrzebne skreślić</w:t>
      </w:r>
    </w:p>
    <w:p w14:paraId="69DF8602" w14:textId="77777777" w:rsidR="003C1339" w:rsidRDefault="008701D4" w:rsidP="002A2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sz w:val="18"/>
          <w:szCs w:val="18"/>
        </w:rPr>
        <w:br w:type="page"/>
      </w:r>
      <w:r w:rsidR="00E7705B">
        <w:rPr>
          <w:rFonts w:ascii="Times New Roman" w:hAnsi="Times New Roman"/>
        </w:rPr>
        <w:lastRenderedPageBreak/>
        <w:t xml:space="preserve"> </w:t>
      </w:r>
      <w:r w:rsidR="003C1339" w:rsidRPr="00D772F9">
        <w:rPr>
          <w:rFonts w:ascii="Times New Roman" w:hAnsi="Times New Roman"/>
          <w:b/>
          <w:sz w:val="24"/>
          <w:szCs w:val="24"/>
        </w:rPr>
        <w:t xml:space="preserve">Załącznik nr 4 - Wykaz osób, skierowanych przez wykonawcę do realizacji zamówienia publicznego, </w:t>
      </w:r>
      <w:r w:rsidR="003C1339" w:rsidRPr="001851BF">
        <w:rPr>
          <w:rFonts w:ascii="Times New Roman" w:hAnsi="Times New Roman"/>
          <w:sz w:val="24"/>
          <w:szCs w:val="24"/>
        </w:rPr>
        <w:t>w szczególności odpowiedzialnych za świadczenie usług,  kontrolę jakości lub kierowanie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35BE00CE" w14:textId="77777777" w:rsidR="002A2819" w:rsidRPr="001851BF" w:rsidRDefault="002A2819" w:rsidP="002A2819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12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2844"/>
      </w:tblGrid>
      <w:tr w:rsidR="003C1339" w:rsidRPr="00D772F9" w14:paraId="1DB41521" w14:textId="77777777" w:rsidTr="00EC2AC2">
        <w:tc>
          <w:tcPr>
            <w:tcW w:w="9284" w:type="dxa"/>
          </w:tcPr>
          <w:p w14:paraId="3F24E619" w14:textId="07E4B499" w:rsidR="003C1339" w:rsidRPr="00D132F6" w:rsidRDefault="003C1339" w:rsidP="002A2819">
            <w:pPr>
              <w:pStyle w:val="Nagwek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F6">
              <w:rPr>
                <w:rFonts w:ascii="Times New Roman" w:hAnsi="Times New Roman"/>
                <w:sz w:val="24"/>
                <w:szCs w:val="24"/>
              </w:rPr>
              <w:t xml:space="preserve">Nr ref.:  </w:t>
            </w:r>
            <w:r w:rsidR="009F71E7">
              <w:rPr>
                <w:rFonts w:ascii="Times New Roman" w:hAnsi="Times New Roman"/>
                <w:sz w:val="24"/>
                <w:szCs w:val="24"/>
              </w:rPr>
              <w:t>BZP.271.20.2026</w:t>
            </w:r>
          </w:p>
          <w:p w14:paraId="059C3217" w14:textId="77777777" w:rsidR="003C1339" w:rsidRDefault="003C1339" w:rsidP="002A2819">
            <w:pPr>
              <w:pStyle w:val="Nagwek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B3AF9E1" w14:textId="3C3D596C" w:rsidR="003C1339" w:rsidRPr="0037610E" w:rsidRDefault="003C1339" w:rsidP="002A2819">
            <w:pPr>
              <w:pStyle w:val="Nagwek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>ostępow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 xml:space="preserve"> o udzielenie zamówienia publicznego prowadzonego w trybi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odstawowym bez przeprowadzenia negocjacji 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>na:</w:t>
            </w:r>
          </w:p>
          <w:p w14:paraId="194A7764" w14:textId="77777777" w:rsidR="009F71E7" w:rsidRPr="009F71E7" w:rsidRDefault="004E2C6E" w:rsidP="009F7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529">
              <w:rPr>
                <w:rFonts w:ascii="Times New Roman" w:hAnsi="Times New Roman"/>
                <w:b/>
                <w:sz w:val="24"/>
                <w:szCs w:val="24"/>
              </w:rPr>
              <w:t xml:space="preserve">Opracowanie </w:t>
            </w:r>
            <w:r w:rsidR="00B27804" w:rsidRPr="004E2C6E">
              <w:rPr>
                <w:rFonts w:ascii="Times New Roman" w:hAnsi="Times New Roman"/>
                <w:b/>
                <w:sz w:val="24"/>
                <w:szCs w:val="24"/>
              </w:rPr>
              <w:t>dokumenta</w:t>
            </w:r>
            <w:r w:rsidR="00B27804">
              <w:rPr>
                <w:rFonts w:ascii="Times New Roman" w:hAnsi="Times New Roman"/>
                <w:b/>
                <w:sz w:val="24"/>
                <w:szCs w:val="24"/>
              </w:rPr>
              <w:t xml:space="preserve">cji </w:t>
            </w:r>
            <w:r w:rsidR="009F71E7" w:rsidRPr="009F71E7">
              <w:rPr>
                <w:rFonts w:ascii="Times New Roman" w:hAnsi="Times New Roman"/>
                <w:b/>
                <w:sz w:val="24"/>
                <w:szCs w:val="24"/>
              </w:rPr>
              <w:t>technicznych dla inwestycji drogowych Gminy Miasto Lubartów (części I-IV).</w:t>
            </w:r>
          </w:p>
          <w:p w14:paraId="3FC8E3C8" w14:textId="6BF10B46" w:rsidR="004E2C6E" w:rsidRPr="004E2C6E" w:rsidRDefault="004E2C6E" w:rsidP="004E2C6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B2B501" w14:textId="77777777" w:rsidR="00434C57" w:rsidRDefault="00434C57" w:rsidP="002A2819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0AC47E4B" w14:textId="77777777" w:rsidR="003C1339" w:rsidRPr="007D0ABA" w:rsidRDefault="003C1339" w:rsidP="002A28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>ZAMAWIAJĄCY:</w:t>
            </w:r>
            <w:r w:rsidRPr="007D0ABA">
              <w:rPr>
                <w:rFonts w:ascii="Times New Roman" w:hAnsi="Times New Roman"/>
                <w:b/>
              </w:rPr>
              <w:t xml:space="preserve"> </w:t>
            </w:r>
          </w:p>
          <w:p w14:paraId="2F2DC722" w14:textId="77777777" w:rsidR="003C1339" w:rsidRPr="007D0ABA" w:rsidRDefault="003C1339" w:rsidP="002A2819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D0ABA">
              <w:rPr>
                <w:rFonts w:ascii="Times New Roman" w:hAnsi="Times New Roman"/>
                <w:b/>
              </w:rPr>
              <w:t xml:space="preserve">Gmina Miasto Lubartów, reprezentowana przez Burmistrza Miasta </w:t>
            </w:r>
          </w:p>
          <w:p w14:paraId="0A3D2C8F" w14:textId="77777777" w:rsidR="003C1339" w:rsidRPr="007D0ABA" w:rsidRDefault="003C1339" w:rsidP="002A2819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 xml:space="preserve">adres do korespondencji:                                                                                                                                                                                            </w:t>
            </w:r>
            <w:r w:rsidRPr="007D0ABA">
              <w:rPr>
                <w:rFonts w:ascii="Times New Roman" w:hAnsi="Times New Roman"/>
                <w:b/>
              </w:rPr>
              <w:t>Urząd Miasta Lubartów, ul. Jana Pawła II 12, 21-100 Lubartów</w:t>
            </w:r>
          </w:p>
          <w:p w14:paraId="7EECD8A6" w14:textId="77777777" w:rsidR="0037610E" w:rsidRDefault="0037610E" w:rsidP="002A28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F40470C" w14:textId="77777777" w:rsidR="0037610E" w:rsidRDefault="0037610E" w:rsidP="002A28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A2A42B8" w14:textId="494F6500" w:rsidR="004816EE" w:rsidRPr="007D0ABA" w:rsidRDefault="004816EE" w:rsidP="002A28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</w:rPr>
              <w:t>WYKONAWCA</w:t>
            </w:r>
            <w:r w:rsidRPr="00D74EEC">
              <w:rPr>
                <w:rFonts w:ascii="Times New Roman" w:hAnsi="Times New Roman"/>
                <w:b/>
              </w:rPr>
              <w:t xml:space="preserve"> / PODMIOT UDOSTĘPNIAJĄCY ZASOBY*:</w:t>
            </w:r>
          </w:p>
          <w:p w14:paraId="632767D8" w14:textId="77777777" w:rsidR="003C1339" w:rsidRPr="007D0ABA" w:rsidRDefault="003C1339" w:rsidP="002A28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4422"/>
              <w:gridCol w:w="4035"/>
            </w:tblGrid>
            <w:tr w:rsidR="003C1339" w:rsidRPr="006852CB" w14:paraId="49E4A891" w14:textId="77777777" w:rsidTr="00EC2AC2">
              <w:trPr>
                <w:cantSplit/>
              </w:trPr>
              <w:tc>
                <w:tcPr>
                  <w:tcW w:w="540" w:type="dxa"/>
                </w:tcPr>
                <w:p w14:paraId="79C7AADF" w14:textId="77777777" w:rsidR="003C1339" w:rsidRPr="006852CB" w:rsidRDefault="003C1339" w:rsidP="002A28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422" w:type="dxa"/>
                </w:tcPr>
                <w:p w14:paraId="7BF3324E" w14:textId="77777777" w:rsidR="003C1339" w:rsidRPr="006852CB" w:rsidRDefault="003C1339" w:rsidP="002A28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Nazwa(y) Wykonawcy(ów)</w:t>
                  </w:r>
                </w:p>
              </w:tc>
              <w:tc>
                <w:tcPr>
                  <w:tcW w:w="4035" w:type="dxa"/>
                </w:tcPr>
                <w:p w14:paraId="3BDDDFEF" w14:textId="77777777" w:rsidR="003C1339" w:rsidRPr="006852CB" w:rsidRDefault="003C1339" w:rsidP="002A28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Adres(y) Wykonawcy(ów)</w:t>
                  </w:r>
                </w:p>
              </w:tc>
            </w:tr>
            <w:tr w:rsidR="003C1339" w:rsidRPr="006852CB" w14:paraId="2DFBCDC0" w14:textId="77777777" w:rsidTr="00EC2AC2">
              <w:trPr>
                <w:cantSplit/>
              </w:trPr>
              <w:tc>
                <w:tcPr>
                  <w:tcW w:w="540" w:type="dxa"/>
                </w:tcPr>
                <w:p w14:paraId="6423AD39" w14:textId="77777777" w:rsidR="003C1339" w:rsidRPr="006852CB" w:rsidRDefault="003C1339" w:rsidP="002A28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47B948C9" w14:textId="77777777" w:rsidR="003C1339" w:rsidRPr="006852CB" w:rsidRDefault="003C1339" w:rsidP="002A28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2A2A2222" w14:textId="77777777" w:rsidR="003C1339" w:rsidRPr="006852CB" w:rsidRDefault="003C1339" w:rsidP="002A28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732B9E19" w14:textId="77777777" w:rsidR="003C1339" w:rsidRDefault="003C1339" w:rsidP="002A28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6B5D2BCD" w14:textId="77777777" w:rsidR="00171E69" w:rsidRDefault="00171E69" w:rsidP="002A28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70664816" w14:textId="77777777" w:rsidR="00171E69" w:rsidRDefault="00171E69" w:rsidP="002A28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1EE8747F" w14:textId="77777777" w:rsidR="00171E69" w:rsidRDefault="00171E69" w:rsidP="002A28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2D6C4766" w14:textId="77777777" w:rsidR="00171E69" w:rsidRPr="006852CB" w:rsidRDefault="00171E69" w:rsidP="002A28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75624F7" w14:textId="510122DA" w:rsidR="00CF1190" w:rsidRPr="00855BA9" w:rsidRDefault="003C1339" w:rsidP="00855BA9">
            <w:pPr>
              <w:pStyle w:val="Default"/>
            </w:pPr>
            <w:r>
              <w:t xml:space="preserve"> </w:t>
            </w:r>
          </w:p>
          <w:p w14:paraId="58D2EDA6" w14:textId="77777777" w:rsidR="009F71E7" w:rsidRDefault="009F71E7" w:rsidP="002A2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3F942E" w14:textId="77777777" w:rsidR="003C1339" w:rsidRDefault="003C1339" w:rsidP="002A2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91">
              <w:rPr>
                <w:rFonts w:ascii="Times New Roman" w:hAnsi="Times New Roman"/>
                <w:b/>
                <w:sz w:val="24"/>
                <w:szCs w:val="24"/>
              </w:rPr>
              <w:t>WYKAZ OSÓB:</w:t>
            </w:r>
          </w:p>
          <w:p w14:paraId="3BE34A53" w14:textId="77777777" w:rsidR="004816EE" w:rsidRPr="000A6080" w:rsidRDefault="004816EE" w:rsidP="002A2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Tabela-Siatka11"/>
              <w:tblW w:w="907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898"/>
              <w:gridCol w:w="2220"/>
              <w:gridCol w:w="2516"/>
              <w:gridCol w:w="2438"/>
            </w:tblGrid>
            <w:tr w:rsidR="004816EE" w:rsidRPr="005C7463" w14:paraId="6C75A97E" w14:textId="77777777" w:rsidTr="00EC2AC2">
              <w:trPr>
                <w:trHeight w:val="142"/>
              </w:trPr>
              <w:tc>
                <w:tcPr>
                  <w:tcW w:w="1898" w:type="dxa"/>
                </w:tcPr>
                <w:p w14:paraId="4AB26BF7" w14:textId="77777777" w:rsidR="004816EE" w:rsidRPr="005C7463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C7463">
                    <w:rPr>
                      <w:rFonts w:ascii="Times New Roman" w:hAnsi="Times New Roman"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2220" w:type="dxa"/>
                </w:tcPr>
                <w:p w14:paraId="39E4CDF4" w14:textId="77777777" w:rsidR="004816EE" w:rsidRPr="005C7463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C7463">
                    <w:rPr>
                      <w:rFonts w:ascii="Times New Roman" w:hAnsi="Times New Roman"/>
                      <w:sz w:val="18"/>
                      <w:szCs w:val="18"/>
                    </w:rPr>
                    <w:t>Podstawa do dysponowania osobą</w:t>
                  </w:r>
                </w:p>
              </w:tc>
              <w:tc>
                <w:tcPr>
                  <w:tcW w:w="2516" w:type="dxa"/>
                </w:tcPr>
                <w:p w14:paraId="19BDE0B6" w14:textId="77777777" w:rsidR="004816EE" w:rsidRPr="005C7463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C7463">
                    <w:rPr>
                      <w:rFonts w:ascii="Times New Roman" w:hAnsi="Times New Roman"/>
                      <w:sz w:val="18"/>
                      <w:szCs w:val="18"/>
                    </w:rPr>
                    <w:t>Numer i zakres uprawnień</w:t>
                  </w:r>
                  <w:r w:rsidRPr="005C7463" w:rsidDel="005273D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5C7463">
                    <w:rPr>
                      <w:rFonts w:ascii="Times New Roman" w:hAnsi="Times New Roman"/>
                      <w:sz w:val="18"/>
                      <w:szCs w:val="18"/>
                    </w:rPr>
                    <w:t>budowlanych</w:t>
                  </w:r>
                </w:p>
              </w:tc>
              <w:tc>
                <w:tcPr>
                  <w:tcW w:w="2438" w:type="dxa"/>
                </w:tcPr>
                <w:p w14:paraId="24625C24" w14:textId="77777777" w:rsidR="004816EE" w:rsidRPr="005C7463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C7463">
                    <w:rPr>
                      <w:rFonts w:ascii="Times New Roman" w:hAnsi="Times New Roman"/>
                      <w:sz w:val="18"/>
                      <w:szCs w:val="18"/>
                    </w:rPr>
                    <w:t>Czynności przewidziane do wykonania</w:t>
                  </w:r>
                </w:p>
              </w:tc>
            </w:tr>
            <w:tr w:rsidR="004816EE" w:rsidRPr="005C7463" w14:paraId="18858770" w14:textId="77777777" w:rsidTr="00EC2AC2">
              <w:trPr>
                <w:trHeight w:val="523"/>
              </w:trPr>
              <w:tc>
                <w:tcPr>
                  <w:tcW w:w="1898" w:type="dxa"/>
                </w:tcPr>
                <w:p w14:paraId="78F42D7F" w14:textId="77777777" w:rsidR="004816EE" w:rsidRPr="005C7463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</w:tcPr>
                <w:p w14:paraId="4A82628A" w14:textId="77777777" w:rsidR="004816EE" w:rsidRPr="005C7463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16" w:type="dxa"/>
                </w:tcPr>
                <w:p w14:paraId="19A733B6" w14:textId="77777777" w:rsidR="004816EE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3E7793A0" w14:textId="77777777" w:rsidR="004816EE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0C67380C" w14:textId="77777777" w:rsidR="004816EE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070B1649" w14:textId="77777777" w:rsidR="004816EE" w:rsidRPr="005C7463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38" w:type="dxa"/>
                </w:tcPr>
                <w:p w14:paraId="0ED4DC12" w14:textId="77777777" w:rsidR="004816EE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170B44D5" w14:textId="77777777" w:rsidR="00CF1190" w:rsidRDefault="00CF1190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265C4BE3" w14:textId="77777777" w:rsidR="00CF1190" w:rsidRDefault="00CF1190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3DD81942" w14:textId="77777777" w:rsidR="00CF1190" w:rsidRDefault="00CF1190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264DD1FE" w14:textId="77777777" w:rsidR="00CF1190" w:rsidRDefault="00CF1190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127DCF06" w14:textId="77777777" w:rsidR="00CF1190" w:rsidRDefault="00CF1190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7F7BD32C" w14:textId="77777777" w:rsidR="00CF1190" w:rsidRDefault="00CF1190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4F62B34E" w14:textId="77777777" w:rsidR="00CF1190" w:rsidRPr="005C7463" w:rsidRDefault="00CF1190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5A98DD5" w14:textId="77777777" w:rsidR="004816EE" w:rsidRDefault="004816EE" w:rsidP="002A2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624822E" w14:textId="77777777" w:rsidR="003C1339" w:rsidRPr="00D772F9" w:rsidRDefault="003C1339" w:rsidP="002A28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44" w:type="dxa"/>
          </w:tcPr>
          <w:p w14:paraId="41A2CD8B" w14:textId="77777777" w:rsidR="003C1339" w:rsidRPr="00D772F9" w:rsidRDefault="003C1339" w:rsidP="002A2819">
            <w:pPr>
              <w:spacing w:after="0" w:line="240" w:lineRule="auto"/>
              <w:rPr>
                <w:rFonts w:ascii="Times New Roman" w:hAnsi="Times New Roman"/>
              </w:rPr>
            </w:pPr>
            <w:r w:rsidRPr="00D772F9">
              <w:rPr>
                <w:rFonts w:ascii="Times New Roman" w:hAnsi="Times New Roman"/>
              </w:rPr>
              <w:t xml:space="preserve">                   </w:t>
            </w:r>
          </w:p>
        </w:tc>
      </w:tr>
    </w:tbl>
    <w:p w14:paraId="51A131E8" w14:textId="77777777" w:rsidR="004816EE" w:rsidRDefault="004816EE" w:rsidP="003C1339">
      <w:pPr>
        <w:spacing w:after="0" w:line="240" w:lineRule="auto"/>
        <w:jc w:val="both"/>
        <w:rPr>
          <w:rFonts w:ascii="Times New Roman" w:hAnsi="Times New Roman"/>
        </w:rPr>
      </w:pPr>
    </w:p>
    <w:p w14:paraId="0B5F7DD9" w14:textId="77777777" w:rsidR="003C1339" w:rsidRPr="00787A28" w:rsidRDefault="003C1339" w:rsidP="003C1339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Wykaz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y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0E493DA2" w14:textId="77777777" w:rsidR="003C1339" w:rsidRDefault="003C1339" w:rsidP="003C13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EF3ED98" w14:textId="77777777" w:rsidR="009F71E7" w:rsidRDefault="009F71E7" w:rsidP="003C13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EEB676" w14:textId="77777777" w:rsidR="009F71E7" w:rsidRDefault="009F71E7" w:rsidP="003C13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6DAA955" w14:textId="77777777" w:rsidR="009F71E7" w:rsidRDefault="009F71E7" w:rsidP="003C13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D9EDAE7" w14:textId="77777777" w:rsidR="009F71E7" w:rsidRDefault="009F71E7" w:rsidP="003C13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E0A5274" w14:textId="08246389" w:rsidR="003C1339" w:rsidRDefault="003C1339" w:rsidP="003C13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5</w:t>
      </w:r>
      <w:r>
        <w:rPr>
          <w:rFonts w:ascii="Times New Roman" w:hAnsi="Times New Roman"/>
          <w:sz w:val="24"/>
          <w:szCs w:val="24"/>
        </w:rPr>
        <w:t xml:space="preserve"> - </w:t>
      </w:r>
      <w:r w:rsidR="004816EE" w:rsidRPr="004D1261">
        <w:rPr>
          <w:rFonts w:ascii="Times New Roman" w:hAnsi="Times New Roman"/>
          <w:b/>
          <w:sz w:val="24"/>
          <w:szCs w:val="24"/>
        </w:rPr>
        <w:t>Wzór wykazu usług wykonanych w okresie ostatnich trzech lat przed upływem terminu składania ofert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7"/>
        <w:gridCol w:w="2843"/>
      </w:tblGrid>
      <w:tr w:rsidR="003C1339" w14:paraId="161E3F4D" w14:textId="77777777" w:rsidTr="00EC2AC2">
        <w:tc>
          <w:tcPr>
            <w:tcW w:w="6370" w:type="dxa"/>
            <w:hideMark/>
          </w:tcPr>
          <w:p w14:paraId="1D0A2155" w14:textId="77777777" w:rsidR="003C1339" w:rsidRDefault="003C1339" w:rsidP="00D1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8AD70A7" w14:textId="3F7127D8" w:rsidR="003C1339" w:rsidRPr="00D132F6" w:rsidRDefault="009F71E7" w:rsidP="00D146EC">
            <w:pPr>
              <w:pStyle w:val="Nagwek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ref.:  BZP.271.20.2026</w:t>
            </w:r>
          </w:p>
          <w:p w14:paraId="20C7880B" w14:textId="77777777" w:rsidR="003C1339" w:rsidRPr="00B35C1C" w:rsidRDefault="003C1339" w:rsidP="00D14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hideMark/>
          </w:tcPr>
          <w:p w14:paraId="21BACB84" w14:textId="77777777" w:rsidR="003C1339" w:rsidRDefault="003C1339" w:rsidP="00D1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</w:t>
            </w:r>
          </w:p>
        </w:tc>
      </w:tr>
    </w:tbl>
    <w:p w14:paraId="216F373B" w14:textId="77777777" w:rsidR="003C1339" w:rsidRDefault="003C1339" w:rsidP="00D146EC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</w:p>
    <w:p w14:paraId="0974ACEF" w14:textId="23F2933B" w:rsidR="003C1339" w:rsidRPr="00D146EC" w:rsidRDefault="003C1339" w:rsidP="00D146EC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 w:rsidRPr="002F25D3">
        <w:rPr>
          <w:rFonts w:ascii="Times New Roman" w:hAnsi="Times New Roman"/>
          <w:b w:val="0"/>
          <w:sz w:val="24"/>
          <w:szCs w:val="24"/>
        </w:rPr>
        <w:t>Postępowanie o udzielenie zamówienia publicznego prowadzonego w trybie podstawowym bez przeprowadzenia negocjacji na:</w:t>
      </w:r>
    </w:p>
    <w:p w14:paraId="23BD9C45" w14:textId="77777777" w:rsidR="009F71E7" w:rsidRPr="009F71E7" w:rsidRDefault="004E2C6E" w:rsidP="009F7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529">
        <w:rPr>
          <w:rFonts w:ascii="Times New Roman" w:hAnsi="Times New Roman"/>
          <w:b/>
          <w:sz w:val="24"/>
          <w:szCs w:val="24"/>
        </w:rPr>
        <w:t xml:space="preserve">Opracowanie </w:t>
      </w:r>
      <w:r w:rsidR="00B27804" w:rsidRPr="004E2C6E">
        <w:rPr>
          <w:rFonts w:ascii="Times New Roman" w:hAnsi="Times New Roman"/>
          <w:b/>
          <w:sz w:val="24"/>
          <w:szCs w:val="24"/>
        </w:rPr>
        <w:t>dokumenta</w:t>
      </w:r>
      <w:r w:rsidR="00B27804">
        <w:rPr>
          <w:rFonts w:ascii="Times New Roman" w:hAnsi="Times New Roman"/>
          <w:b/>
          <w:sz w:val="24"/>
          <w:szCs w:val="24"/>
        </w:rPr>
        <w:t xml:space="preserve">cji </w:t>
      </w:r>
      <w:r w:rsidR="009F71E7" w:rsidRPr="009F71E7">
        <w:rPr>
          <w:rFonts w:ascii="Times New Roman" w:hAnsi="Times New Roman"/>
          <w:b/>
          <w:sz w:val="24"/>
          <w:szCs w:val="24"/>
        </w:rPr>
        <w:t>technicznych dla inwestycji drogowych Gminy Miasto Lubartów (części I-IV).</w:t>
      </w:r>
    </w:p>
    <w:p w14:paraId="10FBD1C3" w14:textId="7312651A" w:rsidR="003C1339" w:rsidRDefault="003C1339" w:rsidP="009F71E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D6D74F" w14:textId="77777777" w:rsidR="00434C57" w:rsidRDefault="00434C57" w:rsidP="00D146EC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E32F2E" w14:textId="77777777" w:rsidR="003C1339" w:rsidRPr="007D0ABA" w:rsidRDefault="003C1339" w:rsidP="00D146EC">
      <w:pPr>
        <w:spacing w:after="0" w:line="240" w:lineRule="auto"/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  <w:u w:val="single"/>
        </w:rPr>
        <w:t>ZAMAWIAJĄCY:</w:t>
      </w:r>
      <w:r w:rsidRPr="007D0ABA">
        <w:rPr>
          <w:rFonts w:ascii="Times New Roman" w:hAnsi="Times New Roman"/>
          <w:b/>
        </w:rPr>
        <w:t xml:space="preserve"> </w:t>
      </w:r>
    </w:p>
    <w:p w14:paraId="1195F19F" w14:textId="77777777" w:rsidR="003C1339" w:rsidRPr="007D0ABA" w:rsidRDefault="003C1339" w:rsidP="00D146EC">
      <w:pPr>
        <w:spacing w:after="0" w:line="240" w:lineRule="auto"/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</w:rPr>
        <w:t xml:space="preserve">Gmina Miasto Lubartów, reprezentowana przez Burmistrza Miasta </w:t>
      </w:r>
    </w:p>
    <w:p w14:paraId="4063288B" w14:textId="77777777" w:rsidR="003C1339" w:rsidRPr="007D0ABA" w:rsidRDefault="003C1339" w:rsidP="00D146EC">
      <w:pPr>
        <w:spacing w:after="0" w:line="240" w:lineRule="auto"/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  <w:u w:val="single"/>
        </w:rPr>
        <w:t xml:space="preserve">adres do korespondencji:                                                                                                                                                                                            </w:t>
      </w:r>
      <w:r w:rsidRPr="007D0ABA">
        <w:rPr>
          <w:rFonts w:ascii="Times New Roman" w:hAnsi="Times New Roman"/>
          <w:b/>
        </w:rPr>
        <w:t>Urząd Miasta Lubartów, ul. Jana Pawła II 12, 21-100 Lubartów</w:t>
      </w:r>
    </w:p>
    <w:p w14:paraId="5B9B1749" w14:textId="77777777" w:rsidR="003C1339" w:rsidRDefault="003C1339" w:rsidP="003C1339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3E96546" w14:textId="77777777" w:rsidR="00D146EC" w:rsidRDefault="00D146EC" w:rsidP="003C1339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7D9455A" w14:textId="77777777" w:rsidR="003C1339" w:rsidRDefault="003C1339" w:rsidP="003C1339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ONAWCA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422"/>
        <w:gridCol w:w="4110"/>
      </w:tblGrid>
      <w:tr w:rsidR="003C1339" w14:paraId="4E6B0D5E" w14:textId="77777777" w:rsidTr="00171E6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74E0" w14:textId="77777777" w:rsidR="003C1339" w:rsidRDefault="003C1339" w:rsidP="00EC2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6D6C" w14:textId="77777777" w:rsidR="003C1339" w:rsidRDefault="003C1339" w:rsidP="00EC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Nazwa(y) Wykonawcy(ów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CFB" w14:textId="77777777" w:rsidR="003C1339" w:rsidRDefault="003C1339" w:rsidP="00EC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Adres(y) Wykonawcy(ów)</w:t>
            </w:r>
          </w:p>
        </w:tc>
      </w:tr>
      <w:tr w:rsidR="003C1339" w14:paraId="3CE641C0" w14:textId="77777777" w:rsidTr="00171E6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B439" w14:textId="77777777" w:rsidR="003C1339" w:rsidRDefault="003C1339" w:rsidP="00EC2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  <w:p w14:paraId="42CAF02F" w14:textId="77777777" w:rsidR="003C1339" w:rsidRDefault="003C1339" w:rsidP="00EC2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F364" w14:textId="77777777" w:rsidR="003C1339" w:rsidRDefault="003C1339" w:rsidP="00EC2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  <w:p w14:paraId="1C8B3991" w14:textId="77777777" w:rsidR="00171E69" w:rsidRDefault="00171E69" w:rsidP="00EC2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  <w:p w14:paraId="242C3B48" w14:textId="77777777" w:rsidR="00171E69" w:rsidRDefault="00171E69" w:rsidP="00EC2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  <w:p w14:paraId="4FEAF732" w14:textId="77777777" w:rsidR="00171E69" w:rsidRDefault="00171E69" w:rsidP="00EC2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  <w:p w14:paraId="7E6D101D" w14:textId="77777777" w:rsidR="00171E69" w:rsidRDefault="00171E69" w:rsidP="00EC2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EF5" w14:textId="77777777" w:rsidR="003C1339" w:rsidRDefault="003C1339" w:rsidP="00EC2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</w:tc>
      </w:tr>
    </w:tbl>
    <w:p w14:paraId="7C86B65A" w14:textId="021CA8DF" w:rsidR="003C1339" w:rsidRPr="000C73E6" w:rsidRDefault="003C1339" w:rsidP="000C73E6">
      <w:pPr>
        <w:pStyle w:val="Default"/>
      </w:pPr>
      <w:r>
        <w:t xml:space="preserve"> </w:t>
      </w:r>
    </w:p>
    <w:p w14:paraId="4E0F77AD" w14:textId="77777777" w:rsidR="004816EE" w:rsidRPr="004D1261" w:rsidRDefault="004816EE" w:rsidP="004816EE">
      <w:pPr>
        <w:spacing w:after="0" w:line="240" w:lineRule="auto"/>
        <w:jc w:val="center"/>
        <w:rPr>
          <w:rFonts w:ascii="Times New Roman" w:hAnsi="Times New Roman"/>
          <w:b/>
        </w:rPr>
      </w:pPr>
      <w:r w:rsidRPr="00114591">
        <w:rPr>
          <w:rFonts w:ascii="Times New Roman" w:hAnsi="Times New Roman"/>
          <w:b/>
        </w:rPr>
        <w:t>WYKAZ USŁUG PROJEKTOWYCH:</w:t>
      </w:r>
    </w:p>
    <w:p w14:paraId="426F1864" w14:textId="77777777" w:rsidR="004816EE" w:rsidRDefault="004816EE" w:rsidP="004816EE">
      <w:pPr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1276"/>
        <w:gridCol w:w="1134"/>
        <w:gridCol w:w="1559"/>
      </w:tblGrid>
      <w:tr w:rsidR="004816EE" w:rsidRPr="004D1261" w14:paraId="6A06F597" w14:textId="77777777" w:rsidTr="00EC2AC2">
        <w:trPr>
          <w:cantSplit/>
          <w:trHeight w:val="7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07876D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  <w:r w:rsidRPr="004D1261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2ADB" w14:textId="77777777" w:rsidR="004816EE" w:rsidRDefault="004816EE" w:rsidP="00957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261">
              <w:rPr>
                <w:rFonts w:ascii="Times New Roman" w:hAnsi="Times New Roman"/>
                <w:sz w:val="20"/>
                <w:szCs w:val="20"/>
              </w:rPr>
              <w:t xml:space="preserve">Nazwa, rodzaj i zakres usługi projektowej </w:t>
            </w:r>
          </w:p>
          <w:p w14:paraId="2AE324EF" w14:textId="3C20C66D" w:rsidR="00957D13" w:rsidRPr="004D1261" w:rsidRDefault="00957D13" w:rsidP="00957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179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  <w:r w:rsidRPr="004D1261">
              <w:rPr>
                <w:rFonts w:ascii="Times New Roman" w:hAnsi="Times New Roman"/>
                <w:sz w:val="20"/>
                <w:szCs w:val="20"/>
              </w:rPr>
              <w:t>Data wykonania usłu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016830" w14:textId="2EBFC222" w:rsidR="004816EE" w:rsidRPr="004D1261" w:rsidRDefault="00612210" w:rsidP="00EC2A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podmiotu na rzecz którego</w:t>
            </w:r>
            <w:r w:rsidR="004816EE" w:rsidRPr="004D1261">
              <w:rPr>
                <w:rFonts w:ascii="Times New Roman" w:hAnsi="Times New Roman"/>
                <w:sz w:val="20"/>
                <w:szCs w:val="20"/>
              </w:rPr>
              <w:t xml:space="preserve"> usługi zostały wykonane</w:t>
            </w:r>
          </w:p>
        </w:tc>
      </w:tr>
      <w:tr w:rsidR="004816EE" w:rsidRPr="004D1261" w14:paraId="53D6CDB8" w14:textId="77777777" w:rsidTr="00EC2AC2">
        <w:trPr>
          <w:cantSplit/>
          <w:trHeight w:val="269"/>
        </w:trPr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08A14F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2C69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B1BAC0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  <w:r w:rsidRPr="004D1261">
              <w:rPr>
                <w:rFonts w:ascii="Times New Roman" w:hAnsi="Times New Roman"/>
                <w:sz w:val="20"/>
                <w:szCs w:val="20"/>
              </w:rPr>
              <w:t xml:space="preserve">począt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55FBF2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  <w:r w:rsidRPr="004D1261">
              <w:rPr>
                <w:rFonts w:ascii="Times New Roman" w:hAnsi="Times New Roman"/>
                <w:sz w:val="20"/>
                <w:szCs w:val="20"/>
              </w:rPr>
              <w:t xml:space="preserve">zakończenie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AF1C20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6EE" w:rsidRPr="004D1261" w14:paraId="650A9B34" w14:textId="77777777" w:rsidTr="00EC2AC2">
        <w:trPr>
          <w:cantSplit/>
          <w:trHeight w:val="3251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29EF15E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69EA812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A29D5F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7C0F64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E674CE9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BFE81D3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C76D2B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B3EB93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616840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E95737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0C3851D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7D682DA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B66AC73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CF2AE03" w14:textId="77777777" w:rsidR="004816EE" w:rsidRPr="004D1261" w:rsidRDefault="004816EE" w:rsidP="00EC2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F10C3B" w14:textId="77777777" w:rsidR="004816EE" w:rsidRDefault="004816EE" w:rsidP="004816EE">
      <w:pPr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40284A08" w14:textId="77777777" w:rsidR="003C1339" w:rsidRDefault="003C1339" w:rsidP="003C1339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Wykaz  musi być podpisany przez osobę/osoby uprawnioną(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64ACDFD5" w14:textId="77777777" w:rsidR="003C1339" w:rsidRDefault="003C1339" w:rsidP="003C1339">
      <w:pPr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1A9CDF28" w14:textId="77777777" w:rsidR="00D146EC" w:rsidRDefault="00D146EC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041A224B" w14:textId="77777777" w:rsidR="00171E69" w:rsidRDefault="00171E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5F3BD8B2" w14:textId="115B98D6" w:rsidR="008701D4" w:rsidRDefault="008701D4" w:rsidP="002A2819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  <w:r w:rsidRPr="00FC4661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D83BFE">
        <w:rPr>
          <w:rFonts w:ascii="Times New Roman" w:hAnsi="Times New Roman"/>
          <w:b/>
          <w:sz w:val="24"/>
          <w:szCs w:val="24"/>
        </w:rPr>
        <w:t>6</w:t>
      </w:r>
      <w:r w:rsidRPr="00FC4661">
        <w:rPr>
          <w:rFonts w:ascii="Times New Roman" w:hAnsi="Times New Roman"/>
          <w:sz w:val="24"/>
          <w:szCs w:val="24"/>
        </w:rPr>
        <w:t xml:space="preserve"> - </w:t>
      </w:r>
      <w:r w:rsidRPr="00C128D6">
        <w:rPr>
          <w:rFonts w:ascii="Times New Roman" w:hAnsi="Times New Roman"/>
          <w:b/>
          <w:sz w:val="24"/>
          <w:szCs w:val="24"/>
        </w:rPr>
        <w:t xml:space="preserve">Wzór zobowiązania innych podmiotów do </w:t>
      </w:r>
      <w:r w:rsidR="008F7CCD">
        <w:rPr>
          <w:rFonts w:ascii="Times New Roman" w:hAnsi="Times New Roman"/>
          <w:b/>
          <w:sz w:val="24"/>
          <w:szCs w:val="24"/>
        </w:rPr>
        <w:t xml:space="preserve">oddania do dyspozycji zasobów </w:t>
      </w:r>
      <w:r w:rsidRPr="00C128D6">
        <w:rPr>
          <w:rFonts w:ascii="Times New Roman" w:hAnsi="Times New Roman"/>
          <w:b/>
          <w:sz w:val="24"/>
          <w:szCs w:val="24"/>
        </w:rPr>
        <w:t>(jeśli dotyczy)</w:t>
      </w:r>
    </w:p>
    <w:p w14:paraId="766FB290" w14:textId="77777777" w:rsidR="002A2819" w:rsidRPr="00C128D6" w:rsidRDefault="002A2819" w:rsidP="002A2819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A4447" w:rsidRPr="00970DAD" w14:paraId="2A4E41C7" w14:textId="77777777" w:rsidTr="00AC46F9">
        <w:tc>
          <w:tcPr>
            <w:tcW w:w="6370" w:type="dxa"/>
          </w:tcPr>
          <w:p w14:paraId="3B487D42" w14:textId="26BBECB7" w:rsidR="00FA4447" w:rsidRDefault="00FA4447" w:rsidP="002A2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C1C">
              <w:rPr>
                <w:rFonts w:ascii="Times New Roman" w:hAnsi="Times New Roman"/>
                <w:b/>
                <w:sz w:val="24"/>
                <w:szCs w:val="24"/>
              </w:rPr>
              <w:t>Nr ref.:  BZP.271</w:t>
            </w:r>
            <w:r w:rsidR="00611231" w:rsidRPr="00B35C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F71E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35C1C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9F71E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42DD65B3" w14:textId="43D23207" w:rsidR="002A2819" w:rsidRPr="00B35C1C" w:rsidRDefault="002A2819" w:rsidP="002A2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42935C71" w14:textId="77777777" w:rsidR="00FA4447" w:rsidRPr="00970DAD" w:rsidRDefault="00FA4447" w:rsidP="002A2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13B214D2" w14:textId="78E428A2" w:rsidR="00907C75" w:rsidRDefault="00FA4447" w:rsidP="00D146EC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2D70FAC4" w14:textId="77777777" w:rsidR="009F71E7" w:rsidRPr="009F71E7" w:rsidRDefault="004E2C6E" w:rsidP="009F7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529">
        <w:rPr>
          <w:rFonts w:ascii="Times New Roman" w:hAnsi="Times New Roman"/>
          <w:b/>
          <w:sz w:val="24"/>
          <w:szCs w:val="24"/>
        </w:rPr>
        <w:t xml:space="preserve">Opracowanie </w:t>
      </w:r>
      <w:r w:rsidR="00B27804" w:rsidRPr="004E2C6E">
        <w:rPr>
          <w:rFonts w:ascii="Times New Roman" w:hAnsi="Times New Roman"/>
          <w:b/>
          <w:sz w:val="24"/>
          <w:szCs w:val="24"/>
        </w:rPr>
        <w:t>dokumenta</w:t>
      </w:r>
      <w:r w:rsidR="00B27804">
        <w:rPr>
          <w:rFonts w:ascii="Times New Roman" w:hAnsi="Times New Roman"/>
          <w:b/>
          <w:sz w:val="24"/>
          <w:szCs w:val="24"/>
        </w:rPr>
        <w:t xml:space="preserve">cji </w:t>
      </w:r>
      <w:r w:rsidR="009F71E7" w:rsidRPr="009F71E7">
        <w:rPr>
          <w:rFonts w:ascii="Times New Roman" w:hAnsi="Times New Roman"/>
          <w:b/>
          <w:sz w:val="24"/>
          <w:szCs w:val="24"/>
        </w:rPr>
        <w:t>technicznych dla inwestycji drogowych Gminy Miasto Lubartów (części I-IV).</w:t>
      </w:r>
    </w:p>
    <w:p w14:paraId="6250F3BD" w14:textId="77777777" w:rsidR="009F71E7" w:rsidRDefault="009F71E7" w:rsidP="009F71E7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F4E14BF" w14:textId="1274FF40" w:rsidR="008701D4" w:rsidRPr="007472AA" w:rsidRDefault="004F092C" w:rsidP="009F71E7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D6DAD">
        <w:rPr>
          <w:rFonts w:cs="Calibri"/>
          <w:b/>
          <w:sz w:val="20"/>
          <w:szCs w:val="20"/>
        </w:rPr>
        <w:t xml:space="preserve"> </w:t>
      </w:r>
    </w:p>
    <w:p w14:paraId="177A6DFC" w14:textId="54E9BD85" w:rsidR="008701D4" w:rsidRPr="007472AA" w:rsidRDefault="008701D4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72AA">
        <w:rPr>
          <w:rFonts w:ascii="Times New Roman" w:hAnsi="Times New Roman"/>
          <w:b/>
          <w:u w:val="single"/>
        </w:rPr>
        <w:t>ZAMAWIAJĄCY:</w:t>
      </w:r>
      <w:r w:rsidR="005C7463">
        <w:rPr>
          <w:rFonts w:ascii="Times New Roman" w:hAnsi="Times New Roman"/>
          <w:b/>
          <w:u w:val="single"/>
        </w:rPr>
        <w:t xml:space="preserve"> </w:t>
      </w:r>
      <w:r w:rsidRPr="007472AA">
        <w:rPr>
          <w:rFonts w:ascii="Times New Roman" w:hAnsi="Times New Roman"/>
          <w:b/>
        </w:rPr>
        <w:t xml:space="preserve">Gmina Miasto Lubartów, reprezentowana przez Burmistrza Miasta </w:t>
      </w:r>
    </w:p>
    <w:p w14:paraId="4EDA1C76" w14:textId="77777777" w:rsidR="008701D4" w:rsidRPr="007472AA" w:rsidRDefault="008701D4" w:rsidP="008701D4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102396F" w14:textId="150A0291" w:rsidR="008701D4" w:rsidRPr="007472AA" w:rsidRDefault="008701D4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72AA">
        <w:rPr>
          <w:rFonts w:ascii="Times New Roman" w:hAnsi="Times New Roman"/>
          <w:b/>
          <w:u w:val="single"/>
        </w:rPr>
        <w:t>adres do korespondencji:</w:t>
      </w:r>
      <w:r w:rsidR="005C7463">
        <w:rPr>
          <w:rFonts w:ascii="Times New Roman" w:hAnsi="Times New Roman"/>
          <w:b/>
          <w:u w:val="single"/>
        </w:rPr>
        <w:t xml:space="preserve"> </w:t>
      </w:r>
      <w:r w:rsidRPr="007472AA">
        <w:rPr>
          <w:rFonts w:ascii="Times New Roman" w:hAnsi="Times New Roman"/>
          <w:b/>
        </w:rPr>
        <w:t>Urząd Miasta Lubartów, ul. Jana Pawła II 12, 21-100 Lubartów</w:t>
      </w:r>
      <w:r w:rsidRPr="007472AA">
        <w:rPr>
          <w:rFonts w:ascii="Times New Roman" w:hAnsi="Times New Roman"/>
          <w:b/>
          <w:u w:val="single"/>
        </w:rPr>
        <w:t xml:space="preserve"> </w:t>
      </w:r>
    </w:p>
    <w:p w14:paraId="3C1122C2" w14:textId="77777777" w:rsidR="005C7463" w:rsidRDefault="005C7463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14:paraId="63F7D8DE" w14:textId="77777777" w:rsidR="00D146EC" w:rsidRDefault="00D146EC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14:paraId="5D623D60" w14:textId="77777777" w:rsidR="008701D4" w:rsidRPr="007472AA" w:rsidRDefault="008701D4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472AA">
        <w:rPr>
          <w:rFonts w:ascii="Times New Roman" w:hAnsi="Times New Roman"/>
          <w:b/>
        </w:rPr>
        <w:t>Składający zobowiązani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854"/>
      </w:tblGrid>
      <w:tr w:rsidR="008701D4" w:rsidRPr="007472AA" w14:paraId="76B61278" w14:textId="77777777" w:rsidTr="008F7CCD">
        <w:trPr>
          <w:cantSplit/>
        </w:trPr>
        <w:tc>
          <w:tcPr>
            <w:tcW w:w="4678" w:type="dxa"/>
          </w:tcPr>
          <w:p w14:paraId="1CD974DA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 xml:space="preserve">Nazwa Podmiotu składającego zobowiązanie </w:t>
            </w:r>
          </w:p>
        </w:tc>
        <w:tc>
          <w:tcPr>
            <w:tcW w:w="3854" w:type="dxa"/>
          </w:tcPr>
          <w:p w14:paraId="5D649507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>Adres Podmiotu</w:t>
            </w:r>
          </w:p>
        </w:tc>
      </w:tr>
      <w:tr w:rsidR="008701D4" w:rsidRPr="007472AA" w14:paraId="46B21A19" w14:textId="77777777" w:rsidTr="008F7CCD">
        <w:trPr>
          <w:cantSplit/>
        </w:trPr>
        <w:tc>
          <w:tcPr>
            <w:tcW w:w="4678" w:type="dxa"/>
          </w:tcPr>
          <w:p w14:paraId="41EF7922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  <w:p w14:paraId="1B06EACA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854" w:type="dxa"/>
          </w:tcPr>
          <w:p w14:paraId="736A0E43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</w:tbl>
    <w:p w14:paraId="4CC70649" w14:textId="1218E473" w:rsidR="008701D4" w:rsidRPr="00CA4E04" w:rsidRDefault="008701D4" w:rsidP="006A4A75">
      <w:pPr>
        <w:widowControl w:val="0"/>
        <w:suppressAutoHyphens/>
        <w:autoSpaceDN w:val="0"/>
        <w:jc w:val="center"/>
        <w:textAlignment w:val="baseline"/>
        <w:rPr>
          <w:rFonts w:ascii="Times New Roman" w:hAnsi="Times New Roman"/>
          <w:b/>
          <w:bCs/>
          <w:color w:val="000000"/>
        </w:rPr>
      </w:pPr>
    </w:p>
    <w:p w14:paraId="2BB37ED1" w14:textId="77777777" w:rsidR="00313E36" w:rsidRDefault="008701D4" w:rsidP="00907C75">
      <w:pPr>
        <w:tabs>
          <w:tab w:val="left" w:pos="5405"/>
        </w:tabs>
        <w:spacing w:after="0"/>
        <w:jc w:val="both"/>
        <w:rPr>
          <w:rFonts w:ascii="Times New Roman" w:hAnsi="Times New Roman"/>
        </w:rPr>
      </w:pPr>
      <w:r w:rsidRPr="00CA4E04">
        <w:rPr>
          <w:rFonts w:ascii="Times New Roman" w:hAnsi="Times New Roman"/>
        </w:rPr>
        <w:t>Ja………</w:t>
      </w:r>
      <w:r w:rsidR="00313E36">
        <w:rPr>
          <w:rFonts w:ascii="Times New Roman" w:hAnsi="Times New Roman"/>
        </w:rPr>
        <w:t>……………………..….</w:t>
      </w:r>
      <w:r w:rsidRPr="00CA4E04">
        <w:rPr>
          <w:rFonts w:ascii="Times New Roman" w:hAnsi="Times New Roman"/>
        </w:rPr>
        <w:t>……………………………………………*, działając w imieniu ……</w:t>
      </w:r>
      <w:r w:rsidR="00313E36">
        <w:rPr>
          <w:rFonts w:ascii="Times New Roman" w:hAnsi="Times New Roman"/>
        </w:rPr>
        <w:t>…..</w:t>
      </w:r>
      <w:r w:rsidRPr="00CA4E04">
        <w:rPr>
          <w:rFonts w:ascii="Times New Roman" w:hAnsi="Times New Roman"/>
        </w:rPr>
        <w:t>………………</w:t>
      </w:r>
      <w:r w:rsidR="00313E36">
        <w:rPr>
          <w:rFonts w:ascii="Times New Roman" w:hAnsi="Times New Roman"/>
        </w:rPr>
        <w:t>…………………………………………………………………</w:t>
      </w:r>
      <w:r w:rsidRPr="00CA4E04">
        <w:rPr>
          <w:rFonts w:ascii="Times New Roman" w:hAnsi="Times New Roman"/>
        </w:rPr>
        <w:t>………..** zobowiązuję się do oddania ……</w:t>
      </w:r>
      <w:r w:rsidR="00313E36">
        <w:rPr>
          <w:rFonts w:ascii="Times New Roman" w:hAnsi="Times New Roman"/>
        </w:rPr>
        <w:t>……………………………………</w:t>
      </w:r>
      <w:r w:rsidRPr="00CA4E04">
        <w:rPr>
          <w:rFonts w:ascii="Times New Roman" w:hAnsi="Times New Roman"/>
        </w:rPr>
        <w:t>………</w:t>
      </w:r>
      <w:r w:rsidR="00313E36">
        <w:rPr>
          <w:rFonts w:ascii="Times New Roman" w:hAnsi="Times New Roman"/>
        </w:rPr>
        <w:t>…..</w:t>
      </w:r>
      <w:r w:rsidRPr="00CA4E04">
        <w:rPr>
          <w:rFonts w:ascii="Times New Roman" w:hAnsi="Times New Roman"/>
        </w:rPr>
        <w:t xml:space="preserve">……………….*** </w:t>
      </w:r>
      <w:r w:rsidR="007472AA" w:rsidRPr="00CA4E04">
        <w:rPr>
          <w:rFonts w:ascii="Times New Roman" w:hAnsi="Times New Roman"/>
        </w:rPr>
        <w:br/>
      </w:r>
      <w:r w:rsidR="00E47A02">
        <w:rPr>
          <w:rFonts w:ascii="Times New Roman" w:hAnsi="Times New Roman"/>
        </w:rPr>
        <w:t>d</w:t>
      </w:r>
      <w:r w:rsidRPr="00CA4E04">
        <w:rPr>
          <w:rFonts w:ascii="Times New Roman" w:hAnsi="Times New Roman"/>
        </w:rPr>
        <w:t>o dyspozycji zasobów dotyczących**** ……………</w:t>
      </w:r>
      <w:r w:rsidR="00313E36">
        <w:rPr>
          <w:rFonts w:ascii="Times New Roman" w:hAnsi="Times New Roman"/>
        </w:rPr>
        <w:t>………………………</w:t>
      </w:r>
      <w:r w:rsidRPr="00CA4E04">
        <w:rPr>
          <w:rFonts w:ascii="Times New Roman" w:hAnsi="Times New Roman"/>
        </w:rPr>
        <w:t xml:space="preserve">……………………… </w:t>
      </w:r>
    </w:p>
    <w:p w14:paraId="5947B383" w14:textId="77777777" w:rsidR="009F71E7" w:rsidRPr="009F71E7" w:rsidRDefault="00313E36" w:rsidP="009F71E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..</w:t>
      </w:r>
      <w:r w:rsidR="008701D4" w:rsidRPr="00CA4E04">
        <w:rPr>
          <w:rFonts w:ascii="Times New Roman" w:hAnsi="Times New Roman"/>
        </w:rPr>
        <w:t>na okres korzystania z nich  przy wykonywaniu zamówienia pn</w:t>
      </w:r>
      <w:r w:rsidR="008701D4" w:rsidRPr="004E2C6E">
        <w:rPr>
          <w:rFonts w:ascii="Times New Roman" w:hAnsi="Times New Roman"/>
          <w:sz w:val="20"/>
          <w:szCs w:val="20"/>
        </w:rPr>
        <w:t>.</w:t>
      </w:r>
      <w:r w:rsidR="004E2C6E" w:rsidRPr="004E2C6E">
        <w:rPr>
          <w:rFonts w:ascii="Times New Roman" w:hAnsi="Times New Roman"/>
          <w:sz w:val="20"/>
          <w:szCs w:val="20"/>
        </w:rPr>
        <w:t>:</w:t>
      </w:r>
      <w:r w:rsidR="008701D4" w:rsidRPr="004E2C6E">
        <w:rPr>
          <w:rFonts w:ascii="Times New Roman" w:hAnsi="Times New Roman"/>
          <w:sz w:val="20"/>
          <w:szCs w:val="20"/>
        </w:rPr>
        <w:t xml:space="preserve"> </w:t>
      </w:r>
      <w:r w:rsidR="004E2C6E" w:rsidRPr="009F71E7">
        <w:rPr>
          <w:rFonts w:ascii="Times New Roman" w:hAnsi="Times New Roman"/>
          <w:b/>
        </w:rPr>
        <w:t xml:space="preserve">Opracowanie </w:t>
      </w:r>
      <w:r w:rsidR="00B27804" w:rsidRPr="009F71E7">
        <w:rPr>
          <w:rFonts w:ascii="Times New Roman" w:hAnsi="Times New Roman"/>
          <w:b/>
        </w:rPr>
        <w:t xml:space="preserve">dokumentacji </w:t>
      </w:r>
      <w:r w:rsidR="009F71E7" w:rsidRPr="009F71E7">
        <w:rPr>
          <w:rFonts w:ascii="Times New Roman" w:hAnsi="Times New Roman"/>
          <w:b/>
        </w:rPr>
        <w:t>technicznych dla inwestycji drogowych Gminy Miasto Lubartów (części I-IV).</w:t>
      </w:r>
    </w:p>
    <w:p w14:paraId="61014E79" w14:textId="3EBDFA49" w:rsidR="004E2C6E" w:rsidRPr="004E2C6E" w:rsidRDefault="004E2C6E" w:rsidP="004E2C6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C360239" w14:textId="595399B6" w:rsidR="00B35C1C" w:rsidRPr="0037097A" w:rsidRDefault="00B35C1C" w:rsidP="00313E36">
      <w:pPr>
        <w:tabs>
          <w:tab w:val="left" w:pos="54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A5F76A" w14:textId="77777777" w:rsidR="000A6080" w:rsidRDefault="000A6080" w:rsidP="00560A46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447"/>
        <w:gridCol w:w="1683"/>
        <w:gridCol w:w="1545"/>
        <w:gridCol w:w="2212"/>
        <w:gridCol w:w="1673"/>
      </w:tblGrid>
      <w:tr w:rsidR="008701D4" w:rsidRPr="007472AA" w14:paraId="219563D1" w14:textId="77777777" w:rsidTr="00313E36">
        <w:trPr>
          <w:trHeight w:val="770"/>
        </w:trPr>
        <w:tc>
          <w:tcPr>
            <w:tcW w:w="443" w:type="dxa"/>
          </w:tcPr>
          <w:p w14:paraId="3DEA871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447" w:type="dxa"/>
          </w:tcPr>
          <w:p w14:paraId="694DDB71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683" w:type="dxa"/>
          </w:tcPr>
          <w:p w14:paraId="6AE8669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udostępnianych zasobów</w:t>
            </w:r>
          </w:p>
        </w:tc>
        <w:tc>
          <w:tcPr>
            <w:tcW w:w="1545" w:type="dxa"/>
          </w:tcPr>
          <w:p w14:paraId="70B3FE26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Sposób wykorzystania zasobów</w:t>
            </w:r>
          </w:p>
        </w:tc>
        <w:tc>
          <w:tcPr>
            <w:tcW w:w="2212" w:type="dxa"/>
          </w:tcPr>
          <w:p w14:paraId="4429F59C" w14:textId="7B9EBB2A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 xml:space="preserve">Charakter stosunku łączącego Wykonawcę </w:t>
            </w:r>
            <w:r w:rsidR="00772D42">
              <w:rPr>
                <w:rFonts w:ascii="Times New Roman" w:hAnsi="Times New Roman"/>
                <w:sz w:val="20"/>
                <w:szCs w:val="20"/>
              </w:rPr>
              <w:br/>
            </w:r>
            <w:r w:rsidRPr="009C6026">
              <w:rPr>
                <w:rFonts w:ascii="Times New Roman" w:hAnsi="Times New Roman"/>
                <w:sz w:val="20"/>
                <w:szCs w:val="20"/>
              </w:rPr>
              <w:t>z Podmiotem udostępniającym zasoby</w:t>
            </w:r>
          </w:p>
        </w:tc>
        <w:tc>
          <w:tcPr>
            <w:tcW w:w="1673" w:type="dxa"/>
          </w:tcPr>
          <w:p w14:paraId="18C03A9D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i okres udziału przy wykonywaniu zamówienia</w:t>
            </w:r>
          </w:p>
        </w:tc>
      </w:tr>
      <w:tr w:rsidR="008701D4" w:rsidRPr="007472AA" w14:paraId="1A56F43D" w14:textId="77777777" w:rsidTr="00313E36">
        <w:trPr>
          <w:trHeight w:val="509"/>
        </w:trPr>
        <w:tc>
          <w:tcPr>
            <w:tcW w:w="443" w:type="dxa"/>
          </w:tcPr>
          <w:p w14:paraId="7B23070A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</w:tcPr>
          <w:p w14:paraId="09D1FAB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14:paraId="578C813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4461E6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5109462F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BD6611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E49603" w14:textId="77777777" w:rsidR="008701D4" w:rsidRPr="007472AA" w:rsidRDefault="008701D4" w:rsidP="008701D4">
      <w:pPr>
        <w:jc w:val="both"/>
        <w:rPr>
          <w:rFonts w:ascii="Times New Roman" w:hAnsi="Times New Roman"/>
        </w:rPr>
      </w:pPr>
    </w:p>
    <w:p w14:paraId="47A3F5A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 - podać imię i nazwisko osoby składającej zobowiązanie</w:t>
      </w:r>
    </w:p>
    <w:p w14:paraId="78141DF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 - podać nazwę podmiotu trzeciego udostępniającego zasoby </w:t>
      </w:r>
    </w:p>
    <w:p w14:paraId="36CEC18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** -  podać nazwę Wykonawcy, któremu udostępnia się zasoby</w:t>
      </w:r>
    </w:p>
    <w:p w14:paraId="77785B15" w14:textId="70B8F6EB" w:rsidR="007A723A" w:rsidRDefault="008701D4" w:rsidP="00313E36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** - </w:t>
      </w:r>
      <w:r w:rsidRPr="009C6026">
        <w:rPr>
          <w:rFonts w:ascii="Times New Roman" w:hAnsi="Times New Roman"/>
          <w:b/>
          <w:sz w:val="16"/>
          <w:szCs w:val="16"/>
        </w:rPr>
        <w:t>odpowiednio wpisać:</w:t>
      </w:r>
      <w:r w:rsidRPr="009C6026">
        <w:rPr>
          <w:rFonts w:ascii="Times New Roman" w:hAnsi="Times New Roman"/>
          <w:sz w:val="16"/>
          <w:szCs w:val="16"/>
        </w:rPr>
        <w:t xml:space="preserve"> </w:t>
      </w:r>
      <w:r w:rsidRPr="009C6026">
        <w:rPr>
          <w:rFonts w:ascii="Times New Roman" w:hAnsi="Times New Roman"/>
          <w:b/>
          <w:sz w:val="16"/>
          <w:szCs w:val="16"/>
        </w:rPr>
        <w:t xml:space="preserve">zdolności technicznej lub zawodowej </w:t>
      </w:r>
      <w:r w:rsidRPr="009C6026">
        <w:rPr>
          <w:rFonts w:ascii="Times New Roman" w:hAnsi="Times New Roman"/>
          <w:sz w:val="16"/>
          <w:szCs w:val="16"/>
        </w:rPr>
        <w:t xml:space="preserve"> </w:t>
      </w:r>
    </w:p>
    <w:p w14:paraId="747BB921" w14:textId="77777777" w:rsidR="008502CB" w:rsidRPr="00A17F3A" w:rsidRDefault="008502CB" w:rsidP="00313E36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97A2EFC" w14:textId="77254268" w:rsidR="008502CB" w:rsidRDefault="008502CB" w:rsidP="00313E36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17F3A">
        <w:rPr>
          <w:rFonts w:ascii="Times New Roman" w:hAnsi="Times New Roman"/>
          <w:b/>
          <w:bCs/>
          <w:sz w:val="20"/>
          <w:szCs w:val="20"/>
        </w:rPr>
        <w:t>Dokument  musi być podpisany przez osobę/osoby uprawnioną(</w:t>
      </w:r>
      <w:proofErr w:type="spellStart"/>
      <w:r w:rsidRPr="00A17F3A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A17F3A">
        <w:rPr>
          <w:rFonts w:ascii="Times New Roman" w:hAnsi="Times New Roman"/>
          <w:b/>
          <w:bCs/>
          <w:sz w:val="20"/>
          <w:szCs w:val="20"/>
        </w:rPr>
        <w:t>) do reprezentowania podmiotu udostępniającego zasoby</w:t>
      </w:r>
    </w:p>
    <w:p w14:paraId="4EB234C0" w14:textId="77777777" w:rsidR="00DB2A2A" w:rsidRDefault="00DB2A2A" w:rsidP="00313E36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9379C49" w14:textId="77777777" w:rsidR="009F71E7" w:rsidRDefault="009F71E7" w:rsidP="00313E36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573673A" w14:textId="77777777" w:rsidR="009F71E7" w:rsidRDefault="009F71E7" w:rsidP="00313E36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A1C87FC" w14:textId="4AC9DBB6" w:rsidR="00DB2A2A" w:rsidRPr="009C6026" w:rsidRDefault="00DB2A2A" w:rsidP="00DB2A2A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C6026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Załącznik nr </w:t>
      </w:r>
      <w:r w:rsidR="00D83BFE">
        <w:rPr>
          <w:rFonts w:ascii="Times New Roman" w:hAnsi="Times New Roman"/>
          <w:b/>
          <w:sz w:val="24"/>
          <w:szCs w:val="24"/>
          <w:lang w:eastAsia="ar-SA"/>
        </w:rPr>
        <w:t>7</w:t>
      </w:r>
      <w:r w:rsidRPr="009C6026"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726885">
        <w:rPr>
          <w:rFonts w:ascii="Times New Roman" w:hAnsi="Times New Roman"/>
          <w:sz w:val="24"/>
          <w:szCs w:val="24"/>
          <w:lang w:eastAsia="ar-SA"/>
        </w:rPr>
        <w:t xml:space="preserve">– </w:t>
      </w:r>
      <w:r w:rsidRPr="00726885">
        <w:rPr>
          <w:rFonts w:ascii="Times New Roman" w:hAnsi="Times New Roman"/>
          <w:b/>
          <w:sz w:val="24"/>
          <w:szCs w:val="24"/>
          <w:lang w:eastAsia="ar-SA"/>
        </w:rPr>
        <w:t>Klauzula informacyjna z art. 13 RODO</w:t>
      </w:r>
      <w:r w:rsidRPr="009C602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DB2A2A" w:rsidRPr="00970DAD" w14:paraId="59C8ACDE" w14:textId="77777777" w:rsidTr="001E2469">
        <w:tc>
          <w:tcPr>
            <w:tcW w:w="6370" w:type="dxa"/>
          </w:tcPr>
          <w:p w14:paraId="53999667" w14:textId="77777777" w:rsidR="00DB2A2A" w:rsidRDefault="00DB2A2A" w:rsidP="001E2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2BCEAD" w14:textId="103D8BD0" w:rsidR="00DB2A2A" w:rsidRPr="009E33A3" w:rsidRDefault="00DB2A2A" w:rsidP="001E2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A3">
              <w:rPr>
                <w:rFonts w:ascii="Times New Roman" w:hAnsi="Times New Roman"/>
                <w:b/>
                <w:sz w:val="24"/>
                <w:szCs w:val="24"/>
              </w:rPr>
              <w:t>Nr ref.: BZP.271.</w:t>
            </w:r>
            <w:r w:rsidR="009F71E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E33A3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9F71E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44" w:type="dxa"/>
          </w:tcPr>
          <w:p w14:paraId="19A493D9" w14:textId="77777777" w:rsidR="00DB2A2A" w:rsidRPr="00970DAD" w:rsidRDefault="00DB2A2A" w:rsidP="001E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029CB3F8" w14:textId="77777777" w:rsidR="00DB2A2A" w:rsidRDefault="00DB2A2A" w:rsidP="00DB2A2A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</w:p>
    <w:p w14:paraId="2A9FC4D9" w14:textId="624DB479" w:rsidR="00DB2A2A" w:rsidRPr="00C00AE5" w:rsidRDefault="00DB2A2A" w:rsidP="00C00AE5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</w:t>
      </w:r>
      <w:r>
        <w:rPr>
          <w:rFonts w:ascii="Times New Roman" w:hAnsi="Times New Roman"/>
          <w:b w:val="0"/>
          <w:sz w:val="24"/>
          <w:szCs w:val="24"/>
        </w:rPr>
        <w:t>ówienia publicznego prowadzon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0484B00D" w14:textId="7BE9F25D" w:rsidR="00897C59" w:rsidRPr="009F71E7" w:rsidRDefault="004E2C6E" w:rsidP="009F7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529">
        <w:rPr>
          <w:rFonts w:ascii="Times New Roman" w:hAnsi="Times New Roman"/>
          <w:b/>
          <w:sz w:val="24"/>
          <w:szCs w:val="24"/>
        </w:rPr>
        <w:t xml:space="preserve">Opracowanie </w:t>
      </w:r>
      <w:r w:rsidR="00B27804" w:rsidRPr="004E2C6E">
        <w:rPr>
          <w:rFonts w:ascii="Times New Roman" w:hAnsi="Times New Roman"/>
          <w:b/>
          <w:sz w:val="24"/>
          <w:szCs w:val="24"/>
        </w:rPr>
        <w:t>dokumenta</w:t>
      </w:r>
      <w:r w:rsidR="00B27804">
        <w:rPr>
          <w:rFonts w:ascii="Times New Roman" w:hAnsi="Times New Roman"/>
          <w:b/>
          <w:sz w:val="24"/>
          <w:szCs w:val="24"/>
        </w:rPr>
        <w:t xml:space="preserve">cji </w:t>
      </w:r>
      <w:r w:rsidR="009F71E7" w:rsidRPr="009F71E7">
        <w:rPr>
          <w:rFonts w:ascii="Times New Roman" w:hAnsi="Times New Roman"/>
          <w:b/>
          <w:sz w:val="24"/>
          <w:szCs w:val="24"/>
        </w:rPr>
        <w:t>technicznych dla inwestycji drogowych Gminy Miasto Lubartów (części I-IV).</w:t>
      </w:r>
    </w:p>
    <w:p w14:paraId="6E029F59" w14:textId="77777777" w:rsidR="00DB2A2A" w:rsidRDefault="00DB2A2A" w:rsidP="00DB2A2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</w:p>
    <w:p w14:paraId="774F2300" w14:textId="77777777" w:rsidR="009F71E7" w:rsidRDefault="009F71E7" w:rsidP="00DB2A2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</w:p>
    <w:p w14:paraId="75A81137" w14:textId="77777777" w:rsidR="00DB2A2A" w:rsidRPr="006C5549" w:rsidRDefault="00DB2A2A" w:rsidP="00DB2A2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6C5549">
        <w:rPr>
          <w:rFonts w:ascii="Times New Roman" w:hAnsi="Times New Roman"/>
          <w:b/>
          <w:u w:val="single"/>
          <w:lang w:eastAsia="ar-SA"/>
        </w:rPr>
        <w:t xml:space="preserve">ZAMAWIAJĄCY: </w:t>
      </w:r>
      <w:r w:rsidRPr="006C5549">
        <w:rPr>
          <w:rFonts w:ascii="Times New Roman" w:hAnsi="Times New Roman"/>
          <w:b/>
        </w:rPr>
        <w:t xml:space="preserve">Gmina Miasto Lubartów, reprezentowana przez Burmistrza Miasta </w:t>
      </w:r>
    </w:p>
    <w:p w14:paraId="4BA95CCC" w14:textId="77777777" w:rsidR="00DB2A2A" w:rsidRPr="006C5549" w:rsidRDefault="00DB2A2A" w:rsidP="00DB2A2A">
      <w:pPr>
        <w:suppressAutoHyphens/>
        <w:spacing w:after="0"/>
        <w:ind w:left="-284"/>
        <w:jc w:val="both"/>
        <w:rPr>
          <w:rFonts w:ascii="Times New Roman" w:hAnsi="Times New Roman"/>
          <w:b/>
          <w:lang w:eastAsia="ar-SA"/>
        </w:rPr>
      </w:pPr>
      <w:r w:rsidRPr="006C5549">
        <w:rPr>
          <w:rFonts w:ascii="Times New Roman" w:hAnsi="Times New Roman"/>
          <w:b/>
          <w:lang w:eastAsia="ar-SA"/>
        </w:rPr>
        <w:tab/>
      </w:r>
    </w:p>
    <w:p w14:paraId="3B59D4A7" w14:textId="77777777" w:rsidR="00DB2A2A" w:rsidRPr="006C5549" w:rsidRDefault="00DB2A2A" w:rsidP="00DB2A2A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B21CF8">
        <w:rPr>
          <w:rFonts w:ascii="Times New Roman" w:hAnsi="Times New Roman"/>
          <w:b/>
          <w:u w:val="single"/>
          <w:lang w:eastAsia="ar-SA"/>
        </w:rPr>
        <w:t>Adres do korespondencji:</w:t>
      </w:r>
      <w:r>
        <w:rPr>
          <w:rFonts w:ascii="Times New Roman" w:hAnsi="Times New Roman"/>
          <w:b/>
          <w:u w:val="single"/>
          <w:lang w:eastAsia="ar-SA"/>
        </w:rPr>
        <w:t xml:space="preserve"> </w:t>
      </w:r>
      <w:r w:rsidRPr="006C5549">
        <w:rPr>
          <w:rFonts w:ascii="Times New Roman" w:hAnsi="Times New Roman"/>
          <w:b/>
        </w:rPr>
        <w:t>Urząd Miasta Lubartów, ul. Jana Pawła II 12, 21-100 Lubartów</w:t>
      </w:r>
    </w:p>
    <w:p w14:paraId="003FDCA5" w14:textId="77777777" w:rsidR="00DB2A2A" w:rsidRPr="006C5549" w:rsidRDefault="00DB2A2A" w:rsidP="00DB2A2A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14:paraId="2D004E7B" w14:textId="77777777" w:rsidR="00DB2A2A" w:rsidRPr="006C5549" w:rsidRDefault="00DB2A2A" w:rsidP="00DB2A2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C5549">
        <w:rPr>
          <w:rFonts w:ascii="Times New Roman" w:hAnsi="Times New Roman"/>
          <w:sz w:val="20"/>
          <w:szCs w:val="20"/>
          <w:lang w:eastAsia="ar-SA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>
        <w:rPr>
          <w:rFonts w:ascii="Times New Roman" w:hAnsi="Times New Roman"/>
          <w:sz w:val="20"/>
          <w:szCs w:val="20"/>
          <w:lang w:eastAsia="ar-SA"/>
        </w:rPr>
        <w:br/>
      </w:r>
      <w:r w:rsidRPr="006C5549">
        <w:rPr>
          <w:rFonts w:ascii="Times New Roman" w:hAnsi="Times New Roman"/>
          <w:sz w:val="20"/>
          <w:szCs w:val="20"/>
          <w:lang w:eastAsia="ar-SA"/>
        </w:rPr>
        <w:t xml:space="preserve">i w sprawie swobodnego przepływu takich danych oraz uchylenia dyrektywy 95/46/WE (ogólne rozporządzenie o ochronie danych) (Dz. Urz. UE L 119  z 04.05.2016, str. 1), dalej „RODO”, informuję, </w:t>
      </w:r>
      <w:r>
        <w:rPr>
          <w:rFonts w:ascii="Times New Roman" w:hAnsi="Times New Roman"/>
          <w:sz w:val="20"/>
          <w:szCs w:val="20"/>
          <w:lang w:eastAsia="ar-SA"/>
        </w:rPr>
        <w:br/>
      </w:r>
      <w:r w:rsidRPr="006C5549">
        <w:rPr>
          <w:rFonts w:ascii="Times New Roman" w:hAnsi="Times New Roman"/>
          <w:sz w:val="20"/>
          <w:szCs w:val="20"/>
          <w:lang w:eastAsia="ar-SA"/>
        </w:rPr>
        <w:t xml:space="preserve">że: </w:t>
      </w:r>
    </w:p>
    <w:p w14:paraId="7FCF826C" w14:textId="77777777" w:rsidR="00DB2A2A" w:rsidRPr="006C5549" w:rsidRDefault="00DB2A2A" w:rsidP="00DB2A2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6CB6B3C" w14:textId="19C12D3B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administratorem danych osobowych jest Zamawiający</w:t>
      </w:r>
      <w:r w:rsidR="00AB167D">
        <w:rPr>
          <w:rFonts w:ascii="Times New Roman" w:hAnsi="Times New Roman"/>
          <w:sz w:val="20"/>
          <w:szCs w:val="20"/>
          <w:lang w:eastAsia="ar-SA"/>
        </w:rPr>
        <w:t>;</w:t>
      </w:r>
    </w:p>
    <w:p w14:paraId="42511B79" w14:textId="3832C10E" w:rsidR="00C00AE5" w:rsidRPr="00C00AE5" w:rsidRDefault="00DB2A2A" w:rsidP="00C00AE5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925FE1">
        <w:rPr>
          <w:rFonts w:ascii="Times New Roman" w:hAnsi="Times New Roman"/>
          <w:sz w:val="20"/>
          <w:szCs w:val="20"/>
          <w:lang w:eastAsia="ar-SA"/>
        </w:rPr>
        <w:t xml:space="preserve">wyznaczyliśmy </w:t>
      </w:r>
      <w:r w:rsidR="00896DB0" w:rsidRPr="00D11E0C">
        <w:rPr>
          <w:rFonts w:ascii="Times New Roman" w:hAnsi="Times New Roman"/>
          <w:sz w:val="20"/>
          <w:szCs w:val="20"/>
          <w:lang w:eastAsia="ar-SA"/>
        </w:rPr>
        <w:t xml:space="preserve">inspektora ochrony danych, z którym można  kontaktować się we wszystkich sprawach dotyczących przetwarzania danych osobowych oraz korzystania z praw związanych z przetwarzaniem danych poprzez adres email: </w:t>
      </w:r>
      <w:r w:rsidR="00896DB0" w:rsidRPr="00D11E0C">
        <w:rPr>
          <w:rFonts w:ascii="Times New Roman" w:hAnsi="Times New Roman"/>
          <w:b/>
          <w:sz w:val="20"/>
          <w:szCs w:val="20"/>
          <w:lang w:eastAsia="ar-SA"/>
        </w:rPr>
        <w:t>iod@umlubartow.pl</w:t>
      </w:r>
      <w:r w:rsidR="00896DB0" w:rsidRPr="00D11E0C">
        <w:rPr>
          <w:rFonts w:ascii="Times New Roman" w:hAnsi="Times New Roman"/>
          <w:sz w:val="20"/>
          <w:szCs w:val="20"/>
          <w:lang w:eastAsia="ar-SA"/>
        </w:rPr>
        <w:t>, lub pisemnie na adres Administratora danych;</w:t>
      </w:r>
    </w:p>
    <w:p w14:paraId="598ED30F" w14:textId="1007E070" w:rsidR="00DB2A2A" w:rsidRPr="00C00AE5" w:rsidRDefault="00DB2A2A" w:rsidP="00C00AE5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C00AE5">
        <w:rPr>
          <w:rFonts w:ascii="Times New Roman" w:hAnsi="Times New Roman"/>
          <w:sz w:val="20"/>
          <w:szCs w:val="20"/>
          <w:lang w:eastAsia="ar-SA"/>
        </w:rPr>
        <w:t xml:space="preserve">dane osobowe zawarte w ofercie i dokumentach Wykonawcy przetwarzane będą na podstawie art. 6 ust. 1 lit. c RODO w celu związanym z postępowaniem o udzielenie zamówienia publicznego nr referencyjny </w:t>
      </w:r>
      <w:r w:rsidRPr="00C00AE5">
        <w:rPr>
          <w:rFonts w:ascii="Times New Roman" w:hAnsi="Times New Roman"/>
          <w:b/>
          <w:sz w:val="20"/>
          <w:szCs w:val="20"/>
        </w:rPr>
        <w:t>BZP.271.</w:t>
      </w:r>
      <w:r w:rsidR="009F71E7">
        <w:rPr>
          <w:rFonts w:ascii="Times New Roman" w:hAnsi="Times New Roman"/>
          <w:b/>
          <w:sz w:val="20"/>
          <w:szCs w:val="20"/>
        </w:rPr>
        <w:t>20</w:t>
      </w:r>
      <w:r w:rsidRPr="00C00AE5">
        <w:rPr>
          <w:rFonts w:ascii="Times New Roman" w:hAnsi="Times New Roman"/>
          <w:b/>
          <w:sz w:val="20"/>
          <w:szCs w:val="20"/>
        </w:rPr>
        <w:t>.</w:t>
      </w:r>
      <w:r w:rsidR="009F71E7">
        <w:rPr>
          <w:rFonts w:ascii="Times New Roman" w:hAnsi="Times New Roman"/>
          <w:b/>
          <w:sz w:val="20"/>
          <w:szCs w:val="20"/>
        </w:rPr>
        <w:t>2026</w:t>
      </w:r>
      <w:r w:rsidR="00CF1190" w:rsidRPr="00C00AE5">
        <w:rPr>
          <w:rFonts w:ascii="Times New Roman" w:hAnsi="Times New Roman"/>
          <w:sz w:val="20"/>
          <w:szCs w:val="20"/>
        </w:rPr>
        <w:t xml:space="preserve"> </w:t>
      </w:r>
      <w:r w:rsidRPr="00C00AE5">
        <w:rPr>
          <w:rFonts w:ascii="Times New Roman" w:hAnsi="Times New Roman"/>
          <w:sz w:val="20"/>
          <w:szCs w:val="20"/>
          <w:lang w:eastAsia="ar-SA"/>
        </w:rPr>
        <w:t>na</w:t>
      </w:r>
      <w:r w:rsidR="004E2C6E">
        <w:rPr>
          <w:rFonts w:ascii="Times New Roman" w:hAnsi="Times New Roman"/>
          <w:sz w:val="20"/>
          <w:szCs w:val="20"/>
          <w:lang w:eastAsia="ar-SA"/>
        </w:rPr>
        <w:t>:</w:t>
      </w:r>
      <w:r w:rsidRPr="00C00AE5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C00AE5">
        <w:rPr>
          <w:rFonts w:ascii="Times New Roman" w:hAnsi="Times New Roman"/>
          <w:b/>
          <w:sz w:val="20"/>
          <w:szCs w:val="20"/>
          <w:lang w:eastAsia="ar-SA"/>
        </w:rPr>
        <w:t>„</w:t>
      </w:r>
      <w:r w:rsidR="00897C59" w:rsidRPr="00C00AE5">
        <w:rPr>
          <w:rFonts w:ascii="Times New Roman" w:hAnsi="Times New Roman"/>
          <w:b/>
          <w:sz w:val="20"/>
          <w:szCs w:val="20"/>
          <w:lang w:eastAsia="ar-SA"/>
        </w:rPr>
        <w:t xml:space="preserve">Opracowanie </w:t>
      </w:r>
      <w:r w:rsidR="00B27804" w:rsidRPr="00B27804">
        <w:rPr>
          <w:rFonts w:ascii="Times New Roman" w:hAnsi="Times New Roman"/>
          <w:b/>
          <w:sz w:val="20"/>
          <w:szCs w:val="20"/>
        </w:rPr>
        <w:t>dokumentacji techniczn</w:t>
      </w:r>
      <w:r w:rsidR="009F71E7">
        <w:rPr>
          <w:rFonts w:ascii="Times New Roman" w:hAnsi="Times New Roman"/>
          <w:b/>
          <w:sz w:val="20"/>
          <w:szCs w:val="20"/>
        </w:rPr>
        <w:t>ych</w:t>
      </w:r>
      <w:r w:rsidR="00B27804" w:rsidRPr="00B27804">
        <w:rPr>
          <w:rFonts w:ascii="Times New Roman" w:hAnsi="Times New Roman"/>
          <w:b/>
          <w:sz w:val="20"/>
          <w:szCs w:val="20"/>
        </w:rPr>
        <w:t xml:space="preserve"> </w:t>
      </w:r>
      <w:r w:rsidR="009F71E7">
        <w:rPr>
          <w:rFonts w:ascii="Times New Roman" w:hAnsi="Times New Roman"/>
          <w:b/>
          <w:sz w:val="20"/>
          <w:szCs w:val="20"/>
        </w:rPr>
        <w:t>dla inwestycji drogowych Gminy Miasto Lubartów (części I-IV)</w:t>
      </w:r>
      <w:r w:rsidR="00AB167D">
        <w:rPr>
          <w:rFonts w:ascii="Times New Roman" w:hAnsi="Times New Roman"/>
          <w:b/>
          <w:sz w:val="20"/>
          <w:szCs w:val="20"/>
        </w:rPr>
        <w:t>;</w:t>
      </w:r>
    </w:p>
    <w:p w14:paraId="5743B98B" w14:textId="77777777" w:rsidR="00DB2A2A" w:rsidRPr="00611231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11231">
        <w:rPr>
          <w:rFonts w:ascii="Times New Roman" w:hAnsi="Times New Roman"/>
          <w:sz w:val="20"/>
          <w:szCs w:val="20"/>
          <w:lang w:eastAsia="ar-SA"/>
        </w:rPr>
        <w:t xml:space="preserve">odbiorcami danych osobowych Wykonawcy będą osoby lub podmioty, którym udostępniona zostanie dokumentacja postępowania;  </w:t>
      </w:r>
    </w:p>
    <w:p w14:paraId="5C31F431" w14:textId="77777777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 xml:space="preserve">dane osobowe Wykonawcy będą przechowywane do czasu zakończenia postępowania oraz przez okres zgodny z kategorią archiwalną, wynikającą z jednolitego rzeczowego wykazu akt organów gminy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i związków międzygminnych oraz urzędów obsługujących te organy i związki stanowiącego załącznik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do Rozporządzenia Prezesa Rady Ministrów z dnia 18 stycznia 2011 r. w sprawie instrukcji kancelaryjnej, jednolitych rzeczowych wykazów akt oraz instrukcji w sprawie organizacji i zakresu działania archiwów zakładowych (Dz. U. z 2011 r., Nr 14 poz. 67 z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óźn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. zm.).  </w:t>
      </w:r>
    </w:p>
    <w:p w14:paraId="0371EED2" w14:textId="77777777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 xml:space="preserve">obowiązek podania przez Wykonawcę danych osobowych bezpośrednio go dotyczących jest wymogiem ustawowym określonym w przepisach ustawy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zp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zp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;  </w:t>
      </w:r>
    </w:p>
    <w:p w14:paraId="44E39ACC" w14:textId="77777777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 odniesieniu do danych osobowych Wykonawcy decyzje nie będą podejmowane w sposób zautomatyzowany, stosowanie do art. 22 RODO;</w:t>
      </w:r>
    </w:p>
    <w:p w14:paraId="6AB659E6" w14:textId="5D8074C1" w:rsidR="00DB2A2A" w:rsidRPr="00D62858" w:rsidRDefault="00AB167D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Wykonawca posiada</w:t>
      </w:r>
      <w:r w:rsidR="00DB2A2A" w:rsidRPr="00D62858">
        <w:rPr>
          <w:rFonts w:ascii="Times New Roman" w:hAnsi="Times New Roman"/>
          <w:sz w:val="20"/>
          <w:szCs w:val="20"/>
          <w:lang w:eastAsia="ar-SA"/>
        </w:rPr>
        <w:t>:</w:t>
      </w:r>
    </w:p>
    <w:p w14:paraId="70A3CBEE" w14:textId="77777777" w:rsidR="00DB2A2A" w:rsidRPr="00D62858" w:rsidRDefault="00DB2A2A" w:rsidP="00DB2A2A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15 RODO prawo dostępu do danych osobowych dotyczących Wykonawcy;</w:t>
      </w:r>
    </w:p>
    <w:p w14:paraId="56D36192" w14:textId="77777777" w:rsidR="00DB2A2A" w:rsidRPr="00D62858" w:rsidRDefault="00DB2A2A" w:rsidP="00DB2A2A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16 RODO prawo do sprostowania danych osobowych;</w:t>
      </w:r>
    </w:p>
    <w:p w14:paraId="0652FE7A" w14:textId="77777777" w:rsidR="00DB2A2A" w:rsidRPr="00D62858" w:rsidRDefault="00DB2A2A" w:rsidP="00DB2A2A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 xml:space="preserve">na podstawie art. 18 RODO prawo żądania od administratora ograniczenia przetwarzania danych osobowych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z zastrzeżeniem przypadków, o których mowa w art. 18 ust. 2 RODO;  </w:t>
      </w:r>
    </w:p>
    <w:p w14:paraId="38F93908" w14:textId="77777777" w:rsidR="00DB2A2A" w:rsidRPr="00D62858" w:rsidRDefault="00DB2A2A" w:rsidP="00DB2A2A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 xml:space="preserve">prawo do wniesienia skargi do Prezesa Urzędu Ochrony Danych Osobowych, gdy Wykonawca uzna, </w:t>
      </w:r>
      <w:r>
        <w:rPr>
          <w:rFonts w:ascii="Times New Roman" w:hAnsi="Times New Roman"/>
          <w:sz w:val="20"/>
          <w:szCs w:val="20"/>
          <w:lang w:eastAsia="ar-SA"/>
        </w:rPr>
        <w:br/>
      </w:r>
      <w:r w:rsidRPr="00D62858">
        <w:rPr>
          <w:rFonts w:ascii="Times New Roman" w:hAnsi="Times New Roman"/>
          <w:sz w:val="20"/>
          <w:szCs w:val="20"/>
          <w:lang w:eastAsia="ar-SA"/>
        </w:rPr>
        <w:t>że przetwarzanie jego danych osobowych narusza przepisy RODO;</w:t>
      </w:r>
    </w:p>
    <w:p w14:paraId="4C0DAFE9" w14:textId="77777777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ykonawcy nie przysługuje:</w:t>
      </w:r>
    </w:p>
    <w:p w14:paraId="44226CD7" w14:textId="77777777" w:rsidR="00DB2A2A" w:rsidRPr="00D62858" w:rsidRDefault="00DB2A2A" w:rsidP="00DB2A2A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w związku z art. 17 ust. 3 lit. b, d lub e RODO prawo do usunięcia danych osobowych;</w:t>
      </w:r>
    </w:p>
    <w:p w14:paraId="77B63CDC" w14:textId="77777777" w:rsidR="00DB2A2A" w:rsidRPr="00D62858" w:rsidRDefault="00DB2A2A" w:rsidP="00DB2A2A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prawo do przenoszenia danych osobowych, o którym mowa w art. 20 RODO;</w:t>
      </w:r>
    </w:p>
    <w:p w14:paraId="2549AC13" w14:textId="77777777" w:rsidR="00DB2A2A" w:rsidRPr="00D62858" w:rsidRDefault="00DB2A2A" w:rsidP="00DB2A2A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165B1AF7" w14:textId="77777777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Skorzystanie przez osobę, której dane osobowe dotyczą, z uprawnienia do sprostowania lub uzupełnienia danych, o którym mowa w art. 16 Rozporządzenia, nie może skutkować zmianą wyniku postępowania </w:t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br/>
        <w:t>o udzielenie zamówienia publicznego ani zmianą postanowień umowy w zakresie niezgodnym z ustawą PZP.</w:t>
      </w:r>
    </w:p>
    <w:p w14:paraId="402622D6" w14:textId="77777777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 xml:space="preserve">Skorzystanie przez osobę, której dane osobowe są przetwarzane, z uprawnienia do sprostowania lub uzupełnienia danych osobowych, o którym mowa w art. 16 Rozporządzenia, nie może naruszać integralności protokołu postępowania oraz jego załączników. </w:t>
      </w:r>
    </w:p>
    <w:p w14:paraId="121352EC" w14:textId="77777777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ostępowaniu o udzielenie zamówienia zgłoszenie żądania ograniczenia przetwarzania, o którym mowa w art. 18 ust. 1 Rozporządzenia, nie ogranicza przetwarzania danych osobowych do czasu zakończenia tego postępowania.</w:t>
      </w:r>
    </w:p>
    <w:p w14:paraId="0A60DFC9" w14:textId="77777777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W przypadku gdy wniesienie żądania dotyczącego prawa, o którym mowa w art. 18 ust. 1 Rozporządzenia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</w:t>
      </w:r>
      <w:r>
        <w:rPr>
          <w:rFonts w:ascii="Times New Roman" w:eastAsia="Arial Unicode MS" w:hAnsi="Times New Roman"/>
          <w:color w:val="000000"/>
          <w:sz w:val="20"/>
          <w:szCs w:val="20"/>
        </w:rPr>
        <w:br/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art. 18 ust. 2 Rozporządzenia.</w:t>
      </w:r>
    </w:p>
    <w:p w14:paraId="4175D066" w14:textId="77777777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rzypadku danych osobowych zamieszczonych przez Zamawiającego w Biuletynie Zamówień Publicznych, prawa, o których mowa w art. 15 i art. 16 Rozporządzenia, są wykonywane w drodze żądania skierowanego do Zamawiającego.</w:t>
      </w:r>
    </w:p>
    <w:p w14:paraId="5FC8C39A" w14:textId="77777777" w:rsidR="00DB2A2A" w:rsidRPr="006F4C02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W przypadku korzystania przez osobę, której dane osobowe są przetwarzane przez Zamawiającego, </w:t>
      </w:r>
      <w:r>
        <w:rPr>
          <w:rFonts w:ascii="Times New Roman" w:eastAsia="Arial Unicode MS" w:hAnsi="Times New Roman"/>
          <w:color w:val="000000"/>
          <w:sz w:val="20"/>
          <w:szCs w:val="20"/>
        </w:rPr>
        <w:br/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z uprawnienia, o którym mowa w art. 15 ust. 1–3 Rozporządzenia, Zamawiający może żądać od osoby występującej z żądaniem wskazania dodatkowych informacji, mających na celu sprecyzowanie nazwy lub daty zakończonego postępowania o udzielenie zamówienia</w:t>
      </w:r>
    </w:p>
    <w:p w14:paraId="3266501F" w14:textId="77777777" w:rsidR="00DB2A2A" w:rsidRPr="00A17F3A" w:rsidRDefault="00DB2A2A" w:rsidP="00313E36">
      <w:pPr>
        <w:spacing w:line="240" w:lineRule="auto"/>
        <w:jc w:val="both"/>
        <w:rPr>
          <w:rFonts w:cs="Calibri"/>
          <w:b/>
          <w:sz w:val="20"/>
          <w:szCs w:val="20"/>
          <w:lang w:eastAsia="ar-SA"/>
        </w:rPr>
      </w:pPr>
    </w:p>
    <w:sectPr w:rsidR="00DB2A2A" w:rsidRPr="00A17F3A" w:rsidSect="004D3CA8">
      <w:headerReference w:type="default" r:id="rId9"/>
      <w:footerReference w:type="default" r:id="rId10"/>
      <w:pgSz w:w="11906" w:h="16838"/>
      <w:pgMar w:top="143" w:right="1418" w:bottom="993" w:left="1701" w:header="426" w:footer="35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B43D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F6EA4" w14:textId="77777777" w:rsidR="005A1227" w:rsidRDefault="005A1227" w:rsidP="008701D4">
      <w:pPr>
        <w:spacing w:after="0" w:line="240" w:lineRule="auto"/>
      </w:pPr>
      <w:r>
        <w:separator/>
      </w:r>
    </w:p>
  </w:endnote>
  <w:endnote w:type="continuationSeparator" w:id="0">
    <w:p w14:paraId="212E8F1B" w14:textId="77777777" w:rsidR="005A1227" w:rsidRDefault="005A1227" w:rsidP="0087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0A93A" w14:textId="2BF93A10" w:rsidR="003F03E0" w:rsidRPr="00FB0B4A" w:rsidRDefault="003F03E0" w:rsidP="005273D2">
    <w:pPr>
      <w:pStyle w:val="Stopka"/>
      <w:tabs>
        <w:tab w:val="left" w:pos="3108"/>
      </w:tabs>
      <w:rPr>
        <w:rFonts w:ascii="Times New Roman" w:hAnsi="Times New Roman"/>
        <w:sz w:val="18"/>
        <w:szCs w:val="18"/>
      </w:rPr>
    </w:pPr>
    <w:r>
      <w:tab/>
    </w:r>
    <w:r>
      <w:tab/>
    </w:r>
    <w:r>
      <w:tab/>
    </w:r>
    <w:r w:rsidRPr="00FB0B4A">
      <w:rPr>
        <w:rFonts w:ascii="Times New Roman" w:hAnsi="Times New Roman"/>
        <w:sz w:val="18"/>
        <w:szCs w:val="18"/>
      </w:rPr>
      <w:fldChar w:fldCharType="begin"/>
    </w:r>
    <w:r w:rsidRPr="00FB0B4A">
      <w:rPr>
        <w:rFonts w:ascii="Times New Roman" w:hAnsi="Times New Roman"/>
        <w:sz w:val="18"/>
        <w:szCs w:val="18"/>
      </w:rPr>
      <w:instrText>PAGE   \* MERGEFORMAT</w:instrText>
    </w:r>
    <w:r w:rsidRPr="00FB0B4A">
      <w:rPr>
        <w:rFonts w:ascii="Times New Roman" w:hAnsi="Times New Roman"/>
        <w:sz w:val="18"/>
        <w:szCs w:val="18"/>
      </w:rPr>
      <w:fldChar w:fldCharType="separate"/>
    </w:r>
    <w:r w:rsidR="00726885">
      <w:rPr>
        <w:rFonts w:ascii="Times New Roman" w:hAnsi="Times New Roman"/>
        <w:noProof/>
        <w:sz w:val="18"/>
        <w:szCs w:val="18"/>
      </w:rPr>
      <w:t>10</w:t>
    </w:r>
    <w:r w:rsidRPr="00FB0B4A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3DD3F" w14:textId="77777777" w:rsidR="005A1227" w:rsidRDefault="005A1227" w:rsidP="008701D4">
      <w:pPr>
        <w:spacing w:after="0" w:line="240" w:lineRule="auto"/>
      </w:pPr>
      <w:r>
        <w:separator/>
      </w:r>
    </w:p>
  </w:footnote>
  <w:footnote w:type="continuationSeparator" w:id="0">
    <w:p w14:paraId="5F91E975" w14:textId="77777777" w:rsidR="005A1227" w:rsidRDefault="005A1227" w:rsidP="008701D4">
      <w:pPr>
        <w:spacing w:after="0" w:line="240" w:lineRule="auto"/>
      </w:pPr>
      <w:r>
        <w:continuationSeparator/>
      </w:r>
    </w:p>
  </w:footnote>
  <w:footnote w:id="1">
    <w:p w14:paraId="1AA2CC4B" w14:textId="77777777" w:rsidR="008B3CB0" w:rsidRDefault="008B3CB0" w:rsidP="008B3CB0">
      <w:pPr>
        <w:pStyle w:val="Tekstprzypisudolnego"/>
        <w:rPr>
          <w:sz w:val="16"/>
          <w:szCs w:val="16"/>
        </w:rPr>
      </w:pPr>
      <w:r w:rsidRPr="00420848">
        <w:rPr>
          <w:rStyle w:val="Odwoanieprzypisudolnego"/>
          <w:sz w:val="16"/>
          <w:szCs w:val="16"/>
        </w:rPr>
        <w:footnoteRef/>
      </w:r>
      <w:r w:rsidRPr="00420848">
        <w:rPr>
          <w:sz w:val="16"/>
          <w:szCs w:val="16"/>
        </w:rPr>
        <w:t xml:space="preserve"> W tym wariancie wypełnić punkt  2</w:t>
      </w:r>
    </w:p>
    <w:p w14:paraId="72842599" w14:textId="77777777" w:rsidR="008B3CB0" w:rsidRPr="008052F3" w:rsidRDefault="008B3CB0" w:rsidP="008B3CB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052F3">
        <w:rPr>
          <w:rFonts w:ascii="Times New Roman" w:hAnsi="Times New Roman"/>
          <w:sz w:val="16"/>
          <w:szCs w:val="16"/>
        </w:rPr>
        <w:t>* niepotrzebne skreślić</w:t>
      </w:r>
    </w:p>
    <w:p w14:paraId="52A34A4F" w14:textId="77777777" w:rsidR="008B3CB0" w:rsidRPr="00420848" w:rsidRDefault="008B3CB0" w:rsidP="008B3CB0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33C2B" w14:textId="77777777" w:rsidR="00E05CDB" w:rsidRPr="00E05CDB" w:rsidRDefault="00E05CDB" w:rsidP="00E05CDB">
    <w:pPr>
      <w:tabs>
        <w:tab w:val="center" w:pos="4536"/>
        <w:tab w:val="right" w:pos="9072"/>
      </w:tabs>
      <w:spacing w:after="0" w:line="240" w:lineRule="auto"/>
      <w:jc w:val="center"/>
      <w:rPr>
        <w:rFonts w:cs="Tahoma"/>
        <w:b/>
        <w:sz w:val="18"/>
        <w:szCs w:val="18"/>
      </w:rPr>
    </w:pPr>
  </w:p>
  <w:p w14:paraId="6B470DE2" w14:textId="766623F9" w:rsidR="004E2C6E" w:rsidRPr="004E2C6E" w:rsidRDefault="00E05CDB" w:rsidP="008B3CB0">
    <w:pPr>
      <w:tabs>
        <w:tab w:val="center" w:pos="4536"/>
        <w:tab w:val="right" w:pos="9072"/>
      </w:tabs>
      <w:jc w:val="center"/>
      <w:rPr>
        <w:rFonts w:ascii="Times New Roman" w:hAnsi="Times New Roman"/>
        <w:b/>
        <w:sz w:val="18"/>
        <w:szCs w:val="18"/>
      </w:rPr>
    </w:pPr>
    <w:r w:rsidRPr="00E05CDB">
      <w:rPr>
        <w:rFonts w:ascii="Times New Roman" w:hAnsi="Times New Roman"/>
        <w:b/>
        <w:sz w:val="18"/>
        <w:szCs w:val="18"/>
      </w:rPr>
      <w:t xml:space="preserve">Opracowanie </w:t>
    </w:r>
    <w:r w:rsidR="004E2C6E" w:rsidRPr="004E2C6E">
      <w:rPr>
        <w:rFonts w:ascii="Times New Roman" w:hAnsi="Times New Roman"/>
        <w:b/>
        <w:sz w:val="18"/>
        <w:szCs w:val="18"/>
      </w:rPr>
      <w:t>dokumenta</w:t>
    </w:r>
    <w:r w:rsidR="004E2C6E">
      <w:rPr>
        <w:rFonts w:ascii="Times New Roman" w:hAnsi="Times New Roman"/>
        <w:b/>
        <w:sz w:val="18"/>
        <w:szCs w:val="18"/>
      </w:rPr>
      <w:t>cji technicz</w:t>
    </w:r>
    <w:r w:rsidR="009F71E7">
      <w:rPr>
        <w:rFonts w:ascii="Times New Roman" w:hAnsi="Times New Roman"/>
        <w:b/>
        <w:sz w:val="18"/>
        <w:szCs w:val="18"/>
      </w:rPr>
      <w:t>nych dla inwestycji drogowych</w:t>
    </w:r>
    <w:r w:rsidR="009821E2">
      <w:rPr>
        <w:rFonts w:ascii="Times New Roman" w:hAnsi="Times New Roman"/>
        <w:b/>
        <w:sz w:val="18"/>
        <w:szCs w:val="18"/>
      </w:rPr>
      <w:t xml:space="preserve"> </w:t>
    </w:r>
    <w:r w:rsidR="009821E2">
      <w:rPr>
        <w:rFonts w:ascii="Times New Roman" w:hAnsi="Times New Roman"/>
        <w:b/>
        <w:sz w:val="18"/>
        <w:szCs w:val="18"/>
      </w:rPr>
      <w:br/>
    </w:r>
    <w:r w:rsidR="009F71E7">
      <w:rPr>
        <w:rFonts w:ascii="Times New Roman" w:hAnsi="Times New Roman"/>
        <w:b/>
        <w:sz w:val="18"/>
        <w:szCs w:val="18"/>
      </w:rPr>
      <w:t>Gminy Miasto Lubartów (części I-IV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215"/>
    <w:multiLevelType w:val="hybridMultilevel"/>
    <w:tmpl w:val="14D20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1BDD"/>
    <w:multiLevelType w:val="hybridMultilevel"/>
    <w:tmpl w:val="2458C3F8"/>
    <w:lvl w:ilvl="0" w:tplc="C14860EE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127DB"/>
    <w:multiLevelType w:val="hybridMultilevel"/>
    <w:tmpl w:val="B15217D2"/>
    <w:lvl w:ilvl="0" w:tplc="FFFFFFFF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>
    <w:nsid w:val="170F56FC"/>
    <w:multiLevelType w:val="hybridMultilevel"/>
    <w:tmpl w:val="B114C25A"/>
    <w:lvl w:ilvl="0" w:tplc="9A205D5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80789"/>
    <w:multiLevelType w:val="hybridMultilevel"/>
    <w:tmpl w:val="30D250E8"/>
    <w:lvl w:ilvl="0" w:tplc="EE68982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445CD20A">
      <w:start w:val="1"/>
      <w:numFmt w:val="decimal"/>
      <w:lvlText w:val="%4."/>
      <w:lvlJc w:val="left"/>
      <w:pPr>
        <w:ind w:left="3306" w:hanging="360"/>
      </w:pPr>
      <w:rPr>
        <w:rFonts w:ascii="Arial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>
    <w:nsid w:val="19DB0E3E"/>
    <w:multiLevelType w:val="hybridMultilevel"/>
    <w:tmpl w:val="18225352"/>
    <w:lvl w:ilvl="0" w:tplc="C0843AF4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60F0E"/>
    <w:multiLevelType w:val="hybridMultilevel"/>
    <w:tmpl w:val="8DFECA28"/>
    <w:lvl w:ilvl="0" w:tplc="953213C4">
      <w:start w:val="3"/>
      <w:numFmt w:val="lowerLetter"/>
      <w:lvlText w:val="%1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062"/>
        </w:tabs>
        <w:ind w:left="3062" w:hanging="360"/>
      </w:pPr>
      <w:rPr>
        <w:rFonts w:ascii="Arial Narrow" w:eastAsia="Times New Roman" w:hAnsi="Arial Narrow" w:cs="Arial"/>
      </w:rPr>
    </w:lvl>
    <w:lvl w:ilvl="3" w:tplc="7FCE8278">
      <w:start w:val="10"/>
      <w:numFmt w:val="decimal"/>
      <w:lvlText w:val="%4"/>
      <w:lvlJc w:val="left"/>
      <w:pPr>
        <w:tabs>
          <w:tab w:val="num" w:pos="3602"/>
        </w:tabs>
        <w:ind w:left="360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8">
    <w:nsid w:val="295B3342"/>
    <w:multiLevelType w:val="singleLevel"/>
    <w:tmpl w:val="394C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</w:abstractNum>
  <w:abstractNum w:abstractNumId="9">
    <w:nsid w:val="2AD73379"/>
    <w:multiLevelType w:val="hybridMultilevel"/>
    <w:tmpl w:val="DCBE0E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6275FB"/>
    <w:multiLevelType w:val="hybridMultilevel"/>
    <w:tmpl w:val="A6D610A6"/>
    <w:lvl w:ilvl="0" w:tplc="824C24B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344508E2"/>
    <w:multiLevelType w:val="multilevel"/>
    <w:tmpl w:val="32AA2B0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8683C93"/>
    <w:multiLevelType w:val="hybridMultilevel"/>
    <w:tmpl w:val="20666412"/>
    <w:lvl w:ilvl="0" w:tplc="D526C3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6C41B0A"/>
    <w:multiLevelType w:val="hybridMultilevel"/>
    <w:tmpl w:val="E3F616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D43592"/>
    <w:multiLevelType w:val="singleLevel"/>
    <w:tmpl w:val="CEA050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15">
    <w:nsid w:val="5B18659D"/>
    <w:multiLevelType w:val="multilevel"/>
    <w:tmpl w:val="4DC2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6">
    <w:nsid w:val="5CF4495E"/>
    <w:multiLevelType w:val="hybridMultilevel"/>
    <w:tmpl w:val="1D802902"/>
    <w:lvl w:ilvl="0" w:tplc="966E975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75997"/>
    <w:multiLevelType w:val="hybridMultilevel"/>
    <w:tmpl w:val="DB366692"/>
    <w:lvl w:ilvl="0" w:tplc="19C62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D71C1"/>
    <w:multiLevelType w:val="hybridMultilevel"/>
    <w:tmpl w:val="9C526DE4"/>
    <w:lvl w:ilvl="0" w:tplc="347842C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A2AEB"/>
    <w:multiLevelType w:val="hybridMultilevel"/>
    <w:tmpl w:val="62B4EB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C390B23"/>
    <w:multiLevelType w:val="singleLevel"/>
    <w:tmpl w:val="1DA24AC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</w:abstractNum>
  <w:abstractNum w:abstractNumId="21">
    <w:nsid w:val="6DDF5785"/>
    <w:multiLevelType w:val="multilevel"/>
    <w:tmpl w:val="988E1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22">
    <w:nsid w:val="6DF404EB"/>
    <w:multiLevelType w:val="hybridMultilevel"/>
    <w:tmpl w:val="A7CCEB60"/>
    <w:lvl w:ilvl="0" w:tplc="6D6E77C8">
      <w:start w:val="1"/>
      <w:numFmt w:val="bullet"/>
      <w:lvlText w:val="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768C29F0"/>
    <w:multiLevelType w:val="hybridMultilevel"/>
    <w:tmpl w:val="49C46D9C"/>
    <w:lvl w:ilvl="0" w:tplc="6890E2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454EE"/>
    <w:multiLevelType w:val="singleLevel"/>
    <w:tmpl w:val="812869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11"/>
  </w:num>
  <w:num w:numId="5">
    <w:abstractNumId w:val="16"/>
  </w:num>
  <w:num w:numId="6">
    <w:abstractNumId w:val="2"/>
  </w:num>
  <w:num w:numId="7">
    <w:abstractNumId w:val="23"/>
  </w:num>
  <w:num w:numId="8">
    <w:abstractNumId w:val="13"/>
  </w:num>
  <w:num w:numId="9">
    <w:abstractNumId w:val="6"/>
  </w:num>
  <w:num w:numId="10">
    <w:abstractNumId w:val="7"/>
  </w:num>
  <w:num w:numId="11">
    <w:abstractNumId w:val="21"/>
  </w:num>
  <w:num w:numId="12">
    <w:abstractNumId w:val="3"/>
  </w:num>
  <w:num w:numId="13">
    <w:abstractNumId w:val="10"/>
  </w:num>
  <w:num w:numId="14">
    <w:abstractNumId w:val="12"/>
  </w:num>
  <w:num w:numId="15">
    <w:abstractNumId w:val="9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1"/>
  </w:num>
  <w:num w:numId="21">
    <w:abstractNumId w:val="22"/>
  </w:num>
  <w:num w:numId="22">
    <w:abstractNumId w:val="14"/>
  </w:num>
  <w:num w:numId="23">
    <w:abstractNumId w:val="18"/>
  </w:num>
  <w:num w:numId="24">
    <w:abstractNumId w:val="19"/>
  </w:num>
  <w:num w:numId="25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Abramek">
    <w15:presenceInfo w15:providerId="None" w15:userId="Grzegorz Abra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D4"/>
    <w:rsid w:val="00001C90"/>
    <w:rsid w:val="00003576"/>
    <w:rsid w:val="00003C63"/>
    <w:rsid w:val="0000661F"/>
    <w:rsid w:val="00014E0B"/>
    <w:rsid w:val="0001754F"/>
    <w:rsid w:val="00042674"/>
    <w:rsid w:val="00051763"/>
    <w:rsid w:val="0009299D"/>
    <w:rsid w:val="000A6080"/>
    <w:rsid w:val="000A709A"/>
    <w:rsid w:val="000B35B3"/>
    <w:rsid w:val="000B3661"/>
    <w:rsid w:val="000C15BA"/>
    <w:rsid w:val="000C368D"/>
    <w:rsid w:val="000C4B85"/>
    <w:rsid w:val="000C73E6"/>
    <w:rsid w:val="000D707D"/>
    <w:rsid w:val="000E37F4"/>
    <w:rsid w:val="000E4C33"/>
    <w:rsid w:val="000E58B9"/>
    <w:rsid w:val="00100CBC"/>
    <w:rsid w:val="00106F71"/>
    <w:rsid w:val="00113470"/>
    <w:rsid w:val="00114591"/>
    <w:rsid w:val="00120C4F"/>
    <w:rsid w:val="001306EA"/>
    <w:rsid w:val="00146F67"/>
    <w:rsid w:val="00152801"/>
    <w:rsid w:val="00171E69"/>
    <w:rsid w:val="00184E26"/>
    <w:rsid w:val="001851BF"/>
    <w:rsid w:val="00186EDE"/>
    <w:rsid w:val="00196267"/>
    <w:rsid w:val="001A1195"/>
    <w:rsid w:val="001B3E0E"/>
    <w:rsid w:val="001C6104"/>
    <w:rsid w:val="001D2160"/>
    <w:rsid w:val="00203522"/>
    <w:rsid w:val="00203572"/>
    <w:rsid w:val="002079D8"/>
    <w:rsid w:val="00207CDB"/>
    <w:rsid w:val="002344F9"/>
    <w:rsid w:val="00240AFB"/>
    <w:rsid w:val="0024320F"/>
    <w:rsid w:val="00265C2C"/>
    <w:rsid w:val="00267265"/>
    <w:rsid w:val="002711D4"/>
    <w:rsid w:val="0029504A"/>
    <w:rsid w:val="002A2819"/>
    <w:rsid w:val="002A7D71"/>
    <w:rsid w:val="002B5914"/>
    <w:rsid w:val="002C6266"/>
    <w:rsid w:val="002D0373"/>
    <w:rsid w:val="002F25D3"/>
    <w:rsid w:val="002F2E97"/>
    <w:rsid w:val="0030101F"/>
    <w:rsid w:val="003012AC"/>
    <w:rsid w:val="003124D3"/>
    <w:rsid w:val="00313E36"/>
    <w:rsid w:val="00323F82"/>
    <w:rsid w:val="00365C3C"/>
    <w:rsid w:val="0037097A"/>
    <w:rsid w:val="00375EA8"/>
    <w:rsid w:val="0037610E"/>
    <w:rsid w:val="00381B92"/>
    <w:rsid w:val="003A5B45"/>
    <w:rsid w:val="003B165C"/>
    <w:rsid w:val="003C0DDF"/>
    <w:rsid w:val="003C1339"/>
    <w:rsid w:val="003C19AF"/>
    <w:rsid w:val="003E1289"/>
    <w:rsid w:val="003E1ACD"/>
    <w:rsid w:val="003E1AF2"/>
    <w:rsid w:val="003F03E0"/>
    <w:rsid w:val="003F52A6"/>
    <w:rsid w:val="003F6FE0"/>
    <w:rsid w:val="00401E37"/>
    <w:rsid w:val="004166B2"/>
    <w:rsid w:val="00420848"/>
    <w:rsid w:val="004223FA"/>
    <w:rsid w:val="004241C0"/>
    <w:rsid w:val="00425539"/>
    <w:rsid w:val="004263AC"/>
    <w:rsid w:val="00434C57"/>
    <w:rsid w:val="004456D6"/>
    <w:rsid w:val="00475C92"/>
    <w:rsid w:val="00476CD5"/>
    <w:rsid w:val="004816EE"/>
    <w:rsid w:val="00482B22"/>
    <w:rsid w:val="00490744"/>
    <w:rsid w:val="004A14A9"/>
    <w:rsid w:val="004A379C"/>
    <w:rsid w:val="004B0C66"/>
    <w:rsid w:val="004B2172"/>
    <w:rsid w:val="004B24B4"/>
    <w:rsid w:val="004B34F4"/>
    <w:rsid w:val="004D1D49"/>
    <w:rsid w:val="004D2465"/>
    <w:rsid w:val="004D3CA8"/>
    <w:rsid w:val="004D4CB5"/>
    <w:rsid w:val="004D5AC0"/>
    <w:rsid w:val="004E00E5"/>
    <w:rsid w:val="004E221A"/>
    <w:rsid w:val="004E2C6E"/>
    <w:rsid w:val="004E314A"/>
    <w:rsid w:val="004F092C"/>
    <w:rsid w:val="004F1C3C"/>
    <w:rsid w:val="004F4A0D"/>
    <w:rsid w:val="004F629D"/>
    <w:rsid w:val="005005F6"/>
    <w:rsid w:val="005171BE"/>
    <w:rsid w:val="00521477"/>
    <w:rsid w:val="005273D2"/>
    <w:rsid w:val="0053027A"/>
    <w:rsid w:val="0053057D"/>
    <w:rsid w:val="00533A45"/>
    <w:rsid w:val="005446EB"/>
    <w:rsid w:val="0054697E"/>
    <w:rsid w:val="00554477"/>
    <w:rsid w:val="00560A46"/>
    <w:rsid w:val="00574195"/>
    <w:rsid w:val="00577A9D"/>
    <w:rsid w:val="00580A87"/>
    <w:rsid w:val="00581F82"/>
    <w:rsid w:val="00585AC9"/>
    <w:rsid w:val="005A1227"/>
    <w:rsid w:val="005C4820"/>
    <w:rsid w:val="005C7463"/>
    <w:rsid w:val="005E55F2"/>
    <w:rsid w:val="005F7D72"/>
    <w:rsid w:val="006062D6"/>
    <w:rsid w:val="00611231"/>
    <w:rsid w:val="00612210"/>
    <w:rsid w:val="00622869"/>
    <w:rsid w:val="00633631"/>
    <w:rsid w:val="00647F85"/>
    <w:rsid w:val="006544AB"/>
    <w:rsid w:val="00673D9F"/>
    <w:rsid w:val="006814B9"/>
    <w:rsid w:val="006852CB"/>
    <w:rsid w:val="006967B2"/>
    <w:rsid w:val="00697EA9"/>
    <w:rsid w:val="006A3BF2"/>
    <w:rsid w:val="006A4A75"/>
    <w:rsid w:val="006C062D"/>
    <w:rsid w:val="006C4C1D"/>
    <w:rsid w:val="006C5549"/>
    <w:rsid w:val="006D1440"/>
    <w:rsid w:val="006D25F7"/>
    <w:rsid w:val="006F06AE"/>
    <w:rsid w:val="006F4C02"/>
    <w:rsid w:val="006F711A"/>
    <w:rsid w:val="007007FD"/>
    <w:rsid w:val="0070658C"/>
    <w:rsid w:val="00713BDE"/>
    <w:rsid w:val="00717EDD"/>
    <w:rsid w:val="0072464B"/>
    <w:rsid w:val="00724AFA"/>
    <w:rsid w:val="00726885"/>
    <w:rsid w:val="00747207"/>
    <w:rsid w:val="007472AA"/>
    <w:rsid w:val="0077246E"/>
    <w:rsid w:val="00772D42"/>
    <w:rsid w:val="00773CDB"/>
    <w:rsid w:val="00784795"/>
    <w:rsid w:val="00787A28"/>
    <w:rsid w:val="007A37E3"/>
    <w:rsid w:val="007A4D28"/>
    <w:rsid w:val="007A723A"/>
    <w:rsid w:val="007A72C8"/>
    <w:rsid w:val="007C7F70"/>
    <w:rsid w:val="007D06B8"/>
    <w:rsid w:val="007D0ABA"/>
    <w:rsid w:val="007D17E5"/>
    <w:rsid w:val="007D5C4D"/>
    <w:rsid w:val="007D74D6"/>
    <w:rsid w:val="008017A0"/>
    <w:rsid w:val="008052F3"/>
    <w:rsid w:val="00810871"/>
    <w:rsid w:val="00824342"/>
    <w:rsid w:val="00826A3B"/>
    <w:rsid w:val="00833393"/>
    <w:rsid w:val="00837BBB"/>
    <w:rsid w:val="00847441"/>
    <w:rsid w:val="008502CB"/>
    <w:rsid w:val="00850E99"/>
    <w:rsid w:val="00852A78"/>
    <w:rsid w:val="008539BD"/>
    <w:rsid w:val="00855BA9"/>
    <w:rsid w:val="00862054"/>
    <w:rsid w:val="008674ED"/>
    <w:rsid w:val="008701D4"/>
    <w:rsid w:val="008821F8"/>
    <w:rsid w:val="00883319"/>
    <w:rsid w:val="00884558"/>
    <w:rsid w:val="00896DB0"/>
    <w:rsid w:val="00897C59"/>
    <w:rsid w:val="008A276D"/>
    <w:rsid w:val="008A2F92"/>
    <w:rsid w:val="008A3D8A"/>
    <w:rsid w:val="008B1486"/>
    <w:rsid w:val="008B3CB0"/>
    <w:rsid w:val="008C2E8F"/>
    <w:rsid w:val="008D063C"/>
    <w:rsid w:val="008D3328"/>
    <w:rsid w:val="008F20B7"/>
    <w:rsid w:val="008F7CCD"/>
    <w:rsid w:val="009032D4"/>
    <w:rsid w:val="00905034"/>
    <w:rsid w:val="00907C75"/>
    <w:rsid w:val="00912B78"/>
    <w:rsid w:val="009141D9"/>
    <w:rsid w:val="0092393D"/>
    <w:rsid w:val="00925FE1"/>
    <w:rsid w:val="00937CC8"/>
    <w:rsid w:val="009410A9"/>
    <w:rsid w:val="00943BE4"/>
    <w:rsid w:val="00945315"/>
    <w:rsid w:val="00953993"/>
    <w:rsid w:val="00956C37"/>
    <w:rsid w:val="00957D13"/>
    <w:rsid w:val="00960F06"/>
    <w:rsid w:val="0096175A"/>
    <w:rsid w:val="0096537D"/>
    <w:rsid w:val="00970DAD"/>
    <w:rsid w:val="0097189B"/>
    <w:rsid w:val="009821E2"/>
    <w:rsid w:val="0098792A"/>
    <w:rsid w:val="00991C9D"/>
    <w:rsid w:val="0099359E"/>
    <w:rsid w:val="00995BE4"/>
    <w:rsid w:val="009A44B2"/>
    <w:rsid w:val="009C6026"/>
    <w:rsid w:val="009D7EEA"/>
    <w:rsid w:val="009E33A3"/>
    <w:rsid w:val="009F3932"/>
    <w:rsid w:val="009F71E7"/>
    <w:rsid w:val="00A136F6"/>
    <w:rsid w:val="00A17F3A"/>
    <w:rsid w:val="00A20529"/>
    <w:rsid w:val="00A22353"/>
    <w:rsid w:val="00A271CD"/>
    <w:rsid w:val="00A445C5"/>
    <w:rsid w:val="00A4670E"/>
    <w:rsid w:val="00A66732"/>
    <w:rsid w:val="00A8342F"/>
    <w:rsid w:val="00A96E0F"/>
    <w:rsid w:val="00A975D3"/>
    <w:rsid w:val="00AA6F9D"/>
    <w:rsid w:val="00AA75F5"/>
    <w:rsid w:val="00AB167D"/>
    <w:rsid w:val="00AB2DDF"/>
    <w:rsid w:val="00AC3E43"/>
    <w:rsid w:val="00AC4071"/>
    <w:rsid w:val="00AC7730"/>
    <w:rsid w:val="00AD0B57"/>
    <w:rsid w:val="00AD1EAA"/>
    <w:rsid w:val="00AD43B6"/>
    <w:rsid w:val="00B21CF8"/>
    <w:rsid w:val="00B22D69"/>
    <w:rsid w:val="00B27804"/>
    <w:rsid w:val="00B3041A"/>
    <w:rsid w:val="00B35C1C"/>
    <w:rsid w:val="00B37E09"/>
    <w:rsid w:val="00B42435"/>
    <w:rsid w:val="00B60C19"/>
    <w:rsid w:val="00B750E6"/>
    <w:rsid w:val="00B80849"/>
    <w:rsid w:val="00BA7E43"/>
    <w:rsid w:val="00BB0A1D"/>
    <w:rsid w:val="00BC0199"/>
    <w:rsid w:val="00BD5E97"/>
    <w:rsid w:val="00BE3A35"/>
    <w:rsid w:val="00C00AE5"/>
    <w:rsid w:val="00C06FE8"/>
    <w:rsid w:val="00C128D6"/>
    <w:rsid w:val="00C17E1A"/>
    <w:rsid w:val="00C425A9"/>
    <w:rsid w:val="00C62CB1"/>
    <w:rsid w:val="00C660A7"/>
    <w:rsid w:val="00C66D98"/>
    <w:rsid w:val="00C676B0"/>
    <w:rsid w:val="00C73CC1"/>
    <w:rsid w:val="00C77000"/>
    <w:rsid w:val="00C77FBA"/>
    <w:rsid w:val="00C84F5C"/>
    <w:rsid w:val="00C964E9"/>
    <w:rsid w:val="00C966D4"/>
    <w:rsid w:val="00C9686B"/>
    <w:rsid w:val="00CA4E04"/>
    <w:rsid w:val="00CB4B90"/>
    <w:rsid w:val="00CB613C"/>
    <w:rsid w:val="00CF1190"/>
    <w:rsid w:val="00D13D9D"/>
    <w:rsid w:val="00D146EC"/>
    <w:rsid w:val="00D1690E"/>
    <w:rsid w:val="00D55802"/>
    <w:rsid w:val="00D608D3"/>
    <w:rsid w:val="00D62858"/>
    <w:rsid w:val="00D65786"/>
    <w:rsid w:val="00D664D7"/>
    <w:rsid w:val="00D6695A"/>
    <w:rsid w:val="00D706DB"/>
    <w:rsid w:val="00D70B34"/>
    <w:rsid w:val="00D74EEC"/>
    <w:rsid w:val="00D772F9"/>
    <w:rsid w:val="00D83BFE"/>
    <w:rsid w:val="00D83FB5"/>
    <w:rsid w:val="00D97587"/>
    <w:rsid w:val="00DB2A2A"/>
    <w:rsid w:val="00DB3BDB"/>
    <w:rsid w:val="00DC3E08"/>
    <w:rsid w:val="00DE2BD6"/>
    <w:rsid w:val="00DE5715"/>
    <w:rsid w:val="00DE618A"/>
    <w:rsid w:val="00DF525D"/>
    <w:rsid w:val="00DF6147"/>
    <w:rsid w:val="00E052E0"/>
    <w:rsid w:val="00E05CDB"/>
    <w:rsid w:val="00E153B5"/>
    <w:rsid w:val="00E27014"/>
    <w:rsid w:val="00E303F7"/>
    <w:rsid w:val="00E44751"/>
    <w:rsid w:val="00E47A02"/>
    <w:rsid w:val="00E63D6B"/>
    <w:rsid w:val="00E73C31"/>
    <w:rsid w:val="00E74978"/>
    <w:rsid w:val="00E75E5F"/>
    <w:rsid w:val="00E75FC6"/>
    <w:rsid w:val="00E760D3"/>
    <w:rsid w:val="00E7705B"/>
    <w:rsid w:val="00E90D2A"/>
    <w:rsid w:val="00E95112"/>
    <w:rsid w:val="00EA0B2C"/>
    <w:rsid w:val="00EA5406"/>
    <w:rsid w:val="00EA6482"/>
    <w:rsid w:val="00EB2A64"/>
    <w:rsid w:val="00EC1C6B"/>
    <w:rsid w:val="00EC37E9"/>
    <w:rsid w:val="00ED557E"/>
    <w:rsid w:val="00EE3FEC"/>
    <w:rsid w:val="00EF7A01"/>
    <w:rsid w:val="00F04620"/>
    <w:rsid w:val="00F070C7"/>
    <w:rsid w:val="00F2384B"/>
    <w:rsid w:val="00F31429"/>
    <w:rsid w:val="00F378A0"/>
    <w:rsid w:val="00F40D3F"/>
    <w:rsid w:val="00F419D6"/>
    <w:rsid w:val="00F5084A"/>
    <w:rsid w:val="00F53585"/>
    <w:rsid w:val="00F537C0"/>
    <w:rsid w:val="00F66F37"/>
    <w:rsid w:val="00F8063A"/>
    <w:rsid w:val="00F84C2A"/>
    <w:rsid w:val="00F908D8"/>
    <w:rsid w:val="00FA260A"/>
    <w:rsid w:val="00FA4447"/>
    <w:rsid w:val="00FA62A8"/>
    <w:rsid w:val="00FB0B4A"/>
    <w:rsid w:val="00FC4661"/>
    <w:rsid w:val="00FC6D7E"/>
    <w:rsid w:val="00FF1AA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E7A9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6EE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,Normal,Akapit z listą3,List Paragraph,Akapit z listą31,Akapit z listą1,Akapit z listą32,Colorful List Accent 1,Odstavec,Medium Grid 1 Accent 2,Medium Grid 1 - Accent 21,Bullet Number,List Paragraph1,lp1,lp11"/>
    <w:basedOn w:val="Normalny"/>
    <w:link w:val="AkapitzlistZnak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,Normal Znak,Akapit z listą3 Znak,List Paragraph Znak,Akapit z listą31 Znak,Akapit z listą1 Znak,Akapit z listą32 Znak,Colorful List Accent 1 Znak,Odstavec Znak,Medium Grid 1 Accent 2 Znak,lp1 Znak"/>
    <w:link w:val="Akapitzlist"/>
    <w:qFormat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995B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6EE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,Normal,Akapit z listą3,List Paragraph,Akapit z listą31,Akapit z listą1,Akapit z listą32,Colorful List Accent 1,Odstavec,Medium Grid 1 Accent 2,Medium Grid 1 - Accent 21,Bullet Number,List Paragraph1,lp1,lp11"/>
    <w:basedOn w:val="Normalny"/>
    <w:link w:val="AkapitzlistZnak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,Normal Znak,Akapit z listą3 Znak,List Paragraph Znak,Akapit z listą31 Znak,Akapit z listą1 Znak,Akapit z listą32 Znak,Colorful List Accent 1 Znak,Odstavec Znak,Medium Grid 1 Accent 2 Znak,lp1 Znak"/>
    <w:link w:val="Akapitzlist"/>
    <w:qFormat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995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5875-AE85-40BE-9136-EF379032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2436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Zalewska</dc:creator>
  <cp:lastModifiedBy>Kinga Krawczak</cp:lastModifiedBy>
  <cp:revision>12</cp:revision>
  <cp:lastPrinted>2023-03-23T06:36:00Z</cp:lastPrinted>
  <dcterms:created xsi:type="dcterms:W3CDTF">2024-04-02T09:30:00Z</dcterms:created>
  <dcterms:modified xsi:type="dcterms:W3CDTF">2026-03-26T08:36:00Z</dcterms:modified>
</cp:coreProperties>
</file>